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C3" w:rsidRDefault="008070C3" w:rsidP="008070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УЮЩАЯ</w:t>
      </w:r>
    </w:p>
    <w:p w:rsidR="008070C3" w:rsidRDefault="008070C3" w:rsidP="008070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753F2" w:rsidRPr="009753F2" w:rsidRDefault="00555AC4" w:rsidP="0003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3F2">
        <w:rPr>
          <w:rFonts w:ascii="Times New Roman" w:hAnsi="Times New Roman" w:cs="Times New Roman"/>
          <w:b/>
          <w:sz w:val="24"/>
          <w:szCs w:val="24"/>
        </w:rPr>
        <w:t>Т</w:t>
      </w:r>
      <w:r w:rsidR="005D533E" w:rsidRPr="009753F2">
        <w:rPr>
          <w:rFonts w:ascii="Times New Roman" w:hAnsi="Times New Roman" w:cs="Times New Roman"/>
          <w:b/>
          <w:sz w:val="24"/>
          <w:szCs w:val="24"/>
        </w:rPr>
        <w:t>ехнологическ</w:t>
      </w:r>
      <w:r w:rsidRPr="009753F2">
        <w:rPr>
          <w:rFonts w:ascii="Times New Roman" w:hAnsi="Times New Roman" w:cs="Times New Roman"/>
          <w:b/>
          <w:sz w:val="24"/>
          <w:szCs w:val="24"/>
        </w:rPr>
        <w:t>ая</w:t>
      </w:r>
      <w:r w:rsidR="005D533E" w:rsidRPr="009753F2">
        <w:rPr>
          <w:rFonts w:ascii="Times New Roman" w:hAnsi="Times New Roman" w:cs="Times New Roman"/>
          <w:b/>
          <w:sz w:val="24"/>
          <w:szCs w:val="24"/>
        </w:rPr>
        <w:t xml:space="preserve"> схем</w:t>
      </w:r>
      <w:r w:rsidRPr="009753F2">
        <w:rPr>
          <w:rFonts w:ascii="Times New Roman" w:hAnsi="Times New Roman" w:cs="Times New Roman"/>
          <w:b/>
          <w:sz w:val="24"/>
          <w:szCs w:val="24"/>
        </w:rPr>
        <w:t>а</w:t>
      </w:r>
      <w:r w:rsidR="005D533E" w:rsidRPr="009753F2">
        <w:rPr>
          <w:rFonts w:ascii="Times New Roman" w:hAnsi="Times New Roman" w:cs="Times New Roman"/>
          <w:b/>
          <w:sz w:val="24"/>
          <w:szCs w:val="24"/>
        </w:rPr>
        <w:t xml:space="preserve"> предоставления  муниципальн</w:t>
      </w:r>
      <w:r w:rsidR="009753F2" w:rsidRPr="009753F2">
        <w:rPr>
          <w:rFonts w:ascii="Times New Roman" w:hAnsi="Times New Roman" w:cs="Times New Roman"/>
          <w:b/>
          <w:sz w:val="24"/>
          <w:szCs w:val="24"/>
        </w:rPr>
        <w:t>ой</w:t>
      </w:r>
      <w:r w:rsidR="005D533E" w:rsidRPr="009753F2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9753F2" w:rsidRPr="009753F2">
        <w:rPr>
          <w:rFonts w:ascii="Times New Roman" w:hAnsi="Times New Roman" w:cs="Times New Roman"/>
          <w:b/>
          <w:sz w:val="24"/>
          <w:szCs w:val="24"/>
        </w:rPr>
        <w:t>и</w:t>
      </w:r>
    </w:p>
    <w:p w:rsidR="009753F2" w:rsidRPr="009753F2" w:rsidRDefault="009753F2" w:rsidP="00030FA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53F2">
        <w:rPr>
          <w:rFonts w:ascii="Times New Roman" w:hAnsi="Times New Roman" w:cs="Times New Roman"/>
          <w:b/>
          <w:sz w:val="24"/>
          <w:szCs w:val="24"/>
        </w:rPr>
        <w:t>«</w:t>
      </w:r>
      <w:r w:rsidRPr="009753F2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»</w:t>
      </w:r>
    </w:p>
    <w:p w:rsidR="005D533E" w:rsidRPr="005D533E" w:rsidRDefault="005D533E" w:rsidP="00030F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533E" w:rsidRPr="005D533E" w:rsidRDefault="005D533E" w:rsidP="005D53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33E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F91871">
        <w:rPr>
          <w:rFonts w:ascii="Times New Roman" w:hAnsi="Times New Roman" w:cs="Times New Roman"/>
          <w:sz w:val="24"/>
          <w:szCs w:val="24"/>
        </w:rPr>
        <w:t>«</w:t>
      </w:r>
      <w:r w:rsidRPr="005D533E">
        <w:rPr>
          <w:rFonts w:ascii="Times New Roman" w:hAnsi="Times New Roman" w:cs="Times New Roman"/>
          <w:sz w:val="24"/>
          <w:szCs w:val="24"/>
        </w:rPr>
        <w:t>Общие сведения о муниципальной услуге</w:t>
      </w:r>
      <w:r w:rsidR="00F91871">
        <w:rPr>
          <w:rFonts w:ascii="Times New Roman" w:hAnsi="Times New Roman" w:cs="Times New Roman"/>
          <w:sz w:val="24"/>
          <w:szCs w:val="24"/>
        </w:rPr>
        <w:t>»</w:t>
      </w:r>
    </w:p>
    <w:p w:rsidR="005D533E" w:rsidRPr="005D533E" w:rsidRDefault="005D533E" w:rsidP="005D533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942" w:type="dxa"/>
        <w:tblInd w:w="89" w:type="dxa"/>
        <w:tblLook w:val="04A0" w:firstRow="1" w:lastRow="0" w:firstColumn="1" w:lastColumn="0" w:noHBand="0" w:noVBand="1"/>
      </w:tblPr>
      <w:tblGrid>
        <w:gridCol w:w="458"/>
        <w:gridCol w:w="2822"/>
        <w:gridCol w:w="6662"/>
      </w:tblGrid>
      <w:tr w:rsidR="005D533E" w:rsidRPr="005D533E" w:rsidTr="00555AC4">
        <w:trPr>
          <w:trHeight w:val="33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533E" w:rsidRPr="005D533E" w:rsidRDefault="005D533E" w:rsidP="005D5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533E" w:rsidRPr="005D533E" w:rsidRDefault="005D533E" w:rsidP="005D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533E" w:rsidRPr="005D533E" w:rsidRDefault="005D533E" w:rsidP="005D5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араметра / состояние</w:t>
            </w:r>
          </w:p>
        </w:tc>
      </w:tr>
      <w:tr w:rsidR="005D533E" w:rsidRPr="005D533E" w:rsidTr="00555AC4">
        <w:trPr>
          <w:trHeight w:val="3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533E" w:rsidRPr="005D533E" w:rsidRDefault="005D533E" w:rsidP="005D5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533E" w:rsidRPr="005D533E" w:rsidRDefault="005D533E" w:rsidP="005D5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533E" w:rsidRPr="005D533E" w:rsidRDefault="005D533E" w:rsidP="005D5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00D44" w:rsidRPr="005D533E" w:rsidTr="00555AC4">
        <w:trPr>
          <w:trHeight w:val="64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0D44" w:rsidRPr="005D533E" w:rsidRDefault="00F00D44" w:rsidP="005D5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D44" w:rsidRPr="005D533E" w:rsidRDefault="00F00D44" w:rsidP="005D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муниципальную услугу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D44" w:rsidRPr="00030FAA" w:rsidRDefault="00A51D57" w:rsidP="00A51D57">
            <w:pPr>
              <w:tabs>
                <w:tab w:val="left" w:pos="44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Югорска</w:t>
            </w:r>
            <w:r w:rsidR="00CC70E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C70E7" w:rsidRPr="00030F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)</w:t>
            </w:r>
          </w:p>
          <w:p w:rsidR="00202FFA" w:rsidRPr="00A51D57" w:rsidRDefault="00202FFA" w:rsidP="00A51D57">
            <w:pPr>
              <w:tabs>
                <w:tab w:val="left" w:pos="44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FAA">
              <w:rPr>
                <w:rFonts w:ascii="Times New Roman" w:hAnsi="Times New Roman" w:cs="Times New Roman"/>
                <w:sz w:val="24"/>
                <w:szCs w:val="24"/>
              </w:rPr>
              <w:t>МАУ «МФЦ»</w:t>
            </w:r>
          </w:p>
        </w:tc>
      </w:tr>
      <w:tr w:rsidR="00F00D44" w:rsidRPr="00030FAA" w:rsidTr="00555AC4">
        <w:trPr>
          <w:trHeight w:val="3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0D44" w:rsidRPr="005D533E" w:rsidRDefault="00F00D44" w:rsidP="005D5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D44" w:rsidRPr="005D533E" w:rsidRDefault="00F00D44" w:rsidP="005D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E">
              <w:rPr>
                <w:rFonts w:ascii="Times New Roman" w:hAnsi="Times New Roman" w:cs="Times New Roman"/>
                <w:sz w:val="24"/>
                <w:szCs w:val="24"/>
              </w:rPr>
              <w:t>Номер муниципальной услуги в федеральном реестре государственных и муниципальных услуг (функций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3F2" w:rsidRPr="00030FAA" w:rsidRDefault="009753F2" w:rsidP="00975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D44" w:rsidRPr="00030FAA" w:rsidRDefault="00030FAA" w:rsidP="00975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AA">
              <w:rPr>
                <w:rFonts w:ascii="Times New Roman" w:hAnsi="Times New Roman" w:cs="Times New Roman"/>
                <w:sz w:val="24"/>
                <w:szCs w:val="24"/>
              </w:rPr>
              <w:t>8600000010005232651</w:t>
            </w:r>
          </w:p>
        </w:tc>
      </w:tr>
      <w:tr w:rsidR="00F00D44" w:rsidRPr="005D533E" w:rsidTr="00555AC4">
        <w:trPr>
          <w:trHeight w:val="3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0D44" w:rsidRPr="005D533E" w:rsidRDefault="00F00D44" w:rsidP="005D5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D44" w:rsidRPr="005D533E" w:rsidRDefault="00F00D44" w:rsidP="005D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униципальной услуг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0D44" w:rsidRPr="00A51D57" w:rsidRDefault="00A51D57" w:rsidP="00A51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</w:t>
            </w:r>
            <w:r w:rsidRPr="00A5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</w:t>
            </w:r>
          </w:p>
        </w:tc>
      </w:tr>
      <w:tr w:rsidR="00F00D44" w:rsidRPr="005D533E" w:rsidTr="00555AC4">
        <w:trPr>
          <w:trHeight w:val="3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0D44" w:rsidRPr="005D533E" w:rsidRDefault="00F00D44" w:rsidP="005D5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D44" w:rsidRPr="005D533E" w:rsidRDefault="00F00D44" w:rsidP="005D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E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муниципальной услуг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0D44" w:rsidRPr="006D1601" w:rsidRDefault="00CC70E7" w:rsidP="00CC7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</w:tr>
      <w:tr w:rsidR="00F00D44" w:rsidRPr="005D533E" w:rsidTr="00555AC4">
        <w:trPr>
          <w:trHeight w:val="64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0D44" w:rsidRPr="005D533E" w:rsidRDefault="00F00D44" w:rsidP="005D5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D44" w:rsidRPr="005D533E" w:rsidRDefault="00F00D44" w:rsidP="005D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E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0D44" w:rsidRPr="006D1601" w:rsidRDefault="006D1601" w:rsidP="00F91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города Югорска от 30.01.2014 № 210 «Об утверждении административного регламента предост</w:t>
            </w:r>
            <w:r w:rsidR="005F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ления муниципальной услуги </w:t>
            </w:r>
            <w:r w:rsidRPr="006D1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 предоставлению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» </w:t>
            </w:r>
          </w:p>
        </w:tc>
      </w:tr>
      <w:tr w:rsidR="00F00D44" w:rsidRPr="005D533E" w:rsidTr="00555AC4">
        <w:trPr>
          <w:trHeight w:val="36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0D44" w:rsidRPr="005D533E" w:rsidRDefault="00F00D44" w:rsidP="005D5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D44" w:rsidRPr="005D533E" w:rsidRDefault="00F00D44" w:rsidP="005D5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E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0D44" w:rsidRPr="005D533E" w:rsidRDefault="006D1601" w:rsidP="005D53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30FAA" w:rsidRPr="005D533E" w:rsidTr="008E4924">
        <w:trPr>
          <w:trHeight w:val="330"/>
        </w:trPr>
        <w:tc>
          <w:tcPr>
            <w:tcW w:w="45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0FAA" w:rsidRPr="008E4924" w:rsidRDefault="00030FAA" w:rsidP="008E4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9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2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0FAA" w:rsidRPr="008E4924" w:rsidRDefault="00030FAA" w:rsidP="008E4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924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0FAA" w:rsidRPr="00030FAA" w:rsidRDefault="00030FAA" w:rsidP="00030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FAA">
              <w:rPr>
                <w:rFonts w:ascii="Times New Roman" w:hAnsi="Times New Roman" w:cs="Times New Roman"/>
                <w:sz w:val="24"/>
                <w:szCs w:val="24"/>
              </w:rPr>
              <w:t xml:space="preserve">Радиотелефонная связь </w:t>
            </w:r>
            <w:r w:rsidRPr="00030F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мс-опрос, телефонный опрос)</w:t>
            </w:r>
          </w:p>
        </w:tc>
      </w:tr>
      <w:tr w:rsidR="00030FAA" w:rsidRPr="005D533E" w:rsidTr="008E4924">
        <w:trPr>
          <w:trHeight w:val="330"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30FAA" w:rsidRPr="008E4924" w:rsidRDefault="00030FAA" w:rsidP="008E4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30FAA" w:rsidRPr="008E4924" w:rsidRDefault="00030FAA" w:rsidP="008E4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30FAA" w:rsidRPr="00030FAA" w:rsidRDefault="00030FAA" w:rsidP="00030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FAA">
              <w:rPr>
                <w:rFonts w:ascii="Times New Roman" w:hAnsi="Times New Roman" w:cs="Times New Roman"/>
                <w:sz w:val="24"/>
                <w:szCs w:val="24"/>
              </w:rPr>
              <w:t>Инфомат в администрации города Югорска</w:t>
            </w:r>
          </w:p>
        </w:tc>
      </w:tr>
      <w:tr w:rsidR="00030FAA" w:rsidRPr="005D533E" w:rsidTr="008E4924">
        <w:trPr>
          <w:trHeight w:val="330"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30FAA" w:rsidRPr="008E4924" w:rsidRDefault="00030FAA" w:rsidP="008E4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30FAA" w:rsidRPr="008E4924" w:rsidRDefault="00030FAA" w:rsidP="008E4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30FAA" w:rsidRPr="00030FAA" w:rsidRDefault="00030FAA" w:rsidP="00030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FAA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</w:tc>
      </w:tr>
      <w:tr w:rsidR="00030FAA" w:rsidRPr="005D533E" w:rsidTr="008E4924">
        <w:trPr>
          <w:trHeight w:val="330"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30FAA" w:rsidRPr="008E4924" w:rsidRDefault="00030FAA" w:rsidP="008E4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30FAA" w:rsidRPr="008E4924" w:rsidRDefault="00030FAA" w:rsidP="008E4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30FAA" w:rsidRPr="00030FAA" w:rsidRDefault="00030FAA" w:rsidP="00030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FAA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услуг</w:t>
            </w:r>
          </w:p>
        </w:tc>
      </w:tr>
      <w:tr w:rsidR="00030FAA" w:rsidRPr="005D533E" w:rsidTr="008E4924">
        <w:trPr>
          <w:trHeight w:val="330"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30FAA" w:rsidRPr="008E4924" w:rsidRDefault="00030FAA" w:rsidP="008E4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30FAA" w:rsidRPr="008E4924" w:rsidRDefault="00030FAA" w:rsidP="008E4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30FAA" w:rsidRPr="00030FAA" w:rsidRDefault="00030FAA" w:rsidP="00030F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0F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портал государственных услуг</w:t>
            </w:r>
          </w:p>
        </w:tc>
      </w:tr>
      <w:tr w:rsidR="00030FAA" w:rsidRPr="005D533E" w:rsidTr="00030FAA">
        <w:trPr>
          <w:trHeight w:val="630"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30FAA" w:rsidRPr="008E4924" w:rsidRDefault="00030FAA" w:rsidP="008E4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30FAA" w:rsidRPr="008E4924" w:rsidRDefault="00030FAA" w:rsidP="008E4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30FAA" w:rsidRPr="00030FAA" w:rsidRDefault="00030FAA" w:rsidP="00030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FAA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ов местного самоуправления города Югорска</w:t>
            </w:r>
          </w:p>
        </w:tc>
      </w:tr>
      <w:tr w:rsidR="00030FAA" w:rsidRPr="005D533E" w:rsidTr="00030FAA">
        <w:trPr>
          <w:trHeight w:val="180"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30FAA" w:rsidRPr="008E4924" w:rsidRDefault="00030FAA" w:rsidP="008E4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30FAA" w:rsidRPr="008E4924" w:rsidRDefault="00030FAA" w:rsidP="008E4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30FAA" w:rsidRPr="00030FAA" w:rsidRDefault="00030FAA" w:rsidP="00030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F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ициальный сайт системы мониторинга «Ваш контроль»</w:t>
            </w:r>
          </w:p>
        </w:tc>
      </w:tr>
      <w:tr w:rsidR="00030FAA" w:rsidRPr="005D533E" w:rsidTr="00030FAA">
        <w:trPr>
          <w:trHeight w:val="60"/>
        </w:trPr>
        <w:tc>
          <w:tcPr>
            <w:tcW w:w="458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030FAA" w:rsidRPr="008E4924" w:rsidRDefault="00030FAA" w:rsidP="008E4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0FAA" w:rsidRPr="008E4924" w:rsidRDefault="00030FAA" w:rsidP="008E4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30FAA" w:rsidRPr="00700B1C" w:rsidRDefault="00030FAA" w:rsidP="00030FAA">
            <w:pPr>
              <w:spacing w:after="0" w:line="240" w:lineRule="auto"/>
            </w:pPr>
          </w:p>
        </w:tc>
      </w:tr>
    </w:tbl>
    <w:p w:rsidR="005D533E" w:rsidRPr="005D533E" w:rsidRDefault="005D533E" w:rsidP="005D533E">
      <w:pPr>
        <w:spacing w:after="0"/>
        <w:rPr>
          <w:rFonts w:ascii="Times New Roman" w:hAnsi="Times New Roman" w:cs="Times New Roman"/>
        </w:rPr>
      </w:pPr>
    </w:p>
    <w:p w:rsidR="005D533E" w:rsidRPr="005D533E" w:rsidRDefault="005D533E" w:rsidP="005D533E">
      <w:pPr>
        <w:spacing w:after="0"/>
        <w:rPr>
          <w:rFonts w:ascii="Times New Roman" w:hAnsi="Times New Roman" w:cs="Times New Roman"/>
        </w:rPr>
      </w:pPr>
    </w:p>
    <w:p w:rsidR="005D533E" w:rsidRPr="005D533E" w:rsidRDefault="005D533E" w:rsidP="005D533E">
      <w:pPr>
        <w:spacing w:after="0"/>
        <w:rPr>
          <w:rFonts w:ascii="Times New Roman" w:hAnsi="Times New Roman" w:cs="Times New Roman"/>
        </w:rPr>
      </w:pPr>
    </w:p>
    <w:p w:rsidR="005D533E" w:rsidRPr="005D533E" w:rsidRDefault="005D533E" w:rsidP="005D533E">
      <w:pPr>
        <w:spacing w:after="0"/>
        <w:rPr>
          <w:rFonts w:ascii="Times New Roman" w:hAnsi="Times New Roman" w:cs="Times New Roman"/>
        </w:rPr>
      </w:pPr>
    </w:p>
    <w:p w:rsidR="005D533E" w:rsidRPr="005D533E" w:rsidRDefault="005D533E" w:rsidP="005D533E">
      <w:pPr>
        <w:spacing w:after="0"/>
        <w:rPr>
          <w:rFonts w:ascii="Times New Roman" w:hAnsi="Times New Roman" w:cs="Times New Roman"/>
        </w:rPr>
        <w:sectPr w:rsidR="005D533E" w:rsidRPr="005D533E" w:rsidSect="00555AC4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5D533E" w:rsidRDefault="005D533E" w:rsidP="005D53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33E">
        <w:rPr>
          <w:rFonts w:ascii="Times New Roman" w:hAnsi="Times New Roman" w:cs="Times New Roman"/>
          <w:sz w:val="24"/>
          <w:szCs w:val="24"/>
        </w:rPr>
        <w:lastRenderedPageBreak/>
        <w:t>Раздел 2. «Общие сведения о муниципальной услуге (подуслугах)»</w:t>
      </w:r>
    </w:p>
    <w:p w:rsidR="003111D7" w:rsidRPr="005D533E" w:rsidRDefault="003111D7" w:rsidP="005D533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709"/>
        <w:gridCol w:w="1701"/>
        <w:gridCol w:w="850"/>
        <w:gridCol w:w="851"/>
        <w:gridCol w:w="708"/>
        <w:gridCol w:w="1134"/>
        <w:gridCol w:w="1134"/>
        <w:gridCol w:w="1985"/>
        <w:gridCol w:w="2551"/>
      </w:tblGrid>
      <w:tr w:rsidR="00030FAA" w:rsidRPr="005D533E" w:rsidTr="00EF0B32">
        <w:tc>
          <w:tcPr>
            <w:tcW w:w="3227" w:type="dxa"/>
            <w:gridSpan w:val="2"/>
          </w:tcPr>
          <w:p w:rsidR="00030FAA" w:rsidRPr="005D533E" w:rsidRDefault="00030FAA" w:rsidP="005D533E">
            <w:pPr>
              <w:jc w:val="center"/>
            </w:pPr>
            <w:r w:rsidRPr="005D533E">
              <w:t>Срок предоставления в зависимости от условий</w:t>
            </w:r>
          </w:p>
        </w:tc>
        <w:tc>
          <w:tcPr>
            <w:tcW w:w="709" w:type="dxa"/>
            <w:vMerge w:val="restart"/>
          </w:tcPr>
          <w:p w:rsidR="00030FAA" w:rsidRPr="005D533E" w:rsidRDefault="00030FAA" w:rsidP="005D533E">
            <w:pPr>
              <w:jc w:val="center"/>
            </w:pPr>
            <w:r w:rsidRPr="005D533E"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030FAA" w:rsidRPr="005D533E" w:rsidRDefault="00030FAA" w:rsidP="005D533E">
            <w:pPr>
              <w:jc w:val="center"/>
            </w:pPr>
            <w:r w:rsidRPr="005D533E">
              <w:t>Основания отказа в предоставлении муниципальной услуги</w:t>
            </w:r>
          </w:p>
        </w:tc>
        <w:tc>
          <w:tcPr>
            <w:tcW w:w="850" w:type="dxa"/>
            <w:vMerge w:val="restart"/>
          </w:tcPr>
          <w:p w:rsidR="00030FAA" w:rsidRPr="005D533E" w:rsidRDefault="00030FAA" w:rsidP="005D533E">
            <w:pPr>
              <w:jc w:val="center"/>
            </w:pPr>
            <w:r w:rsidRPr="005D533E">
              <w:t>Основания приостановления предоставления муниципальной услуги</w:t>
            </w:r>
          </w:p>
        </w:tc>
        <w:tc>
          <w:tcPr>
            <w:tcW w:w="851" w:type="dxa"/>
            <w:vMerge w:val="restart"/>
          </w:tcPr>
          <w:p w:rsidR="00030FAA" w:rsidRPr="005D533E" w:rsidRDefault="00030FAA" w:rsidP="005D533E">
            <w:pPr>
              <w:jc w:val="center"/>
            </w:pPr>
            <w:r w:rsidRPr="005D533E">
              <w:t>Срок приостановления предоставления муниципальной услуги</w:t>
            </w:r>
          </w:p>
        </w:tc>
        <w:tc>
          <w:tcPr>
            <w:tcW w:w="2976" w:type="dxa"/>
            <w:gridSpan w:val="3"/>
          </w:tcPr>
          <w:p w:rsidR="00030FAA" w:rsidRPr="005D533E" w:rsidRDefault="00030FAA" w:rsidP="005D533E">
            <w:pPr>
              <w:jc w:val="center"/>
            </w:pPr>
            <w:r w:rsidRPr="005D533E">
              <w:t>Плата за предоставление муниципальной услуги</w:t>
            </w:r>
          </w:p>
        </w:tc>
        <w:tc>
          <w:tcPr>
            <w:tcW w:w="1985" w:type="dxa"/>
            <w:vMerge w:val="restart"/>
          </w:tcPr>
          <w:p w:rsidR="00030FAA" w:rsidRPr="005D533E" w:rsidRDefault="00030FAA" w:rsidP="005D533E">
            <w:r w:rsidRPr="005D533E">
              <w:t>Способ обращения за получением муниципальной услуги</w:t>
            </w:r>
          </w:p>
        </w:tc>
        <w:tc>
          <w:tcPr>
            <w:tcW w:w="2551" w:type="dxa"/>
            <w:vMerge w:val="restart"/>
          </w:tcPr>
          <w:p w:rsidR="00030FAA" w:rsidRPr="005D533E" w:rsidRDefault="00030FAA" w:rsidP="005D533E">
            <w:r w:rsidRPr="005D533E">
              <w:t>Способ получения результата муниципальной услуги</w:t>
            </w:r>
          </w:p>
        </w:tc>
      </w:tr>
      <w:tr w:rsidR="00EF0B32" w:rsidRPr="005D533E" w:rsidTr="00EF0B32">
        <w:tc>
          <w:tcPr>
            <w:tcW w:w="2376" w:type="dxa"/>
          </w:tcPr>
          <w:p w:rsidR="00030FAA" w:rsidRPr="005D533E" w:rsidRDefault="00030FAA" w:rsidP="005D533E">
            <w:pPr>
              <w:jc w:val="center"/>
            </w:pPr>
            <w:r w:rsidRPr="005D533E">
              <w:t>При подаче заявления по месту жительства (месту нахождения юр. лица)</w:t>
            </w:r>
          </w:p>
        </w:tc>
        <w:tc>
          <w:tcPr>
            <w:tcW w:w="851" w:type="dxa"/>
          </w:tcPr>
          <w:p w:rsidR="00030FAA" w:rsidRPr="005D533E" w:rsidRDefault="00030FAA" w:rsidP="005D533E">
            <w:pPr>
              <w:jc w:val="center"/>
            </w:pPr>
            <w:r w:rsidRPr="005D533E">
              <w:t>При подаче заявления по месту жительства (по месту обращения)</w:t>
            </w:r>
          </w:p>
        </w:tc>
        <w:tc>
          <w:tcPr>
            <w:tcW w:w="709" w:type="dxa"/>
            <w:vMerge/>
          </w:tcPr>
          <w:p w:rsidR="00030FAA" w:rsidRPr="005D533E" w:rsidRDefault="00030FAA" w:rsidP="005D533E"/>
        </w:tc>
        <w:tc>
          <w:tcPr>
            <w:tcW w:w="1701" w:type="dxa"/>
            <w:vMerge/>
          </w:tcPr>
          <w:p w:rsidR="00030FAA" w:rsidRPr="005D533E" w:rsidRDefault="00030FAA" w:rsidP="005D533E"/>
        </w:tc>
        <w:tc>
          <w:tcPr>
            <w:tcW w:w="850" w:type="dxa"/>
            <w:vMerge/>
          </w:tcPr>
          <w:p w:rsidR="00030FAA" w:rsidRPr="005D533E" w:rsidRDefault="00030FAA" w:rsidP="005D533E"/>
        </w:tc>
        <w:tc>
          <w:tcPr>
            <w:tcW w:w="851" w:type="dxa"/>
            <w:vMerge/>
          </w:tcPr>
          <w:p w:rsidR="00030FAA" w:rsidRPr="005D533E" w:rsidRDefault="00030FAA" w:rsidP="005D533E"/>
        </w:tc>
        <w:tc>
          <w:tcPr>
            <w:tcW w:w="708" w:type="dxa"/>
          </w:tcPr>
          <w:p w:rsidR="00030FAA" w:rsidRPr="005D533E" w:rsidRDefault="00030FAA" w:rsidP="005D533E">
            <w:pPr>
              <w:jc w:val="center"/>
            </w:pPr>
            <w:r w:rsidRPr="005D533E">
              <w:t>Наличие платы (государственной пошлины)</w:t>
            </w:r>
          </w:p>
        </w:tc>
        <w:tc>
          <w:tcPr>
            <w:tcW w:w="1134" w:type="dxa"/>
          </w:tcPr>
          <w:p w:rsidR="00030FAA" w:rsidRPr="005D533E" w:rsidRDefault="00030FAA" w:rsidP="005D533E">
            <w:pPr>
              <w:jc w:val="center"/>
            </w:pPr>
            <w:r w:rsidRPr="005D533E"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4" w:type="dxa"/>
          </w:tcPr>
          <w:p w:rsidR="00030FAA" w:rsidRPr="005D533E" w:rsidRDefault="00030FAA" w:rsidP="005D533E">
            <w:pPr>
              <w:jc w:val="center"/>
            </w:pPr>
            <w:r w:rsidRPr="005D533E">
              <w:t>КБК для взимания платы (государственной пошлины), в том числе для МФЦ</w:t>
            </w:r>
          </w:p>
        </w:tc>
        <w:tc>
          <w:tcPr>
            <w:tcW w:w="1985" w:type="dxa"/>
            <w:vMerge/>
          </w:tcPr>
          <w:p w:rsidR="00030FAA" w:rsidRPr="005D533E" w:rsidRDefault="00030FAA" w:rsidP="005D533E"/>
        </w:tc>
        <w:tc>
          <w:tcPr>
            <w:tcW w:w="2551" w:type="dxa"/>
            <w:vMerge/>
          </w:tcPr>
          <w:p w:rsidR="00030FAA" w:rsidRPr="005D533E" w:rsidRDefault="00030FAA" w:rsidP="005D533E"/>
        </w:tc>
      </w:tr>
      <w:tr w:rsidR="00EF0B32" w:rsidRPr="005D533E" w:rsidTr="00EF0B32">
        <w:tc>
          <w:tcPr>
            <w:tcW w:w="2376" w:type="dxa"/>
          </w:tcPr>
          <w:p w:rsidR="00030FAA" w:rsidRPr="005D533E" w:rsidRDefault="00030FAA" w:rsidP="005D533E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30FAA" w:rsidRPr="005D533E" w:rsidRDefault="00030FAA" w:rsidP="005D533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30FAA" w:rsidRPr="005D533E" w:rsidRDefault="00030FAA" w:rsidP="005D533E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030FAA" w:rsidRPr="005D533E" w:rsidRDefault="00030FAA" w:rsidP="005D533E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030FAA" w:rsidRPr="005D533E" w:rsidRDefault="00030FAA" w:rsidP="005D533E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030FAA" w:rsidRPr="005D533E" w:rsidRDefault="00030FAA" w:rsidP="005D533E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030FAA" w:rsidRPr="005D533E" w:rsidRDefault="00030FAA" w:rsidP="005D533E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030FAA" w:rsidRPr="005D533E" w:rsidRDefault="00030FAA" w:rsidP="005D533E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030FAA" w:rsidRPr="005D533E" w:rsidRDefault="00030FAA" w:rsidP="005D533E">
            <w:pPr>
              <w:jc w:val="center"/>
            </w:pPr>
            <w:r>
              <w:t>9</w:t>
            </w:r>
          </w:p>
        </w:tc>
        <w:tc>
          <w:tcPr>
            <w:tcW w:w="1985" w:type="dxa"/>
          </w:tcPr>
          <w:p w:rsidR="00030FAA" w:rsidRPr="005D533E" w:rsidRDefault="00030FAA" w:rsidP="00030FAA">
            <w:pPr>
              <w:jc w:val="center"/>
            </w:pPr>
            <w:r w:rsidRPr="005D533E">
              <w:t>1</w:t>
            </w:r>
            <w:r>
              <w:t>0</w:t>
            </w:r>
          </w:p>
        </w:tc>
        <w:tc>
          <w:tcPr>
            <w:tcW w:w="2551" w:type="dxa"/>
          </w:tcPr>
          <w:p w:rsidR="00030FAA" w:rsidRPr="005D533E" w:rsidRDefault="00030FAA" w:rsidP="00030FAA">
            <w:pPr>
              <w:jc w:val="center"/>
            </w:pPr>
            <w:r w:rsidRPr="005D533E">
              <w:t>1</w:t>
            </w:r>
            <w:r>
              <w:t>1</w:t>
            </w:r>
          </w:p>
        </w:tc>
      </w:tr>
      <w:tr w:rsidR="00EF0B32" w:rsidRPr="005D533E" w:rsidTr="00EF0B32">
        <w:tc>
          <w:tcPr>
            <w:tcW w:w="2376" w:type="dxa"/>
          </w:tcPr>
          <w:p w:rsidR="00EF0B32" w:rsidRPr="009839DF" w:rsidRDefault="00EF0B32" w:rsidP="009839DF">
            <w:r w:rsidRPr="009839DF">
              <w:rPr>
                <w:rFonts w:eastAsia="Calibri"/>
              </w:rPr>
              <w:t xml:space="preserve">10 рабочих дней со дня регистрации в Управлении образования заявления о предоставлении муниципальной услуги; срок предоставления муниципальной услуги в МФЦ – в день регистрации заявления о предоставлении муниципальной услуги  </w:t>
            </w:r>
          </w:p>
        </w:tc>
        <w:tc>
          <w:tcPr>
            <w:tcW w:w="851" w:type="dxa"/>
          </w:tcPr>
          <w:p w:rsidR="00EF0B32" w:rsidRPr="009839DF" w:rsidRDefault="00EF0B32" w:rsidP="00030FAA">
            <w:pPr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EF0B32" w:rsidRPr="009839DF" w:rsidRDefault="00EF0B32" w:rsidP="00A232DA">
            <w:pPr>
              <w:jc w:val="center"/>
            </w:pPr>
            <w:r w:rsidRPr="009839DF">
              <w:t>Нет</w:t>
            </w:r>
          </w:p>
        </w:tc>
        <w:tc>
          <w:tcPr>
            <w:tcW w:w="1701" w:type="dxa"/>
          </w:tcPr>
          <w:p w:rsidR="00EF0B32" w:rsidRPr="009839DF" w:rsidRDefault="00EF0B32" w:rsidP="00563AEF">
            <w:pPr>
              <w:ind w:firstLine="33"/>
              <w:jc w:val="both"/>
            </w:pPr>
            <w:r w:rsidRPr="009839DF">
              <w:t>1) текст письменного обращения не поддается прочтению;</w:t>
            </w:r>
          </w:p>
          <w:p w:rsidR="00EF0B32" w:rsidRPr="009839DF" w:rsidRDefault="00EF0B32" w:rsidP="00563AEF">
            <w:pPr>
              <w:ind w:firstLine="33"/>
            </w:pPr>
            <w:r>
              <w:t>2)</w:t>
            </w:r>
            <w:r w:rsidRPr="009839DF">
              <w:t>отсутствие в запросе сведений (почтовый адрес или адрес электронной почты) для направления ответа</w:t>
            </w:r>
          </w:p>
        </w:tc>
        <w:tc>
          <w:tcPr>
            <w:tcW w:w="850" w:type="dxa"/>
          </w:tcPr>
          <w:p w:rsidR="00EF0B32" w:rsidRPr="009839DF" w:rsidRDefault="00EF0B32" w:rsidP="00A232DA">
            <w:pPr>
              <w:jc w:val="center"/>
            </w:pPr>
            <w:r>
              <w:t>Н</w:t>
            </w:r>
            <w:r w:rsidRPr="009839DF">
              <w:t>ет</w:t>
            </w:r>
          </w:p>
        </w:tc>
        <w:tc>
          <w:tcPr>
            <w:tcW w:w="851" w:type="dxa"/>
          </w:tcPr>
          <w:p w:rsidR="00EF0B32" w:rsidRPr="009839DF" w:rsidRDefault="00EF0B32" w:rsidP="00A232DA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EF0B32" w:rsidRPr="009839DF" w:rsidRDefault="00EF0B32" w:rsidP="00A232DA">
            <w:pPr>
              <w:jc w:val="center"/>
            </w:pPr>
            <w:r>
              <w:t>Н</w:t>
            </w:r>
            <w:r w:rsidRPr="009839DF">
              <w:t>ет</w:t>
            </w:r>
          </w:p>
        </w:tc>
        <w:tc>
          <w:tcPr>
            <w:tcW w:w="1134" w:type="dxa"/>
          </w:tcPr>
          <w:p w:rsidR="00EF0B32" w:rsidRPr="009839DF" w:rsidRDefault="00EF0B32" w:rsidP="00A232DA">
            <w:pPr>
              <w:jc w:val="center"/>
            </w:pPr>
            <w:r w:rsidRPr="009839DF">
              <w:t>-</w:t>
            </w:r>
          </w:p>
        </w:tc>
        <w:tc>
          <w:tcPr>
            <w:tcW w:w="1134" w:type="dxa"/>
          </w:tcPr>
          <w:p w:rsidR="00EF0B32" w:rsidRPr="009839DF" w:rsidRDefault="00EF0B32" w:rsidP="00A232DA">
            <w:pPr>
              <w:jc w:val="center"/>
            </w:pPr>
            <w:r w:rsidRPr="009839DF">
              <w:t>-</w:t>
            </w:r>
          </w:p>
        </w:tc>
        <w:tc>
          <w:tcPr>
            <w:tcW w:w="1985" w:type="dxa"/>
          </w:tcPr>
          <w:p w:rsidR="00EF0B32" w:rsidRDefault="00EF0B32" w:rsidP="0041693E">
            <w:pPr>
              <w:ind w:right="-108"/>
              <w:rPr>
                <w:sz w:val="18"/>
                <w:szCs w:val="18"/>
              </w:rPr>
            </w:pPr>
            <w:r w:rsidRPr="005E0A89">
              <w:rPr>
                <w:sz w:val="18"/>
                <w:szCs w:val="18"/>
              </w:rPr>
              <w:t>Лично (через представителя</w:t>
            </w:r>
            <w:r>
              <w:rPr>
                <w:sz w:val="18"/>
                <w:szCs w:val="18"/>
              </w:rPr>
              <w:t xml:space="preserve">) в Управление; </w:t>
            </w:r>
            <w:r w:rsidRPr="005E0A89">
              <w:rPr>
                <w:sz w:val="18"/>
                <w:szCs w:val="18"/>
              </w:rPr>
              <w:t>в МФЦ</w:t>
            </w:r>
            <w:r>
              <w:rPr>
                <w:sz w:val="18"/>
                <w:szCs w:val="18"/>
              </w:rPr>
              <w:t xml:space="preserve">; </w:t>
            </w:r>
            <w:r w:rsidRPr="005E0A89">
              <w:rPr>
                <w:sz w:val="18"/>
                <w:szCs w:val="18"/>
              </w:rPr>
              <w:t>Посредством почтовой связи</w:t>
            </w:r>
            <w:r>
              <w:rPr>
                <w:sz w:val="18"/>
                <w:szCs w:val="18"/>
              </w:rPr>
              <w:t>;</w:t>
            </w:r>
            <w:r w:rsidRPr="005E0A89">
              <w:rPr>
                <w:sz w:val="18"/>
                <w:szCs w:val="18"/>
              </w:rPr>
              <w:t xml:space="preserve"> Единый и региональный портал госуда</w:t>
            </w:r>
            <w:r>
              <w:rPr>
                <w:sz w:val="18"/>
                <w:szCs w:val="18"/>
              </w:rPr>
              <w:t xml:space="preserve">рственных и муниципальных услуг; Посредством электронной почты. </w:t>
            </w:r>
          </w:p>
          <w:p w:rsidR="00EF0B32" w:rsidRDefault="00EF0B32" w:rsidP="0041693E">
            <w:pPr>
              <w:ind w:right="-108"/>
              <w:rPr>
                <w:sz w:val="18"/>
                <w:szCs w:val="18"/>
              </w:rPr>
            </w:pPr>
          </w:p>
          <w:p w:rsidR="00EF0B32" w:rsidRPr="00AC1672" w:rsidRDefault="00EF0B32" w:rsidP="0041693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EF0B32" w:rsidRDefault="00EF0B32" w:rsidP="0041693E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Лично</w:t>
            </w:r>
            <w:r w:rsidRPr="002339EC">
              <w:rPr>
                <w:sz w:val="18"/>
                <w:szCs w:val="18"/>
              </w:rPr>
              <w:t xml:space="preserve"> </w:t>
            </w:r>
            <w:r w:rsidRPr="005E0A89">
              <w:rPr>
                <w:sz w:val="18"/>
                <w:szCs w:val="18"/>
              </w:rPr>
              <w:t>(через представителя</w:t>
            </w:r>
            <w:r>
              <w:rPr>
                <w:sz w:val="18"/>
                <w:szCs w:val="18"/>
              </w:rPr>
              <w:t>)</w:t>
            </w:r>
            <w:r w:rsidRPr="002339EC">
              <w:rPr>
                <w:sz w:val="18"/>
                <w:szCs w:val="18"/>
              </w:rPr>
              <w:t xml:space="preserve"> в Управление</w:t>
            </w:r>
          </w:p>
          <w:p w:rsidR="00EF0B32" w:rsidRPr="002339EC" w:rsidRDefault="00EF0B32" w:rsidP="0041693E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 </w:t>
            </w:r>
            <w:r w:rsidRPr="002339EC">
              <w:rPr>
                <w:sz w:val="18"/>
                <w:szCs w:val="18"/>
              </w:rPr>
              <w:t>Лично (через представителя) в МФЦ</w:t>
            </w:r>
            <w:r>
              <w:rPr>
                <w:sz w:val="18"/>
                <w:szCs w:val="18"/>
              </w:rPr>
              <w:t>.</w:t>
            </w:r>
          </w:p>
          <w:p w:rsidR="00EF0B32" w:rsidRDefault="00EF0B32" w:rsidP="0041693E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Лично </w:t>
            </w:r>
            <w:r w:rsidRPr="005E0A89">
              <w:rPr>
                <w:sz w:val="18"/>
                <w:szCs w:val="18"/>
              </w:rPr>
              <w:t>(через представителя</w:t>
            </w:r>
            <w:r>
              <w:rPr>
                <w:sz w:val="18"/>
                <w:szCs w:val="18"/>
              </w:rPr>
              <w:t>) в подведомственных учреждениях ОМС Управление образованием.</w:t>
            </w:r>
          </w:p>
          <w:p w:rsidR="00EF0B32" w:rsidRPr="005E0A89" w:rsidRDefault="00EF0B32" w:rsidP="0041693E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 </w:t>
            </w:r>
            <w:r w:rsidRPr="005E0A89">
              <w:rPr>
                <w:sz w:val="18"/>
                <w:szCs w:val="18"/>
              </w:rPr>
              <w:t>Единый и региональный портал государственных и муниципальных услуг.</w:t>
            </w:r>
          </w:p>
          <w:p w:rsidR="00EF0B32" w:rsidRDefault="00EF0B32" w:rsidP="0041693E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5E0A89">
              <w:rPr>
                <w:sz w:val="18"/>
                <w:szCs w:val="18"/>
              </w:rPr>
              <w:t xml:space="preserve">. Посредством </w:t>
            </w:r>
          </w:p>
          <w:p w:rsidR="00EF0B32" w:rsidRDefault="00EF0B32" w:rsidP="0041693E">
            <w:pPr>
              <w:ind w:right="-108"/>
              <w:rPr>
                <w:sz w:val="18"/>
                <w:szCs w:val="18"/>
              </w:rPr>
            </w:pPr>
            <w:r w:rsidRPr="005E0A89">
              <w:rPr>
                <w:sz w:val="18"/>
                <w:szCs w:val="18"/>
              </w:rPr>
              <w:t>почтовой связи.</w:t>
            </w:r>
          </w:p>
          <w:p w:rsidR="00EF0B32" w:rsidRPr="00AC1672" w:rsidRDefault="00EF0B32" w:rsidP="0041693E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 По электронной почте.</w:t>
            </w:r>
          </w:p>
        </w:tc>
      </w:tr>
    </w:tbl>
    <w:p w:rsidR="005D533E" w:rsidRDefault="005D533E" w:rsidP="005D533E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5D533E" w:rsidRDefault="005D533E" w:rsidP="005D53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33E">
        <w:rPr>
          <w:rFonts w:ascii="Times New Roman" w:hAnsi="Times New Roman" w:cs="Times New Roman"/>
          <w:sz w:val="24"/>
          <w:szCs w:val="24"/>
        </w:rPr>
        <w:t>Раздел 3. «Сведения о заявителях муниципальной услуги (подуслугах)»</w:t>
      </w:r>
    </w:p>
    <w:p w:rsidR="003111D7" w:rsidRPr="005D533E" w:rsidRDefault="003111D7" w:rsidP="005D533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1419"/>
        <w:gridCol w:w="1843"/>
        <w:gridCol w:w="4536"/>
        <w:gridCol w:w="1134"/>
        <w:gridCol w:w="1701"/>
        <w:gridCol w:w="992"/>
        <w:gridCol w:w="2629"/>
      </w:tblGrid>
      <w:tr w:rsidR="005D533E" w:rsidRPr="005D533E" w:rsidTr="00EF0B32">
        <w:trPr>
          <w:trHeight w:val="551"/>
        </w:trPr>
        <w:tc>
          <w:tcPr>
            <w:tcW w:w="532" w:type="dxa"/>
          </w:tcPr>
          <w:p w:rsidR="005D533E" w:rsidRPr="005D533E" w:rsidRDefault="005D533E" w:rsidP="005D533E">
            <w:r w:rsidRPr="005D533E">
              <w:t>№</w:t>
            </w:r>
          </w:p>
          <w:p w:rsidR="005D533E" w:rsidRPr="005D533E" w:rsidRDefault="005D533E" w:rsidP="005D533E">
            <w:r w:rsidRPr="005D533E">
              <w:t>п/п</w:t>
            </w:r>
          </w:p>
        </w:tc>
        <w:tc>
          <w:tcPr>
            <w:tcW w:w="1419" w:type="dxa"/>
          </w:tcPr>
          <w:p w:rsidR="005D533E" w:rsidRPr="005D533E" w:rsidRDefault="005D533E" w:rsidP="005D533E">
            <w:pPr>
              <w:jc w:val="center"/>
            </w:pPr>
            <w:r w:rsidRPr="005D533E">
              <w:t>Категории лиц, имеющих право на получение муниципальной услуги</w:t>
            </w:r>
          </w:p>
        </w:tc>
        <w:tc>
          <w:tcPr>
            <w:tcW w:w="1843" w:type="dxa"/>
          </w:tcPr>
          <w:p w:rsidR="005D533E" w:rsidRPr="005D533E" w:rsidRDefault="005D533E" w:rsidP="005D533E">
            <w:pPr>
              <w:jc w:val="center"/>
            </w:pPr>
            <w:r w:rsidRPr="005D533E">
              <w:t xml:space="preserve">Документ, подтверждающий правомочие заявителя соответствующей категории на получение </w:t>
            </w:r>
            <w:r w:rsidRPr="005D533E">
              <w:lastRenderedPageBreak/>
              <w:t>муниципальной услуги</w:t>
            </w:r>
          </w:p>
        </w:tc>
        <w:tc>
          <w:tcPr>
            <w:tcW w:w="4536" w:type="dxa"/>
          </w:tcPr>
          <w:p w:rsidR="005D533E" w:rsidRPr="005D533E" w:rsidRDefault="005D533E" w:rsidP="005D533E">
            <w:pPr>
              <w:jc w:val="center"/>
            </w:pPr>
            <w:r w:rsidRPr="005D533E">
              <w:lastRenderedPageBreak/>
              <w:t>Установленные требования к документу, подтверждающему правомочие заявителя соответствующей категории на получение муниципальной услуги</w:t>
            </w:r>
          </w:p>
        </w:tc>
        <w:tc>
          <w:tcPr>
            <w:tcW w:w="1134" w:type="dxa"/>
          </w:tcPr>
          <w:p w:rsidR="005D533E" w:rsidRPr="005D533E" w:rsidRDefault="005D533E" w:rsidP="005D533E">
            <w:pPr>
              <w:jc w:val="center"/>
            </w:pPr>
            <w:r w:rsidRPr="005D533E">
              <w:t>Наличие возможности подачи заявления на предостав</w:t>
            </w:r>
            <w:r w:rsidRPr="005D533E">
              <w:lastRenderedPageBreak/>
              <w:t>ление муниципальной услуги представителями заявителя</w:t>
            </w:r>
          </w:p>
        </w:tc>
        <w:tc>
          <w:tcPr>
            <w:tcW w:w="1701" w:type="dxa"/>
          </w:tcPr>
          <w:p w:rsidR="005D533E" w:rsidRPr="005D533E" w:rsidRDefault="005D533E" w:rsidP="005D533E">
            <w:pPr>
              <w:jc w:val="center"/>
            </w:pPr>
            <w:r w:rsidRPr="005D533E">
              <w:lastRenderedPageBreak/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992" w:type="dxa"/>
          </w:tcPr>
          <w:p w:rsidR="005D533E" w:rsidRPr="005D533E" w:rsidRDefault="005D533E" w:rsidP="005D533E">
            <w:pPr>
              <w:jc w:val="center"/>
            </w:pPr>
            <w:r w:rsidRPr="005D533E">
              <w:t xml:space="preserve">Наименование документа, подтверждающего право </w:t>
            </w:r>
            <w:r w:rsidRPr="005D533E">
              <w:lastRenderedPageBreak/>
              <w:t>подачи заявления от имени заявителя</w:t>
            </w:r>
          </w:p>
        </w:tc>
        <w:tc>
          <w:tcPr>
            <w:tcW w:w="2629" w:type="dxa"/>
          </w:tcPr>
          <w:p w:rsidR="005D533E" w:rsidRPr="005D533E" w:rsidRDefault="005D533E" w:rsidP="005D533E">
            <w:pPr>
              <w:jc w:val="center"/>
            </w:pPr>
            <w:r w:rsidRPr="005D533E">
              <w:lastRenderedPageBreak/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5D533E" w:rsidRPr="005D533E" w:rsidTr="00EF0B32">
        <w:tc>
          <w:tcPr>
            <w:tcW w:w="532" w:type="dxa"/>
          </w:tcPr>
          <w:p w:rsidR="005D533E" w:rsidRPr="005D533E" w:rsidRDefault="005D533E" w:rsidP="005D533E">
            <w:pPr>
              <w:jc w:val="center"/>
            </w:pPr>
            <w:r w:rsidRPr="005D533E">
              <w:lastRenderedPageBreak/>
              <w:t>1</w:t>
            </w:r>
          </w:p>
        </w:tc>
        <w:tc>
          <w:tcPr>
            <w:tcW w:w="1419" w:type="dxa"/>
          </w:tcPr>
          <w:p w:rsidR="005D533E" w:rsidRPr="005D533E" w:rsidRDefault="005D533E" w:rsidP="005D533E">
            <w:pPr>
              <w:jc w:val="center"/>
            </w:pPr>
            <w:r w:rsidRPr="005D533E">
              <w:t>2</w:t>
            </w:r>
          </w:p>
        </w:tc>
        <w:tc>
          <w:tcPr>
            <w:tcW w:w="1843" w:type="dxa"/>
          </w:tcPr>
          <w:p w:rsidR="005D533E" w:rsidRPr="005D533E" w:rsidRDefault="005D533E" w:rsidP="005D533E">
            <w:pPr>
              <w:jc w:val="center"/>
            </w:pPr>
            <w:r w:rsidRPr="005D533E">
              <w:t>3</w:t>
            </w:r>
          </w:p>
        </w:tc>
        <w:tc>
          <w:tcPr>
            <w:tcW w:w="4536" w:type="dxa"/>
          </w:tcPr>
          <w:p w:rsidR="005D533E" w:rsidRPr="005D533E" w:rsidRDefault="005D533E" w:rsidP="005D533E">
            <w:pPr>
              <w:jc w:val="center"/>
            </w:pPr>
            <w:r w:rsidRPr="005D533E">
              <w:t>4</w:t>
            </w:r>
          </w:p>
        </w:tc>
        <w:tc>
          <w:tcPr>
            <w:tcW w:w="1134" w:type="dxa"/>
          </w:tcPr>
          <w:p w:rsidR="005D533E" w:rsidRPr="005D533E" w:rsidRDefault="005D533E" w:rsidP="005D533E">
            <w:pPr>
              <w:jc w:val="center"/>
            </w:pPr>
            <w:r w:rsidRPr="005D533E">
              <w:t>5</w:t>
            </w:r>
          </w:p>
        </w:tc>
        <w:tc>
          <w:tcPr>
            <w:tcW w:w="1701" w:type="dxa"/>
          </w:tcPr>
          <w:p w:rsidR="005D533E" w:rsidRPr="005D533E" w:rsidRDefault="005D533E" w:rsidP="005D533E">
            <w:pPr>
              <w:jc w:val="center"/>
            </w:pPr>
            <w:r w:rsidRPr="005D533E">
              <w:t>6</w:t>
            </w:r>
          </w:p>
        </w:tc>
        <w:tc>
          <w:tcPr>
            <w:tcW w:w="992" w:type="dxa"/>
          </w:tcPr>
          <w:p w:rsidR="005D533E" w:rsidRPr="005D533E" w:rsidRDefault="005D533E" w:rsidP="005D533E">
            <w:pPr>
              <w:jc w:val="center"/>
            </w:pPr>
            <w:r w:rsidRPr="005D533E">
              <w:t>7</w:t>
            </w:r>
          </w:p>
        </w:tc>
        <w:tc>
          <w:tcPr>
            <w:tcW w:w="2629" w:type="dxa"/>
          </w:tcPr>
          <w:p w:rsidR="005D533E" w:rsidRPr="005D533E" w:rsidRDefault="005D533E" w:rsidP="005D533E">
            <w:pPr>
              <w:jc w:val="center"/>
            </w:pPr>
            <w:r w:rsidRPr="005D533E">
              <w:t>8</w:t>
            </w:r>
          </w:p>
        </w:tc>
      </w:tr>
      <w:tr w:rsidR="00EF0B32" w:rsidRPr="005D533E" w:rsidTr="00EF0B32">
        <w:trPr>
          <w:trHeight w:val="2520"/>
        </w:trPr>
        <w:tc>
          <w:tcPr>
            <w:tcW w:w="532" w:type="dxa"/>
            <w:vMerge w:val="restart"/>
          </w:tcPr>
          <w:p w:rsidR="00EF0B32" w:rsidRPr="002339EC" w:rsidRDefault="00EF0B32" w:rsidP="0041693E">
            <w:pPr>
              <w:rPr>
                <w:sz w:val="18"/>
                <w:szCs w:val="18"/>
              </w:rPr>
            </w:pPr>
            <w:r w:rsidRPr="002339EC">
              <w:rPr>
                <w:sz w:val="18"/>
                <w:szCs w:val="18"/>
              </w:rPr>
              <w:t>1.</w:t>
            </w:r>
          </w:p>
        </w:tc>
        <w:tc>
          <w:tcPr>
            <w:tcW w:w="1419" w:type="dxa"/>
            <w:vMerge w:val="restart"/>
          </w:tcPr>
          <w:p w:rsidR="00EF0B32" w:rsidRPr="000D49CD" w:rsidRDefault="00EF0B32" w:rsidP="0041693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0D49CD">
              <w:rPr>
                <w:sz w:val="18"/>
                <w:szCs w:val="18"/>
              </w:rPr>
              <w:t xml:space="preserve">раждане Российской Федерации, иностранные граждане и лица без гражданства </w:t>
            </w:r>
          </w:p>
          <w:p w:rsidR="00EF0B32" w:rsidRPr="000D49CD" w:rsidRDefault="00EF0B32" w:rsidP="0041693E">
            <w:pPr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</w:rPr>
            </w:pPr>
          </w:p>
          <w:p w:rsidR="00EF0B32" w:rsidRPr="000D49CD" w:rsidRDefault="00EF0B32" w:rsidP="004169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F0B32" w:rsidRPr="000D49CD" w:rsidRDefault="00EF0B32" w:rsidP="0041693E">
            <w:pPr>
              <w:rPr>
                <w:sz w:val="18"/>
                <w:szCs w:val="18"/>
              </w:rPr>
            </w:pPr>
            <w:r w:rsidRPr="000D49CD">
              <w:rPr>
                <w:sz w:val="18"/>
                <w:szCs w:val="18"/>
              </w:rPr>
              <w:t>Паспорт гражданина Российской Федерации  (или временное удостоверение личности, выданное на период его замены</w:t>
            </w:r>
          </w:p>
        </w:tc>
        <w:tc>
          <w:tcPr>
            <w:tcW w:w="4536" w:type="dxa"/>
          </w:tcPr>
          <w:p w:rsidR="00EF0B32" w:rsidRPr="000D49CD" w:rsidRDefault="00EF0B32" w:rsidP="0041693E">
            <w:pPr>
              <w:rPr>
                <w:sz w:val="18"/>
                <w:szCs w:val="18"/>
              </w:rPr>
            </w:pPr>
            <w:r w:rsidRPr="000D49CD">
              <w:rPr>
                <w:sz w:val="18"/>
                <w:szCs w:val="18"/>
              </w:rPr>
              <w:t xml:space="preserve">Оформляется на едином бланке для всей Российской Федерации на русском языке. Должен быть действительным на срок обращения за предоставлением </w:t>
            </w:r>
            <w:r>
              <w:rPr>
                <w:sz w:val="18"/>
                <w:szCs w:val="18"/>
              </w:rPr>
              <w:t xml:space="preserve">муниципальной </w:t>
            </w:r>
            <w:r w:rsidRPr="000D49CD">
              <w:rPr>
                <w:sz w:val="18"/>
                <w:szCs w:val="18"/>
              </w:rPr>
              <w:t>услуги. Не должен содержать подчисток, приписок, зачеркнутых слов и других исправлений, иметь повреждения, наличие которых не позволяет однозначно истолковать их содержание. Необходимо наличие: подписи должностного лица, подготовившего документ; даты составления документа; наименования и печати организации, выдавшей документ; фотографии, а также серии и номера документа</w:t>
            </w:r>
          </w:p>
        </w:tc>
        <w:tc>
          <w:tcPr>
            <w:tcW w:w="1134" w:type="dxa"/>
            <w:vMerge w:val="restart"/>
          </w:tcPr>
          <w:p w:rsidR="00EF0B32" w:rsidRPr="000D49CD" w:rsidRDefault="00EF0B32" w:rsidP="0041693E">
            <w:pPr>
              <w:rPr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И</w:t>
            </w:r>
            <w:r w:rsidRPr="000D49CD">
              <w:rPr>
                <w:color w:val="000000" w:themeColor="text1"/>
                <w:sz w:val="18"/>
                <w:szCs w:val="18"/>
              </w:rPr>
              <w:t>меется</w:t>
            </w:r>
          </w:p>
        </w:tc>
        <w:tc>
          <w:tcPr>
            <w:tcW w:w="1701" w:type="dxa"/>
            <w:vMerge w:val="restart"/>
          </w:tcPr>
          <w:p w:rsidR="00EF0B32" w:rsidRPr="000D49CD" w:rsidRDefault="00EF0B32" w:rsidP="0041693E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Pr="000D49CD">
              <w:rPr>
                <w:color w:val="000000" w:themeColor="text1"/>
                <w:sz w:val="18"/>
                <w:szCs w:val="18"/>
              </w:rPr>
              <w:t>редставители действующие на основании доверенности, оформленной в соответствии с законодательством Российской Федерации.</w:t>
            </w:r>
          </w:p>
        </w:tc>
        <w:tc>
          <w:tcPr>
            <w:tcW w:w="992" w:type="dxa"/>
            <w:vMerge w:val="restart"/>
          </w:tcPr>
          <w:p w:rsidR="00EF0B32" w:rsidRPr="000D49CD" w:rsidRDefault="00EF0B32" w:rsidP="004169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0D49CD">
              <w:rPr>
                <w:sz w:val="18"/>
                <w:szCs w:val="18"/>
              </w:rPr>
              <w:t>оверенность</w:t>
            </w:r>
          </w:p>
        </w:tc>
        <w:tc>
          <w:tcPr>
            <w:tcW w:w="2629" w:type="dxa"/>
            <w:vMerge w:val="restart"/>
          </w:tcPr>
          <w:p w:rsidR="00EF0B32" w:rsidRPr="000D49CD" w:rsidRDefault="00EF0B32" w:rsidP="0041693E">
            <w:pPr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0D49CD">
              <w:rPr>
                <w:sz w:val="18"/>
                <w:szCs w:val="18"/>
              </w:rPr>
              <w:t>окумент должен быть действительным на срок обращения за предоставлением государственной услуги; в установленных законодательством случаях нотариально  удостоверен, скреплен печатями; должен содержать следующие сведения: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; в документе не должно быть подчисток, приписок, зачеркнутых слов и иных неоговоренных исправлений, серьезных повреждений, наличие которых не позволяет однозначно истолковать их содержание</w:t>
            </w:r>
          </w:p>
        </w:tc>
      </w:tr>
      <w:tr w:rsidR="00EF0B32" w:rsidRPr="005D533E" w:rsidTr="00EF0B32">
        <w:trPr>
          <w:trHeight w:val="2259"/>
        </w:trPr>
        <w:tc>
          <w:tcPr>
            <w:tcW w:w="532" w:type="dxa"/>
            <w:vMerge/>
          </w:tcPr>
          <w:p w:rsidR="00EF0B32" w:rsidRPr="002339EC" w:rsidRDefault="00EF0B32" w:rsidP="0041693E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EF0B32" w:rsidRDefault="00EF0B32" w:rsidP="0041693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F0B32" w:rsidRPr="000D49CD" w:rsidRDefault="00EF0B32" w:rsidP="0041693E">
            <w:pPr>
              <w:rPr>
                <w:sz w:val="18"/>
                <w:szCs w:val="18"/>
              </w:rPr>
            </w:pPr>
            <w:r w:rsidRPr="000D49CD">
              <w:rPr>
                <w:sz w:val="18"/>
                <w:szCs w:val="18"/>
              </w:rPr>
              <w:t>Паспорт иностранного гражданина (национальный паспорт или национальный заграничный паспорт)</w:t>
            </w:r>
          </w:p>
        </w:tc>
        <w:tc>
          <w:tcPr>
            <w:tcW w:w="4536" w:type="dxa"/>
          </w:tcPr>
          <w:p w:rsidR="00EF0B32" w:rsidRPr="000D49CD" w:rsidRDefault="00EF0B32" w:rsidP="0041693E">
            <w:pPr>
              <w:rPr>
                <w:sz w:val="18"/>
                <w:szCs w:val="18"/>
              </w:rPr>
            </w:pPr>
            <w:r w:rsidRPr="000D49CD">
              <w:rPr>
                <w:sz w:val="18"/>
                <w:szCs w:val="18"/>
              </w:rPr>
              <w:t xml:space="preserve">Должен быть действительным на срок обращения за предоставлением </w:t>
            </w:r>
            <w:r>
              <w:rPr>
                <w:sz w:val="18"/>
                <w:szCs w:val="18"/>
              </w:rPr>
              <w:t>муниципальной</w:t>
            </w:r>
            <w:r w:rsidRPr="000D49CD">
              <w:rPr>
                <w:sz w:val="18"/>
                <w:szCs w:val="18"/>
              </w:rPr>
              <w:t xml:space="preserve">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Необходимо наличие подписи должностного лица, подготовившего документ; наличие даты составления документа; наличие наименования и печати организации, выдавшей документ; наличие фотографии, а так же серии </w:t>
            </w:r>
            <w:r>
              <w:rPr>
                <w:sz w:val="18"/>
                <w:szCs w:val="18"/>
              </w:rPr>
              <w:t xml:space="preserve">и номера документа            </w:t>
            </w:r>
          </w:p>
        </w:tc>
        <w:tc>
          <w:tcPr>
            <w:tcW w:w="1134" w:type="dxa"/>
            <w:vMerge/>
          </w:tcPr>
          <w:p w:rsidR="00EF0B32" w:rsidRDefault="00EF0B32" w:rsidP="0041693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F0B32" w:rsidRDefault="00EF0B32" w:rsidP="0041693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F0B32" w:rsidRDefault="00EF0B32" w:rsidP="0041693E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EF0B32" w:rsidRDefault="00EF0B32" w:rsidP="0041693E">
            <w:pPr>
              <w:rPr>
                <w:sz w:val="18"/>
                <w:szCs w:val="18"/>
              </w:rPr>
            </w:pPr>
          </w:p>
        </w:tc>
      </w:tr>
      <w:tr w:rsidR="00EF0B32" w:rsidRPr="005D533E" w:rsidTr="00EF0B32">
        <w:trPr>
          <w:trHeight w:val="222"/>
        </w:trPr>
        <w:tc>
          <w:tcPr>
            <w:tcW w:w="532" w:type="dxa"/>
            <w:vMerge/>
          </w:tcPr>
          <w:p w:rsidR="00EF0B32" w:rsidRPr="002339EC" w:rsidRDefault="00EF0B32" w:rsidP="0041693E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EF0B32" w:rsidRDefault="00EF0B32" w:rsidP="0041693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F0B32" w:rsidRPr="000D49CD" w:rsidRDefault="00EF0B32" w:rsidP="0041693E">
            <w:pPr>
              <w:rPr>
                <w:sz w:val="18"/>
                <w:szCs w:val="18"/>
              </w:rPr>
            </w:pPr>
            <w:r w:rsidRPr="000D49CD">
              <w:rPr>
                <w:sz w:val="18"/>
                <w:szCs w:val="18"/>
              </w:rPr>
              <w:t>Удостоверение беженца</w:t>
            </w:r>
          </w:p>
        </w:tc>
        <w:tc>
          <w:tcPr>
            <w:tcW w:w="4536" w:type="dxa"/>
          </w:tcPr>
          <w:p w:rsidR="00EF0B32" w:rsidRPr="000D49CD" w:rsidRDefault="00EF0B32" w:rsidP="0041693E">
            <w:pPr>
              <w:rPr>
                <w:sz w:val="18"/>
                <w:szCs w:val="18"/>
              </w:rPr>
            </w:pPr>
            <w:r w:rsidRPr="000D49CD">
              <w:rPr>
                <w:sz w:val="18"/>
                <w:szCs w:val="18"/>
              </w:rPr>
              <w:t xml:space="preserve">Оформлено на бланке удостоверения беженца, наличие подписи должностного лица, подготовившего документ; наличие даты составления документа; наличие наименования и печати организации, выдавшей документ; наличие фотографии, а так же серии и номера документа, личные данные гражданина,  сведения о членах семьи владельца удостоверения, не достигших возраста 18 лет, прибывших с ним; отметки о постановке владельца удостоверения на миграционный учет (не более 1 года); записи о продлении срока действия удостоверения; наименование территориального органа Федеральной миграционной службы, продлившего срок действия удостоверения    </w:t>
            </w:r>
          </w:p>
        </w:tc>
        <w:tc>
          <w:tcPr>
            <w:tcW w:w="1134" w:type="dxa"/>
            <w:vMerge/>
          </w:tcPr>
          <w:p w:rsidR="00EF0B32" w:rsidRDefault="00EF0B32" w:rsidP="0041693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F0B32" w:rsidRDefault="00EF0B32" w:rsidP="0041693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F0B32" w:rsidRDefault="00EF0B32" w:rsidP="0041693E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</w:tcPr>
          <w:p w:rsidR="00EF0B32" w:rsidRDefault="00EF0B32" w:rsidP="0041693E">
            <w:pPr>
              <w:rPr>
                <w:sz w:val="18"/>
                <w:szCs w:val="18"/>
              </w:rPr>
            </w:pPr>
          </w:p>
        </w:tc>
      </w:tr>
    </w:tbl>
    <w:p w:rsidR="003111D7" w:rsidRDefault="003111D7" w:rsidP="005D53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2C8C" w:rsidRDefault="003C2C8C" w:rsidP="005D53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2C8C" w:rsidRDefault="003C2C8C" w:rsidP="005D53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33E" w:rsidRDefault="005D533E" w:rsidP="005D53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33E">
        <w:rPr>
          <w:rFonts w:ascii="Times New Roman" w:hAnsi="Times New Roman" w:cs="Times New Roman"/>
          <w:sz w:val="24"/>
          <w:szCs w:val="24"/>
        </w:rPr>
        <w:lastRenderedPageBreak/>
        <w:t>Раздел 4. «Документы, предоставляемые заявителем для п</w:t>
      </w:r>
      <w:r w:rsidR="00F2792D">
        <w:rPr>
          <w:rFonts w:ascii="Times New Roman" w:hAnsi="Times New Roman" w:cs="Times New Roman"/>
          <w:sz w:val="24"/>
          <w:szCs w:val="24"/>
        </w:rPr>
        <w:t>олучения муниципальной услуги (подуслуги</w:t>
      </w:r>
      <w:r w:rsidRPr="005D533E">
        <w:rPr>
          <w:rFonts w:ascii="Times New Roman" w:hAnsi="Times New Roman" w:cs="Times New Roman"/>
          <w:sz w:val="24"/>
          <w:szCs w:val="24"/>
        </w:rPr>
        <w:t>)»</w:t>
      </w:r>
    </w:p>
    <w:p w:rsidR="003111D7" w:rsidRPr="005D533E" w:rsidRDefault="003111D7" w:rsidP="005D533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693"/>
        <w:gridCol w:w="1843"/>
        <w:gridCol w:w="1276"/>
        <w:gridCol w:w="4678"/>
        <w:gridCol w:w="1275"/>
        <w:gridCol w:w="1276"/>
      </w:tblGrid>
      <w:tr w:rsidR="00CE4D54" w:rsidRPr="005D533E" w:rsidTr="000B45AF">
        <w:tc>
          <w:tcPr>
            <w:tcW w:w="534" w:type="dxa"/>
          </w:tcPr>
          <w:p w:rsidR="005D533E" w:rsidRPr="005D533E" w:rsidRDefault="005D533E" w:rsidP="005D533E">
            <w:pPr>
              <w:jc w:val="center"/>
            </w:pPr>
            <w:r w:rsidRPr="005D533E">
              <w:t>№</w:t>
            </w:r>
          </w:p>
          <w:p w:rsidR="005D533E" w:rsidRPr="005D533E" w:rsidRDefault="005D533E" w:rsidP="005D533E">
            <w:pPr>
              <w:jc w:val="center"/>
            </w:pPr>
            <w:r w:rsidRPr="005D533E">
              <w:t>п/п</w:t>
            </w:r>
          </w:p>
        </w:tc>
        <w:tc>
          <w:tcPr>
            <w:tcW w:w="1417" w:type="dxa"/>
          </w:tcPr>
          <w:p w:rsidR="005D533E" w:rsidRPr="005D533E" w:rsidRDefault="005D533E" w:rsidP="005D533E">
            <w:pPr>
              <w:jc w:val="center"/>
            </w:pPr>
            <w:r w:rsidRPr="005D533E">
              <w:t>Категория документа</w:t>
            </w:r>
          </w:p>
        </w:tc>
        <w:tc>
          <w:tcPr>
            <w:tcW w:w="2693" w:type="dxa"/>
          </w:tcPr>
          <w:p w:rsidR="005D533E" w:rsidRPr="005D533E" w:rsidRDefault="005D533E" w:rsidP="005D533E">
            <w:pPr>
              <w:jc w:val="center"/>
            </w:pPr>
            <w:r w:rsidRPr="005D533E">
              <w:t>Наименование документов, которые представляет заявитель для получения муниципальной услуги</w:t>
            </w:r>
          </w:p>
        </w:tc>
        <w:tc>
          <w:tcPr>
            <w:tcW w:w="1843" w:type="dxa"/>
          </w:tcPr>
          <w:p w:rsidR="005D533E" w:rsidRPr="005D533E" w:rsidRDefault="005D533E" w:rsidP="005D533E">
            <w:pPr>
              <w:jc w:val="center"/>
            </w:pPr>
            <w:r w:rsidRPr="005D533E">
              <w:t>Количество необходимых экземпляров документа с указанием подлинник/копия</w:t>
            </w:r>
          </w:p>
        </w:tc>
        <w:tc>
          <w:tcPr>
            <w:tcW w:w="1276" w:type="dxa"/>
          </w:tcPr>
          <w:p w:rsidR="005D533E" w:rsidRPr="005D533E" w:rsidRDefault="005D533E" w:rsidP="005D533E">
            <w:pPr>
              <w:jc w:val="center"/>
            </w:pPr>
            <w:r w:rsidRPr="005D533E">
              <w:t>Документ, предоставляемый по условию</w:t>
            </w:r>
          </w:p>
        </w:tc>
        <w:tc>
          <w:tcPr>
            <w:tcW w:w="4678" w:type="dxa"/>
          </w:tcPr>
          <w:p w:rsidR="005D533E" w:rsidRPr="005D533E" w:rsidRDefault="005D533E" w:rsidP="005D533E">
            <w:pPr>
              <w:jc w:val="center"/>
            </w:pPr>
            <w:r w:rsidRPr="005D533E">
              <w:t>Установленные требования к документу</w:t>
            </w:r>
          </w:p>
        </w:tc>
        <w:tc>
          <w:tcPr>
            <w:tcW w:w="1275" w:type="dxa"/>
          </w:tcPr>
          <w:p w:rsidR="005D533E" w:rsidRPr="005D533E" w:rsidRDefault="005D533E" w:rsidP="005D533E">
            <w:pPr>
              <w:jc w:val="center"/>
            </w:pPr>
            <w:r w:rsidRPr="005D533E">
              <w:t>Форма (шаблон) документа</w:t>
            </w:r>
          </w:p>
        </w:tc>
        <w:tc>
          <w:tcPr>
            <w:tcW w:w="1276" w:type="dxa"/>
          </w:tcPr>
          <w:p w:rsidR="005D533E" w:rsidRPr="005D533E" w:rsidRDefault="005D533E" w:rsidP="005D533E">
            <w:pPr>
              <w:jc w:val="center"/>
            </w:pPr>
            <w:r w:rsidRPr="005D533E">
              <w:t>Образец документа / заполнения документа</w:t>
            </w:r>
          </w:p>
        </w:tc>
      </w:tr>
      <w:tr w:rsidR="00CE4D54" w:rsidRPr="005D533E" w:rsidTr="000B45AF">
        <w:tc>
          <w:tcPr>
            <w:tcW w:w="534" w:type="dxa"/>
          </w:tcPr>
          <w:p w:rsidR="005D533E" w:rsidRPr="005D533E" w:rsidRDefault="005D533E" w:rsidP="005D533E">
            <w:pPr>
              <w:jc w:val="center"/>
            </w:pPr>
            <w:r w:rsidRPr="005D533E">
              <w:t>1</w:t>
            </w:r>
          </w:p>
        </w:tc>
        <w:tc>
          <w:tcPr>
            <w:tcW w:w="1417" w:type="dxa"/>
          </w:tcPr>
          <w:p w:rsidR="005D533E" w:rsidRPr="005D533E" w:rsidRDefault="005D533E" w:rsidP="005D533E">
            <w:pPr>
              <w:jc w:val="center"/>
            </w:pPr>
            <w:r w:rsidRPr="005D533E">
              <w:t>2</w:t>
            </w:r>
          </w:p>
        </w:tc>
        <w:tc>
          <w:tcPr>
            <w:tcW w:w="2693" w:type="dxa"/>
          </w:tcPr>
          <w:p w:rsidR="005D533E" w:rsidRPr="005D533E" w:rsidRDefault="005D533E" w:rsidP="005D533E">
            <w:pPr>
              <w:jc w:val="center"/>
            </w:pPr>
            <w:r w:rsidRPr="005D533E">
              <w:t>3</w:t>
            </w:r>
          </w:p>
        </w:tc>
        <w:tc>
          <w:tcPr>
            <w:tcW w:w="1843" w:type="dxa"/>
          </w:tcPr>
          <w:p w:rsidR="005D533E" w:rsidRPr="005D533E" w:rsidRDefault="005D533E" w:rsidP="005D533E">
            <w:pPr>
              <w:jc w:val="center"/>
            </w:pPr>
            <w:r w:rsidRPr="005D533E">
              <w:t>4</w:t>
            </w:r>
          </w:p>
        </w:tc>
        <w:tc>
          <w:tcPr>
            <w:tcW w:w="1276" w:type="dxa"/>
          </w:tcPr>
          <w:p w:rsidR="005D533E" w:rsidRPr="005D533E" w:rsidRDefault="005D533E" w:rsidP="005D533E">
            <w:pPr>
              <w:jc w:val="center"/>
            </w:pPr>
            <w:r w:rsidRPr="005D533E">
              <w:t>5</w:t>
            </w:r>
          </w:p>
        </w:tc>
        <w:tc>
          <w:tcPr>
            <w:tcW w:w="4678" w:type="dxa"/>
          </w:tcPr>
          <w:p w:rsidR="005D533E" w:rsidRPr="005D533E" w:rsidRDefault="005D533E" w:rsidP="005D533E">
            <w:pPr>
              <w:jc w:val="center"/>
            </w:pPr>
            <w:r w:rsidRPr="005D533E">
              <w:t>6</w:t>
            </w:r>
          </w:p>
        </w:tc>
        <w:tc>
          <w:tcPr>
            <w:tcW w:w="1275" w:type="dxa"/>
          </w:tcPr>
          <w:p w:rsidR="005D533E" w:rsidRPr="005D533E" w:rsidRDefault="005D533E" w:rsidP="005D533E">
            <w:pPr>
              <w:jc w:val="center"/>
            </w:pPr>
            <w:r w:rsidRPr="005D533E">
              <w:t>7</w:t>
            </w:r>
          </w:p>
        </w:tc>
        <w:tc>
          <w:tcPr>
            <w:tcW w:w="1276" w:type="dxa"/>
          </w:tcPr>
          <w:p w:rsidR="005D533E" w:rsidRPr="005D533E" w:rsidRDefault="005D533E" w:rsidP="005D533E">
            <w:pPr>
              <w:jc w:val="center"/>
            </w:pPr>
            <w:r w:rsidRPr="005D533E">
              <w:t>8</w:t>
            </w:r>
          </w:p>
        </w:tc>
      </w:tr>
      <w:tr w:rsidR="00CE4D54" w:rsidRPr="005D533E" w:rsidTr="000B45AF">
        <w:trPr>
          <w:trHeight w:val="314"/>
        </w:trPr>
        <w:tc>
          <w:tcPr>
            <w:tcW w:w="534" w:type="dxa"/>
          </w:tcPr>
          <w:p w:rsidR="003C2C8C" w:rsidRPr="0088052D" w:rsidRDefault="003C2C8C" w:rsidP="0041693E">
            <w:r w:rsidRPr="0088052D">
              <w:t>1</w:t>
            </w:r>
          </w:p>
        </w:tc>
        <w:tc>
          <w:tcPr>
            <w:tcW w:w="1417" w:type="dxa"/>
          </w:tcPr>
          <w:p w:rsidR="003C2C8C" w:rsidRPr="0088052D" w:rsidRDefault="003C2C8C" w:rsidP="0041693E">
            <w:r>
              <w:t>З</w:t>
            </w:r>
            <w:r w:rsidRPr="0088052D">
              <w:t>аявление</w:t>
            </w:r>
          </w:p>
        </w:tc>
        <w:tc>
          <w:tcPr>
            <w:tcW w:w="2693" w:type="dxa"/>
          </w:tcPr>
          <w:p w:rsidR="003C2C8C" w:rsidRPr="0088052D" w:rsidRDefault="003C2C8C" w:rsidP="0041693E">
            <w:r w:rsidRPr="0088052D">
              <w:t>Заявление о 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1843" w:type="dxa"/>
          </w:tcPr>
          <w:p w:rsidR="003C2C8C" w:rsidRPr="009634C9" w:rsidRDefault="003C2C8C" w:rsidP="0041693E">
            <w:pPr>
              <w:ind w:right="-108"/>
            </w:pPr>
            <w:r>
              <w:rPr>
                <w:color w:val="000000" w:themeColor="text1"/>
              </w:rPr>
              <w:t>П</w:t>
            </w:r>
            <w:r w:rsidRPr="009634C9">
              <w:rPr>
                <w:color w:val="000000" w:themeColor="text1"/>
              </w:rPr>
              <w:t>одлинник, один экземпляр, формирование в дело</w:t>
            </w:r>
          </w:p>
        </w:tc>
        <w:tc>
          <w:tcPr>
            <w:tcW w:w="1276" w:type="dxa"/>
          </w:tcPr>
          <w:p w:rsidR="003C2C8C" w:rsidRPr="009634C9" w:rsidRDefault="003C2C8C" w:rsidP="0041693E">
            <w:r>
              <w:t>Н</w:t>
            </w:r>
            <w:r w:rsidRPr="009634C9">
              <w:t>ет</w:t>
            </w:r>
          </w:p>
        </w:tc>
        <w:tc>
          <w:tcPr>
            <w:tcW w:w="4678" w:type="dxa"/>
          </w:tcPr>
          <w:p w:rsidR="003C2C8C" w:rsidRPr="009634C9" w:rsidRDefault="003C2C8C" w:rsidP="0041693E">
            <w:pPr>
              <w:jc w:val="both"/>
            </w:pPr>
            <w:r w:rsidRPr="009634C9">
              <w:t>В заявлении (ходатайстве) указываются: фамилия, имя и отчество заявителя, его место жительства, контактный телефон</w:t>
            </w:r>
            <w:r>
              <w:t xml:space="preserve">, подпись и дата. </w:t>
            </w:r>
          </w:p>
          <w:p w:rsidR="003C2C8C" w:rsidRPr="0088052D" w:rsidRDefault="003C2C8C" w:rsidP="0041693E">
            <w:pPr>
              <w:ind w:right="-108"/>
            </w:pPr>
            <w:r w:rsidRPr="009634C9">
              <w:t>Текст документа написан разборчиво от руки или при помощи средств электронно-вычислительной техники.</w:t>
            </w:r>
          </w:p>
        </w:tc>
        <w:tc>
          <w:tcPr>
            <w:tcW w:w="1275" w:type="dxa"/>
          </w:tcPr>
          <w:p w:rsidR="003C2C8C" w:rsidRPr="000B45AF" w:rsidRDefault="003C2C8C" w:rsidP="0041693E">
            <w:pPr>
              <w:rPr>
                <w:sz w:val="18"/>
                <w:szCs w:val="18"/>
              </w:rPr>
            </w:pPr>
            <w:r w:rsidRPr="000B45AF">
              <w:rPr>
                <w:sz w:val="18"/>
                <w:szCs w:val="18"/>
              </w:rPr>
              <w:t xml:space="preserve">Приложение 1 </w:t>
            </w:r>
          </w:p>
          <w:p w:rsidR="003C2C8C" w:rsidRPr="000B45AF" w:rsidRDefault="003C2C8C" w:rsidP="004169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C2C8C" w:rsidRPr="000B45AF" w:rsidRDefault="003C2C8C" w:rsidP="003C2C8C">
            <w:pPr>
              <w:rPr>
                <w:sz w:val="18"/>
                <w:szCs w:val="18"/>
              </w:rPr>
            </w:pPr>
            <w:r w:rsidRPr="000B45AF">
              <w:rPr>
                <w:sz w:val="18"/>
                <w:szCs w:val="18"/>
              </w:rPr>
              <w:t>Приложение 2</w:t>
            </w:r>
          </w:p>
        </w:tc>
      </w:tr>
      <w:tr w:rsidR="000B45AF" w:rsidRPr="005D533E" w:rsidTr="000B45AF">
        <w:trPr>
          <w:trHeight w:val="314"/>
        </w:trPr>
        <w:tc>
          <w:tcPr>
            <w:tcW w:w="534" w:type="dxa"/>
            <w:vMerge w:val="restart"/>
          </w:tcPr>
          <w:p w:rsidR="000B45AF" w:rsidRPr="00BA7A61" w:rsidRDefault="000B45AF" w:rsidP="0041693E">
            <w:r w:rsidRPr="00BA7A61">
              <w:t>2</w:t>
            </w:r>
          </w:p>
        </w:tc>
        <w:tc>
          <w:tcPr>
            <w:tcW w:w="1417" w:type="dxa"/>
            <w:vMerge w:val="restart"/>
          </w:tcPr>
          <w:p w:rsidR="000B45AF" w:rsidRPr="00BA7A61" w:rsidRDefault="000B45AF" w:rsidP="0041693E">
            <w:r>
              <w:t>Д</w:t>
            </w:r>
            <w:r w:rsidRPr="00BA7A61">
              <w:t>окумент, удостоверяющий личность</w:t>
            </w:r>
          </w:p>
        </w:tc>
        <w:tc>
          <w:tcPr>
            <w:tcW w:w="2693" w:type="dxa"/>
          </w:tcPr>
          <w:p w:rsidR="000B45AF" w:rsidRPr="00BA7A61" w:rsidRDefault="000B45AF" w:rsidP="0041693E">
            <w:r>
              <w:t>П</w:t>
            </w:r>
            <w:r w:rsidRPr="00BA7A61">
              <w:t>аспорт гражданина РФ, временное удостоверение личности гражданина РФ, удостоверение беженца и т.д.</w:t>
            </w:r>
          </w:p>
          <w:p w:rsidR="000B45AF" w:rsidRDefault="000B45AF" w:rsidP="0041693E"/>
          <w:p w:rsidR="000B45AF" w:rsidRDefault="000B45AF" w:rsidP="0041693E"/>
          <w:p w:rsidR="000B45AF" w:rsidRDefault="000B45AF" w:rsidP="0041693E"/>
          <w:p w:rsidR="000B45AF" w:rsidRDefault="000B45AF" w:rsidP="0041693E"/>
          <w:p w:rsidR="000B45AF" w:rsidRPr="00BA7A61" w:rsidRDefault="000B45AF" w:rsidP="0041693E"/>
        </w:tc>
        <w:tc>
          <w:tcPr>
            <w:tcW w:w="1843" w:type="dxa"/>
          </w:tcPr>
          <w:p w:rsidR="000B45AF" w:rsidRPr="00EB5E48" w:rsidRDefault="000B45AF" w:rsidP="0041693E">
            <w:pPr>
              <w:ind w:right="-108"/>
            </w:pPr>
            <w:r>
              <w:t>К</w:t>
            </w:r>
            <w:r w:rsidRPr="00EB5E48">
              <w:t>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1276" w:type="dxa"/>
          </w:tcPr>
          <w:p w:rsidR="000B45AF" w:rsidRPr="00EB5E48" w:rsidRDefault="000B45AF" w:rsidP="0041693E">
            <w:r>
              <w:t>П</w:t>
            </w:r>
            <w:r w:rsidRPr="00EB5E48">
              <w:t xml:space="preserve">ри обращении гражданина Российской Федерации </w:t>
            </w:r>
          </w:p>
        </w:tc>
        <w:tc>
          <w:tcPr>
            <w:tcW w:w="4678" w:type="dxa"/>
          </w:tcPr>
          <w:p w:rsidR="000B45AF" w:rsidRPr="00EB5E48" w:rsidRDefault="000B45AF" w:rsidP="000B45AF">
            <w:pPr>
              <w:jc w:val="both"/>
            </w:pPr>
            <w:r>
              <w:t>О</w:t>
            </w:r>
            <w:r w:rsidRPr="00EB5E48">
              <w:t xml:space="preserve">формляется на едином бланке для всей Российской Федерации на русском языке. Должен быть </w:t>
            </w:r>
            <w:r w:rsidRPr="005A3BA2">
              <w:t>действительным на срок обращения за предоставлением муниципальной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</w:t>
            </w:r>
            <w:r w:rsidRPr="00EB5E48">
              <w:t xml:space="preserve"> их содержание. Необходимо наличие подписи должностного лица, подготовившего документ; наличие даты составления документа; наличие наименования и печати организации, выдавшей документ; наличие фотографии, а также серии и номера документа</w:t>
            </w:r>
          </w:p>
        </w:tc>
        <w:tc>
          <w:tcPr>
            <w:tcW w:w="1275" w:type="dxa"/>
          </w:tcPr>
          <w:p w:rsidR="000B45AF" w:rsidRPr="0088052D" w:rsidRDefault="000B45AF" w:rsidP="0041693E">
            <w:pPr>
              <w:rPr>
                <w:strike/>
              </w:rPr>
            </w:pPr>
            <w:r w:rsidRPr="0088052D">
              <w:rPr>
                <w:strike/>
              </w:rPr>
              <w:t>-</w:t>
            </w:r>
          </w:p>
        </w:tc>
        <w:tc>
          <w:tcPr>
            <w:tcW w:w="1276" w:type="dxa"/>
          </w:tcPr>
          <w:p w:rsidR="000B45AF" w:rsidRPr="0088052D" w:rsidRDefault="000B45AF" w:rsidP="0041693E">
            <w:pPr>
              <w:rPr>
                <w:strike/>
              </w:rPr>
            </w:pPr>
            <w:r w:rsidRPr="0088052D">
              <w:rPr>
                <w:strike/>
              </w:rPr>
              <w:t>-</w:t>
            </w:r>
          </w:p>
        </w:tc>
      </w:tr>
      <w:tr w:rsidR="000B45AF" w:rsidRPr="005D533E" w:rsidTr="000B45AF">
        <w:trPr>
          <w:trHeight w:val="314"/>
        </w:trPr>
        <w:tc>
          <w:tcPr>
            <w:tcW w:w="534" w:type="dxa"/>
            <w:vMerge/>
          </w:tcPr>
          <w:p w:rsidR="000B45AF" w:rsidRPr="0088052D" w:rsidRDefault="000B45AF" w:rsidP="0041693E"/>
        </w:tc>
        <w:tc>
          <w:tcPr>
            <w:tcW w:w="1417" w:type="dxa"/>
            <w:vMerge/>
          </w:tcPr>
          <w:p w:rsidR="000B45AF" w:rsidRDefault="000B45AF" w:rsidP="0041693E"/>
        </w:tc>
        <w:tc>
          <w:tcPr>
            <w:tcW w:w="2693" w:type="dxa"/>
          </w:tcPr>
          <w:p w:rsidR="000B45AF" w:rsidRPr="00EB5E48" w:rsidRDefault="000B45AF" w:rsidP="0041693E">
            <w:r w:rsidRPr="00EB5E48">
              <w:t>Паспорт иностранного гражданина (национальный паспорт или национальный заграничный паспорт)</w:t>
            </w:r>
          </w:p>
          <w:p w:rsidR="000B45AF" w:rsidRPr="00EB5E48" w:rsidRDefault="000B45AF" w:rsidP="0041693E"/>
        </w:tc>
        <w:tc>
          <w:tcPr>
            <w:tcW w:w="1843" w:type="dxa"/>
          </w:tcPr>
          <w:p w:rsidR="000B45AF" w:rsidRPr="00EB5E48" w:rsidRDefault="000B45AF" w:rsidP="0041693E">
            <w:pPr>
              <w:ind w:right="-108"/>
            </w:pPr>
            <w:r>
              <w:t>К</w:t>
            </w:r>
            <w:r w:rsidRPr="00EB5E48">
              <w:t>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1276" w:type="dxa"/>
          </w:tcPr>
          <w:p w:rsidR="000B45AF" w:rsidRPr="00EB5E48" w:rsidRDefault="000B45AF" w:rsidP="0041693E">
            <w:r>
              <w:t>П</w:t>
            </w:r>
            <w:r w:rsidRPr="00EB5E48">
              <w:t>ри обращении иностранного гражданина</w:t>
            </w:r>
          </w:p>
        </w:tc>
        <w:tc>
          <w:tcPr>
            <w:tcW w:w="4678" w:type="dxa"/>
          </w:tcPr>
          <w:p w:rsidR="000B45AF" w:rsidRPr="00EB5E48" w:rsidRDefault="000B45AF" w:rsidP="0041693E">
            <w:r w:rsidRPr="005A3BA2">
              <w:t>Должен быть действительным на срок обращения за предоставлением муниципальной услуги. Не должен содержать подчисток, приписок, зачеркнутых слов и других исправлений. Не должен</w:t>
            </w:r>
            <w:r w:rsidRPr="00EB5E48">
              <w:t xml:space="preserve"> иметь повреждений, наличие которых не позволяет однозначно истолковать их содержание. Необходимо наличие подписи должностного лица, подготовившего документ; наличие даты составления документа; наличие наименования и печати организации, выдавшей документ; наличие фотографии, а так же серии и номера документа            </w:t>
            </w:r>
          </w:p>
          <w:p w:rsidR="000B45AF" w:rsidRPr="00EB5E48" w:rsidRDefault="000B45AF" w:rsidP="0041693E">
            <w:pPr>
              <w:jc w:val="both"/>
            </w:pPr>
          </w:p>
        </w:tc>
        <w:tc>
          <w:tcPr>
            <w:tcW w:w="1275" w:type="dxa"/>
          </w:tcPr>
          <w:p w:rsidR="000B45AF" w:rsidRPr="0088052D" w:rsidRDefault="000B45AF" w:rsidP="0041693E">
            <w:pPr>
              <w:rPr>
                <w:strike/>
              </w:rPr>
            </w:pPr>
            <w:r>
              <w:rPr>
                <w:strike/>
              </w:rPr>
              <w:t>-</w:t>
            </w:r>
          </w:p>
        </w:tc>
        <w:tc>
          <w:tcPr>
            <w:tcW w:w="1276" w:type="dxa"/>
          </w:tcPr>
          <w:p w:rsidR="000B45AF" w:rsidRPr="0088052D" w:rsidRDefault="000B45AF" w:rsidP="0041693E">
            <w:pPr>
              <w:rPr>
                <w:strike/>
              </w:rPr>
            </w:pPr>
            <w:r>
              <w:rPr>
                <w:strike/>
              </w:rPr>
              <w:t>-</w:t>
            </w:r>
          </w:p>
        </w:tc>
      </w:tr>
      <w:tr w:rsidR="000B45AF" w:rsidRPr="005D533E" w:rsidTr="000B45AF">
        <w:trPr>
          <w:trHeight w:val="314"/>
        </w:trPr>
        <w:tc>
          <w:tcPr>
            <w:tcW w:w="534" w:type="dxa"/>
            <w:tcBorders>
              <w:top w:val="nil"/>
            </w:tcBorders>
          </w:tcPr>
          <w:p w:rsidR="000B45AF" w:rsidRPr="0088052D" w:rsidRDefault="000B45AF" w:rsidP="0041693E"/>
        </w:tc>
        <w:tc>
          <w:tcPr>
            <w:tcW w:w="1417" w:type="dxa"/>
            <w:tcBorders>
              <w:top w:val="nil"/>
            </w:tcBorders>
          </w:tcPr>
          <w:p w:rsidR="000B45AF" w:rsidRDefault="000B45AF" w:rsidP="0041693E"/>
        </w:tc>
        <w:tc>
          <w:tcPr>
            <w:tcW w:w="2693" w:type="dxa"/>
          </w:tcPr>
          <w:p w:rsidR="000B45AF" w:rsidRPr="00EB5E48" w:rsidRDefault="000B45AF" w:rsidP="0041693E">
            <w:r w:rsidRPr="00EB5E48">
              <w:t>Удостоверение беженца</w:t>
            </w:r>
          </w:p>
          <w:p w:rsidR="000B45AF" w:rsidRPr="00EB5E48" w:rsidRDefault="000B45AF" w:rsidP="0041693E"/>
          <w:p w:rsidR="000B45AF" w:rsidRPr="00EB5E48" w:rsidRDefault="000B45AF" w:rsidP="0041693E"/>
          <w:p w:rsidR="000B45AF" w:rsidRPr="00EB5E48" w:rsidRDefault="000B45AF" w:rsidP="0041693E"/>
          <w:p w:rsidR="000B45AF" w:rsidRPr="00EB5E48" w:rsidRDefault="000B45AF" w:rsidP="0041693E"/>
        </w:tc>
        <w:tc>
          <w:tcPr>
            <w:tcW w:w="1843" w:type="dxa"/>
          </w:tcPr>
          <w:p w:rsidR="000B45AF" w:rsidRPr="00BA7A61" w:rsidRDefault="000B45AF" w:rsidP="0041693E">
            <w:pPr>
              <w:ind w:right="-108"/>
            </w:pPr>
            <w:r>
              <w:t>К</w:t>
            </w:r>
            <w:r w:rsidRPr="00BA7A61">
              <w:t>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1276" w:type="dxa"/>
          </w:tcPr>
          <w:p w:rsidR="000B45AF" w:rsidRPr="00BA7A61" w:rsidRDefault="000B45AF" w:rsidP="0041693E">
            <w:r w:rsidRPr="00EB5E48">
              <w:t>Предоставляется при условии отсутствия гражданства Российской Федерации и наличия удостоверения беженца</w:t>
            </w:r>
          </w:p>
        </w:tc>
        <w:tc>
          <w:tcPr>
            <w:tcW w:w="4678" w:type="dxa"/>
          </w:tcPr>
          <w:p w:rsidR="000B45AF" w:rsidRPr="00EB5E48" w:rsidRDefault="000B45AF" w:rsidP="0041693E">
            <w:pPr>
              <w:jc w:val="both"/>
            </w:pPr>
            <w:r w:rsidRPr="00EB5E48">
              <w:t xml:space="preserve">Оформлено на бланке удостоверения беженца, наличие подписи должностного лица, подготовившего документ; наличие даты составления документа; наличие наименования и печати организации, выдавшей документ; наличие фотографии, а так же серии и номера документа, личные данные гражданина,  сведения о членах семьи владельца удостоверения, не достигших возраста 18 лет, прибывших с ним; отметки о постановке владельца удостоверения на миграционный учет (не более 1 года); записи о продлении срока действия удостоверения; наименование территориального органа Федеральной миграционной службы, продлившего срок действия удостоверения    </w:t>
            </w:r>
          </w:p>
        </w:tc>
        <w:tc>
          <w:tcPr>
            <w:tcW w:w="1275" w:type="dxa"/>
          </w:tcPr>
          <w:p w:rsidR="000B45AF" w:rsidRPr="0088052D" w:rsidRDefault="000B45AF" w:rsidP="0041693E">
            <w:pPr>
              <w:rPr>
                <w:strike/>
              </w:rPr>
            </w:pPr>
            <w:r>
              <w:rPr>
                <w:strike/>
              </w:rPr>
              <w:t>-</w:t>
            </w:r>
          </w:p>
        </w:tc>
        <w:tc>
          <w:tcPr>
            <w:tcW w:w="1276" w:type="dxa"/>
          </w:tcPr>
          <w:p w:rsidR="000B45AF" w:rsidRPr="0088052D" w:rsidRDefault="000B45AF" w:rsidP="0041693E">
            <w:pPr>
              <w:rPr>
                <w:strike/>
              </w:rPr>
            </w:pPr>
            <w:r>
              <w:rPr>
                <w:strike/>
              </w:rPr>
              <w:t>-</w:t>
            </w:r>
          </w:p>
        </w:tc>
      </w:tr>
      <w:tr w:rsidR="000B45AF" w:rsidRPr="0088052D" w:rsidTr="000B45AF">
        <w:tc>
          <w:tcPr>
            <w:tcW w:w="534" w:type="dxa"/>
          </w:tcPr>
          <w:p w:rsidR="000B45AF" w:rsidRPr="00BA7A61" w:rsidRDefault="000B45AF" w:rsidP="004169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0B45AF" w:rsidRPr="00BA7A61" w:rsidRDefault="000B45AF" w:rsidP="0041693E">
            <w:r w:rsidRPr="00BA7A61">
              <w:t>Доверенность</w:t>
            </w:r>
          </w:p>
        </w:tc>
        <w:tc>
          <w:tcPr>
            <w:tcW w:w="2693" w:type="dxa"/>
          </w:tcPr>
          <w:p w:rsidR="000B45AF" w:rsidRPr="00EB5E48" w:rsidRDefault="000B45AF" w:rsidP="0041693E">
            <w:pPr>
              <w:jc w:val="both"/>
            </w:pPr>
            <w:r w:rsidRPr="00EB5E48">
              <w:t xml:space="preserve">Доверенность на право подачи заявления о предоставлении муниципальной услуги </w:t>
            </w:r>
          </w:p>
        </w:tc>
        <w:tc>
          <w:tcPr>
            <w:tcW w:w="1843" w:type="dxa"/>
          </w:tcPr>
          <w:p w:rsidR="000B45AF" w:rsidRPr="00BA7A61" w:rsidRDefault="000B45AF" w:rsidP="0041693E">
            <w:pPr>
              <w:jc w:val="both"/>
            </w:pPr>
            <w:r>
              <w:t>К</w:t>
            </w:r>
            <w:r w:rsidRPr="00BA7A61">
              <w:t>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1276" w:type="dxa"/>
          </w:tcPr>
          <w:p w:rsidR="000B45AF" w:rsidRPr="00BA7A61" w:rsidRDefault="000B45AF" w:rsidP="0041693E">
            <w:r w:rsidRPr="00BA7A61">
              <w:t>При условии обращения за предоставлением государственной услуги представителя заявителя</w:t>
            </w:r>
          </w:p>
        </w:tc>
        <w:tc>
          <w:tcPr>
            <w:tcW w:w="4678" w:type="dxa"/>
          </w:tcPr>
          <w:p w:rsidR="000B45AF" w:rsidRPr="00EB5E48" w:rsidRDefault="000B45AF" w:rsidP="0041693E">
            <w:pPr>
              <w:ind w:right="-74"/>
              <w:jc w:val="both"/>
            </w:pPr>
            <w:r w:rsidRPr="00EB5E48">
              <w:t xml:space="preserve">документ должен быть действительным на срок обращения за предоставлением </w:t>
            </w:r>
            <w:r>
              <w:rPr>
                <w:sz w:val="18"/>
                <w:szCs w:val="18"/>
              </w:rPr>
              <w:t>муниципальной</w:t>
            </w:r>
            <w:r w:rsidRPr="00EB5E48">
              <w:t xml:space="preserve"> услуги; в установленных законодательством случаях нотариально  удостоверен, скреплен печатями; должен содержать следующие сведения: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; в документе не должно быть подчисток, приписок, зачеркнутых слов и иных неоговоренных исправлений, серьезных повреждений, наличие которых не позволяет однозначно истолковать их содержание</w:t>
            </w:r>
          </w:p>
        </w:tc>
        <w:tc>
          <w:tcPr>
            <w:tcW w:w="1275" w:type="dxa"/>
          </w:tcPr>
          <w:p w:rsidR="000B45AF" w:rsidRPr="0088052D" w:rsidRDefault="000B45AF" w:rsidP="0041693E">
            <w:pPr>
              <w:rPr>
                <w:strike/>
                <w:sz w:val="18"/>
                <w:szCs w:val="18"/>
              </w:rPr>
            </w:pPr>
            <w:r w:rsidRPr="0088052D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B45AF" w:rsidRPr="0088052D" w:rsidRDefault="000B45AF" w:rsidP="0041693E">
            <w:pPr>
              <w:rPr>
                <w:strike/>
                <w:sz w:val="18"/>
                <w:szCs w:val="18"/>
              </w:rPr>
            </w:pPr>
            <w:r w:rsidRPr="0088052D">
              <w:rPr>
                <w:strike/>
                <w:sz w:val="18"/>
                <w:szCs w:val="18"/>
              </w:rPr>
              <w:t>-</w:t>
            </w:r>
          </w:p>
        </w:tc>
      </w:tr>
    </w:tbl>
    <w:p w:rsidR="000B45AF" w:rsidRDefault="000B45AF" w:rsidP="005D53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33E" w:rsidRPr="005D533E" w:rsidRDefault="005D533E" w:rsidP="005D53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33E">
        <w:rPr>
          <w:rFonts w:ascii="Times New Roman" w:hAnsi="Times New Roman" w:cs="Times New Roman"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093"/>
        <w:gridCol w:w="1290"/>
        <w:gridCol w:w="1828"/>
        <w:gridCol w:w="1659"/>
        <w:gridCol w:w="1601"/>
        <w:gridCol w:w="1601"/>
        <w:gridCol w:w="1601"/>
        <w:gridCol w:w="1601"/>
        <w:gridCol w:w="1718"/>
      </w:tblGrid>
      <w:tr w:rsidR="005D533E" w:rsidRPr="005D533E" w:rsidTr="000B45AF">
        <w:tc>
          <w:tcPr>
            <w:tcW w:w="2093" w:type="dxa"/>
          </w:tcPr>
          <w:p w:rsidR="005D533E" w:rsidRPr="005D533E" w:rsidRDefault="005D533E" w:rsidP="005D533E">
            <w:pPr>
              <w:jc w:val="center"/>
            </w:pPr>
            <w:r w:rsidRPr="005D533E"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290" w:type="dxa"/>
          </w:tcPr>
          <w:p w:rsidR="005D533E" w:rsidRPr="005D533E" w:rsidRDefault="005D533E" w:rsidP="005D533E">
            <w:pPr>
              <w:jc w:val="center"/>
            </w:pPr>
            <w:r w:rsidRPr="005D533E">
              <w:t>Наименование запрашиваемого документа (сведения)</w:t>
            </w:r>
          </w:p>
        </w:tc>
        <w:tc>
          <w:tcPr>
            <w:tcW w:w="1828" w:type="dxa"/>
          </w:tcPr>
          <w:p w:rsidR="005D533E" w:rsidRPr="005D533E" w:rsidRDefault="005D533E" w:rsidP="005D533E">
            <w:pPr>
              <w:jc w:val="center"/>
            </w:pPr>
            <w:r w:rsidRPr="005D533E"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659" w:type="dxa"/>
          </w:tcPr>
          <w:p w:rsidR="005D533E" w:rsidRPr="005D533E" w:rsidRDefault="005D533E" w:rsidP="005D533E">
            <w:pPr>
              <w:jc w:val="center"/>
            </w:pPr>
            <w:r w:rsidRPr="005D533E"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601" w:type="dxa"/>
          </w:tcPr>
          <w:p w:rsidR="005D533E" w:rsidRPr="005D533E" w:rsidRDefault="005D533E" w:rsidP="005D533E">
            <w:pPr>
              <w:jc w:val="center"/>
            </w:pPr>
            <w:r w:rsidRPr="005D533E">
              <w:t xml:space="preserve">Наименование органа </w:t>
            </w:r>
          </w:p>
          <w:p w:rsidR="005D533E" w:rsidRPr="005D533E" w:rsidRDefault="005D533E" w:rsidP="005D533E">
            <w:pPr>
              <w:jc w:val="center"/>
            </w:pPr>
            <w:r w:rsidRPr="005D533E">
              <w:t>(организации), в адрес которого(ой) направляется межведомственный запрос</w:t>
            </w:r>
          </w:p>
        </w:tc>
        <w:tc>
          <w:tcPr>
            <w:tcW w:w="1601" w:type="dxa"/>
          </w:tcPr>
          <w:p w:rsidR="005D533E" w:rsidRPr="005D533E" w:rsidRDefault="005D533E" w:rsidP="005D533E">
            <w:pPr>
              <w:jc w:val="center"/>
              <w:rPr>
                <w:lang w:val="en-US"/>
              </w:rPr>
            </w:pPr>
            <w:r w:rsidRPr="005D533E">
              <w:rPr>
                <w:lang w:val="en-US"/>
              </w:rPr>
              <w:t>SID</w:t>
            </w:r>
          </w:p>
          <w:p w:rsidR="005D533E" w:rsidRPr="005D533E" w:rsidRDefault="005D533E" w:rsidP="005D533E">
            <w:pPr>
              <w:jc w:val="center"/>
            </w:pPr>
            <w:r w:rsidRPr="005D533E">
              <w:t>электронного сервиса</w:t>
            </w:r>
          </w:p>
        </w:tc>
        <w:tc>
          <w:tcPr>
            <w:tcW w:w="1601" w:type="dxa"/>
          </w:tcPr>
          <w:p w:rsidR="005D533E" w:rsidRPr="005D533E" w:rsidRDefault="005D533E" w:rsidP="005D533E">
            <w:pPr>
              <w:jc w:val="center"/>
            </w:pPr>
            <w:r w:rsidRPr="005D533E">
              <w:t>Срок осуществления межведомственного информационного взаимодействия</w:t>
            </w:r>
          </w:p>
        </w:tc>
        <w:tc>
          <w:tcPr>
            <w:tcW w:w="1601" w:type="dxa"/>
          </w:tcPr>
          <w:p w:rsidR="005D533E" w:rsidRPr="005D533E" w:rsidRDefault="005D533E" w:rsidP="005D533E">
            <w:pPr>
              <w:jc w:val="center"/>
            </w:pPr>
            <w:r w:rsidRPr="005D533E">
              <w:t>Форма (шаблон) межведомственного запроса</w:t>
            </w:r>
          </w:p>
        </w:tc>
        <w:tc>
          <w:tcPr>
            <w:tcW w:w="1718" w:type="dxa"/>
          </w:tcPr>
          <w:p w:rsidR="005D533E" w:rsidRPr="005D533E" w:rsidRDefault="005D533E" w:rsidP="005D533E">
            <w:pPr>
              <w:jc w:val="center"/>
            </w:pPr>
            <w:r w:rsidRPr="005D533E">
              <w:t>Образец заполнения формы межведомственного запроса</w:t>
            </w:r>
          </w:p>
        </w:tc>
      </w:tr>
      <w:tr w:rsidR="005D533E" w:rsidRPr="005D533E" w:rsidTr="000B45AF">
        <w:tc>
          <w:tcPr>
            <w:tcW w:w="2093" w:type="dxa"/>
          </w:tcPr>
          <w:p w:rsidR="005D533E" w:rsidRPr="005D533E" w:rsidRDefault="005D533E" w:rsidP="005D533E">
            <w:pPr>
              <w:jc w:val="center"/>
            </w:pPr>
            <w:r w:rsidRPr="005D533E">
              <w:t>1</w:t>
            </w:r>
          </w:p>
        </w:tc>
        <w:tc>
          <w:tcPr>
            <w:tcW w:w="1290" w:type="dxa"/>
          </w:tcPr>
          <w:p w:rsidR="005D533E" w:rsidRPr="005D533E" w:rsidRDefault="005D533E" w:rsidP="005D533E">
            <w:pPr>
              <w:jc w:val="center"/>
            </w:pPr>
            <w:r w:rsidRPr="005D533E">
              <w:t>2</w:t>
            </w:r>
          </w:p>
        </w:tc>
        <w:tc>
          <w:tcPr>
            <w:tcW w:w="1828" w:type="dxa"/>
          </w:tcPr>
          <w:p w:rsidR="005D533E" w:rsidRPr="005D533E" w:rsidRDefault="005D533E" w:rsidP="005D533E">
            <w:pPr>
              <w:jc w:val="center"/>
            </w:pPr>
            <w:r w:rsidRPr="005D533E">
              <w:t>3</w:t>
            </w:r>
          </w:p>
        </w:tc>
        <w:tc>
          <w:tcPr>
            <w:tcW w:w="1659" w:type="dxa"/>
          </w:tcPr>
          <w:p w:rsidR="005D533E" w:rsidRPr="005D533E" w:rsidRDefault="005D533E" w:rsidP="005D533E">
            <w:pPr>
              <w:jc w:val="center"/>
            </w:pPr>
            <w:r w:rsidRPr="005D533E">
              <w:t>4</w:t>
            </w:r>
          </w:p>
        </w:tc>
        <w:tc>
          <w:tcPr>
            <w:tcW w:w="1601" w:type="dxa"/>
          </w:tcPr>
          <w:p w:rsidR="005D533E" w:rsidRPr="005D533E" w:rsidRDefault="005D533E" w:rsidP="005D533E">
            <w:pPr>
              <w:jc w:val="center"/>
            </w:pPr>
            <w:r w:rsidRPr="005D533E">
              <w:t>5</w:t>
            </w:r>
          </w:p>
        </w:tc>
        <w:tc>
          <w:tcPr>
            <w:tcW w:w="1601" w:type="dxa"/>
          </w:tcPr>
          <w:p w:rsidR="005D533E" w:rsidRPr="005D533E" w:rsidRDefault="005D533E" w:rsidP="005D533E">
            <w:pPr>
              <w:jc w:val="center"/>
            </w:pPr>
            <w:r w:rsidRPr="005D533E">
              <w:t>6</w:t>
            </w:r>
          </w:p>
        </w:tc>
        <w:tc>
          <w:tcPr>
            <w:tcW w:w="1601" w:type="dxa"/>
          </w:tcPr>
          <w:p w:rsidR="005D533E" w:rsidRPr="005D533E" w:rsidRDefault="005D533E" w:rsidP="005D533E">
            <w:pPr>
              <w:jc w:val="center"/>
            </w:pPr>
            <w:r w:rsidRPr="005D533E">
              <w:t>7</w:t>
            </w:r>
          </w:p>
        </w:tc>
        <w:tc>
          <w:tcPr>
            <w:tcW w:w="1601" w:type="dxa"/>
          </w:tcPr>
          <w:p w:rsidR="005D533E" w:rsidRPr="005D533E" w:rsidRDefault="005D533E" w:rsidP="005D533E">
            <w:pPr>
              <w:jc w:val="center"/>
            </w:pPr>
            <w:r w:rsidRPr="005D533E">
              <w:t>8</w:t>
            </w:r>
          </w:p>
        </w:tc>
        <w:tc>
          <w:tcPr>
            <w:tcW w:w="1718" w:type="dxa"/>
          </w:tcPr>
          <w:p w:rsidR="005D533E" w:rsidRPr="005D533E" w:rsidRDefault="005D533E" w:rsidP="005D533E">
            <w:pPr>
              <w:jc w:val="center"/>
            </w:pPr>
            <w:r w:rsidRPr="005D533E">
              <w:t>9</w:t>
            </w:r>
          </w:p>
        </w:tc>
      </w:tr>
      <w:tr w:rsidR="00142799" w:rsidRPr="005D533E" w:rsidTr="000B45AF">
        <w:trPr>
          <w:trHeight w:val="88"/>
        </w:trPr>
        <w:tc>
          <w:tcPr>
            <w:tcW w:w="2093" w:type="dxa"/>
          </w:tcPr>
          <w:p w:rsidR="00142799" w:rsidRPr="00142799" w:rsidRDefault="00142799" w:rsidP="00142799">
            <w:pPr>
              <w:jc w:val="center"/>
            </w:pPr>
            <w:r w:rsidRPr="00142799">
              <w:t>-</w:t>
            </w:r>
          </w:p>
        </w:tc>
        <w:tc>
          <w:tcPr>
            <w:tcW w:w="1290" w:type="dxa"/>
          </w:tcPr>
          <w:p w:rsidR="00142799" w:rsidRPr="00142799" w:rsidRDefault="00142799" w:rsidP="00142799">
            <w:pPr>
              <w:jc w:val="center"/>
            </w:pPr>
            <w:r w:rsidRPr="00142799">
              <w:t>-</w:t>
            </w:r>
          </w:p>
        </w:tc>
        <w:tc>
          <w:tcPr>
            <w:tcW w:w="1828" w:type="dxa"/>
          </w:tcPr>
          <w:p w:rsidR="00142799" w:rsidRPr="00142799" w:rsidRDefault="00142799" w:rsidP="00142799">
            <w:pPr>
              <w:jc w:val="center"/>
            </w:pPr>
            <w:r w:rsidRPr="00142799">
              <w:t>-</w:t>
            </w:r>
          </w:p>
        </w:tc>
        <w:tc>
          <w:tcPr>
            <w:tcW w:w="1659" w:type="dxa"/>
          </w:tcPr>
          <w:p w:rsidR="00142799" w:rsidRPr="00142799" w:rsidRDefault="00142799" w:rsidP="00142799">
            <w:pPr>
              <w:jc w:val="center"/>
            </w:pPr>
            <w:r w:rsidRPr="00142799">
              <w:t>-</w:t>
            </w:r>
          </w:p>
        </w:tc>
        <w:tc>
          <w:tcPr>
            <w:tcW w:w="1601" w:type="dxa"/>
          </w:tcPr>
          <w:p w:rsidR="00142799" w:rsidRPr="00142799" w:rsidRDefault="00142799" w:rsidP="00142799">
            <w:pPr>
              <w:jc w:val="center"/>
            </w:pPr>
            <w:r w:rsidRPr="00142799">
              <w:t>-</w:t>
            </w:r>
          </w:p>
        </w:tc>
        <w:tc>
          <w:tcPr>
            <w:tcW w:w="1601" w:type="dxa"/>
          </w:tcPr>
          <w:p w:rsidR="00142799" w:rsidRPr="00142799" w:rsidRDefault="00142799" w:rsidP="00142799">
            <w:pPr>
              <w:jc w:val="center"/>
            </w:pPr>
            <w:r w:rsidRPr="00142799">
              <w:t>-</w:t>
            </w:r>
          </w:p>
        </w:tc>
        <w:tc>
          <w:tcPr>
            <w:tcW w:w="1601" w:type="dxa"/>
          </w:tcPr>
          <w:p w:rsidR="00142799" w:rsidRPr="00142799" w:rsidRDefault="00142799" w:rsidP="00142799">
            <w:pPr>
              <w:jc w:val="center"/>
            </w:pPr>
            <w:r w:rsidRPr="00142799">
              <w:t>-</w:t>
            </w:r>
          </w:p>
        </w:tc>
        <w:tc>
          <w:tcPr>
            <w:tcW w:w="1601" w:type="dxa"/>
          </w:tcPr>
          <w:p w:rsidR="00142799" w:rsidRPr="00142799" w:rsidRDefault="00142799" w:rsidP="00142799">
            <w:pPr>
              <w:jc w:val="center"/>
            </w:pPr>
            <w:r w:rsidRPr="00142799">
              <w:t>-</w:t>
            </w:r>
          </w:p>
        </w:tc>
        <w:tc>
          <w:tcPr>
            <w:tcW w:w="1718" w:type="dxa"/>
          </w:tcPr>
          <w:p w:rsidR="00142799" w:rsidRPr="00142799" w:rsidRDefault="00142799" w:rsidP="00142799">
            <w:pPr>
              <w:jc w:val="center"/>
            </w:pPr>
            <w:r w:rsidRPr="00142799">
              <w:t>-</w:t>
            </w:r>
          </w:p>
        </w:tc>
      </w:tr>
    </w:tbl>
    <w:p w:rsidR="00B114C2" w:rsidRPr="00142799" w:rsidRDefault="00B114C2" w:rsidP="005D533E">
      <w:pPr>
        <w:tabs>
          <w:tab w:val="left" w:pos="26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D533E" w:rsidRDefault="005D533E" w:rsidP="005D53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33E">
        <w:rPr>
          <w:rFonts w:ascii="Times New Roman" w:hAnsi="Times New Roman" w:cs="Times New Roman"/>
          <w:sz w:val="24"/>
          <w:szCs w:val="24"/>
        </w:rPr>
        <w:t>Раздел 6. «Результат муниципальной услуги (</w:t>
      </w:r>
      <w:r w:rsidR="00B114C2">
        <w:rPr>
          <w:rFonts w:ascii="Times New Roman" w:hAnsi="Times New Roman" w:cs="Times New Roman"/>
          <w:sz w:val="24"/>
          <w:szCs w:val="24"/>
        </w:rPr>
        <w:t>подуслуги</w:t>
      </w:r>
      <w:r w:rsidRPr="005D533E">
        <w:rPr>
          <w:rFonts w:ascii="Times New Roman" w:hAnsi="Times New Roman" w:cs="Times New Roman"/>
          <w:sz w:val="24"/>
          <w:szCs w:val="24"/>
        </w:rPr>
        <w:t>)»</w:t>
      </w:r>
    </w:p>
    <w:p w:rsidR="003111D7" w:rsidRPr="005D533E" w:rsidRDefault="003111D7" w:rsidP="005D533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392"/>
        <w:gridCol w:w="3969"/>
        <w:gridCol w:w="1701"/>
        <w:gridCol w:w="2268"/>
        <w:gridCol w:w="1417"/>
        <w:gridCol w:w="1418"/>
        <w:gridCol w:w="1701"/>
        <w:gridCol w:w="992"/>
        <w:gridCol w:w="992"/>
      </w:tblGrid>
      <w:tr w:rsidR="005D533E" w:rsidRPr="005D533E" w:rsidTr="00B47383">
        <w:tc>
          <w:tcPr>
            <w:tcW w:w="392" w:type="dxa"/>
            <w:vMerge w:val="restart"/>
          </w:tcPr>
          <w:p w:rsidR="005D533E" w:rsidRPr="005D533E" w:rsidRDefault="005D533E" w:rsidP="005D533E">
            <w:pPr>
              <w:jc w:val="center"/>
            </w:pPr>
            <w:r w:rsidRPr="005D533E">
              <w:lastRenderedPageBreak/>
              <w:t>№</w:t>
            </w:r>
          </w:p>
        </w:tc>
        <w:tc>
          <w:tcPr>
            <w:tcW w:w="3969" w:type="dxa"/>
            <w:vMerge w:val="restart"/>
          </w:tcPr>
          <w:p w:rsidR="005D533E" w:rsidRPr="005D533E" w:rsidRDefault="005D533E" w:rsidP="005D533E">
            <w:pPr>
              <w:jc w:val="center"/>
            </w:pPr>
            <w:r w:rsidRPr="005D533E">
              <w:t>Документ/документы, являющиеся результатом муниципальной услуги</w:t>
            </w:r>
          </w:p>
        </w:tc>
        <w:tc>
          <w:tcPr>
            <w:tcW w:w="1701" w:type="dxa"/>
            <w:vMerge w:val="restart"/>
          </w:tcPr>
          <w:p w:rsidR="005D533E" w:rsidRPr="005D533E" w:rsidRDefault="005D533E" w:rsidP="005D533E">
            <w:pPr>
              <w:jc w:val="center"/>
            </w:pPr>
            <w:r w:rsidRPr="005D533E">
              <w:t>Требования к документу/документам, являющимся результатом муниципальной услуги</w:t>
            </w:r>
          </w:p>
        </w:tc>
        <w:tc>
          <w:tcPr>
            <w:tcW w:w="2268" w:type="dxa"/>
            <w:vMerge w:val="restart"/>
          </w:tcPr>
          <w:p w:rsidR="005D533E" w:rsidRPr="005D533E" w:rsidRDefault="005D533E" w:rsidP="005D533E">
            <w:pPr>
              <w:jc w:val="center"/>
            </w:pPr>
            <w:r w:rsidRPr="005D533E">
              <w:t>Характеристика результата (положительный/отрицательный)</w:t>
            </w:r>
          </w:p>
        </w:tc>
        <w:tc>
          <w:tcPr>
            <w:tcW w:w="1417" w:type="dxa"/>
            <w:vMerge w:val="restart"/>
          </w:tcPr>
          <w:p w:rsidR="005D533E" w:rsidRPr="005D533E" w:rsidRDefault="005D533E" w:rsidP="005D533E">
            <w:pPr>
              <w:jc w:val="center"/>
            </w:pPr>
            <w:r w:rsidRPr="005D533E">
              <w:t>Форма документа/документов, являющимся результатом муниципальной услуги</w:t>
            </w:r>
          </w:p>
        </w:tc>
        <w:tc>
          <w:tcPr>
            <w:tcW w:w="1418" w:type="dxa"/>
            <w:vMerge w:val="restart"/>
          </w:tcPr>
          <w:p w:rsidR="005D533E" w:rsidRPr="005D533E" w:rsidRDefault="005D533E" w:rsidP="005D533E">
            <w:pPr>
              <w:jc w:val="center"/>
            </w:pPr>
            <w:r w:rsidRPr="005D533E">
              <w:t>Образец документа/документов, являющихся результатом муниципальной услуги</w:t>
            </w:r>
          </w:p>
        </w:tc>
        <w:tc>
          <w:tcPr>
            <w:tcW w:w="1701" w:type="dxa"/>
            <w:vMerge w:val="restart"/>
          </w:tcPr>
          <w:p w:rsidR="005D533E" w:rsidRPr="005D533E" w:rsidRDefault="005D533E" w:rsidP="005D533E">
            <w:pPr>
              <w:jc w:val="center"/>
            </w:pPr>
            <w:r w:rsidRPr="005D533E">
              <w:t>Способ получения результата</w:t>
            </w:r>
          </w:p>
        </w:tc>
        <w:tc>
          <w:tcPr>
            <w:tcW w:w="1984" w:type="dxa"/>
            <w:gridSpan w:val="2"/>
          </w:tcPr>
          <w:p w:rsidR="005D533E" w:rsidRPr="005D533E" w:rsidRDefault="005D533E" w:rsidP="005D533E">
            <w:pPr>
              <w:jc w:val="center"/>
            </w:pPr>
            <w:r w:rsidRPr="005D533E">
              <w:t>Срок хранения невостребованных заявителем результатов</w:t>
            </w:r>
          </w:p>
        </w:tc>
      </w:tr>
      <w:tr w:rsidR="005D533E" w:rsidRPr="005D533E" w:rsidTr="00B47383">
        <w:tc>
          <w:tcPr>
            <w:tcW w:w="392" w:type="dxa"/>
            <w:vMerge/>
          </w:tcPr>
          <w:p w:rsidR="005D533E" w:rsidRPr="005D533E" w:rsidRDefault="005D533E" w:rsidP="005D533E">
            <w:pPr>
              <w:jc w:val="center"/>
            </w:pPr>
          </w:p>
        </w:tc>
        <w:tc>
          <w:tcPr>
            <w:tcW w:w="3969" w:type="dxa"/>
            <w:vMerge/>
          </w:tcPr>
          <w:p w:rsidR="005D533E" w:rsidRPr="005D533E" w:rsidRDefault="005D533E" w:rsidP="005D533E">
            <w:pPr>
              <w:jc w:val="center"/>
            </w:pPr>
          </w:p>
        </w:tc>
        <w:tc>
          <w:tcPr>
            <w:tcW w:w="1701" w:type="dxa"/>
            <w:vMerge/>
          </w:tcPr>
          <w:p w:rsidR="005D533E" w:rsidRPr="005D533E" w:rsidRDefault="005D533E" w:rsidP="005D533E">
            <w:pPr>
              <w:jc w:val="center"/>
            </w:pPr>
          </w:p>
        </w:tc>
        <w:tc>
          <w:tcPr>
            <w:tcW w:w="2268" w:type="dxa"/>
            <w:vMerge/>
          </w:tcPr>
          <w:p w:rsidR="005D533E" w:rsidRPr="005D533E" w:rsidRDefault="005D533E" w:rsidP="005D533E">
            <w:pPr>
              <w:jc w:val="center"/>
            </w:pPr>
          </w:p>
        </w:tc>
        <w:tc>
          <w:tcPr>
            <w:tcW w:w="1417" w:type="dxa"/>
            <w:vMerge/>
          </w:tcPr>
          <w:p w:rsidR="005D533E" w:rsidRPr="005D533E" w:rsidRDefault="005D533E" w:rsidP="005D533E">
            <w:pPr>
              <w:jc w:val="center"/>
            </w:pPr>
          </w:p>
        </w:tc>
        <w:tc>
          <w:tcPr>
            <w:tcW w:w="1418" w:type="dxa"/>
            <w:vMerge/>
          </w:tcPr>
          <w:p w:rsidR="005D533E" w:rsidRPr="005D533E" w:rsidRDefault="005D533E" w:rsidP="005D533E">
            <w:pPr>
              <w:jc w:val="center"/>
            </w:pPr>
          </w:p>
        </w:tc>
        <w:tc>
          <w:tcPr>
            <w:tcW w:w="1701" w:type="dxa"/>
            <w:vMerge/>
          </w:tcPr>
          <w:p w:rsidR="005D533E" w:rsidRPr="005D533E" w:rsidRDefault="005D533E" w:rsidP="005D533E">
            <w:pPr>
              <w:jc w:val="center"/>
            </w:pPr>
          </w:p>
        </w:tc>
        <w:tc>
          <w:tcPr>
            <w:tcW w:w="992" w:type="dxa"/>
          </w:tcPr>
          <w:p w:rsidR="005D533E" w:rsidRPr="005D533E" w:rsidRDefault="005D533E" w:rsidP="005D533E">
            <w:pPr>
              <w:jc w:val="center"/>
            </w:pPr>
            <w:r w:rsidRPr="005D533E">
              <w:t>в органе</w:t>
            </w:r>
          </w:p>
        </w:tc>
        <w:tc>
          <w:tcPr>
            <w:tcW w:w="992" w:type="dxa"/>
          </w:tcPr>
          <w:p w:rsidR="005D533E" w:rsidRPr="005D533E" w:rsidRDefault="005D533E" w:rsidP="005D533E">
            <w:pPr>
              <w:jc w:val="center"/>
            </w:pPr>
            <w:r w:rsidRPr="005D533E">
              <w:t>в МФЦ</w:t>
            </w:r>
          </w:p>
        </w:tc>
      </w:tr>
      <w:tr w:rsidR="005D533E" w:rsidRPr="005D533E" w:rsidTr="00B47383">
        <w:tc>
          <w:tcPr>
            <w:tcW w:w="392" w:type="dxa"/>
          </w:tcPr>
          <w:p w:rsidR="005D533E" w:rsidRPr="005D533E" w:rsidRDefault="005D533E" w:rsidP="005D533E">
            <w:pPr>
              <w:jc w:val="center"/>
            </w:pPr>
            <w:r w:rsidRPr="005D533E">
              <w:t>1</w:t>
            </w:r>
          </w:p>
        </w:tc>
        <w:tc>
          <w:tcPr>
            <w:tcW w:w="3969" w:type="dxa"/>
          </w:tcPr>
          <w:p w:rsidR="005D533E" w:rsidRPr="005D533E" w:rsidRDefault="005D533E" w:rsidP="005D533E">
            <w:pPr>
              <w:jc w:val="center"/>
            </w:pPr>
            <w:r w:rsidRPr="005D533E">
              <w:t>2</w:t>
            </w:r>
          </w:p>
        </w:tc>
        <w:tc>
          <w:tcPr>
            <w:tcW w:w="1701" w:type="dxa"/>
          </w:tcPr>
          <w:p w:rsidR="005D533E" w:rsidRPr="005D533E" w:rsidRDefault="005D533E" w:rsidP="005D533E">
            <w:pPr>
              <w:jc w:val="center"/>
            </w:pPr>
            <w:r w:rsidRPr="005D533E">
              <w:t>3</w:t>
            </w:r>
          </w:p>
        </w:tc>
        <w:tc>
          <w:tcPr>
            <w:tcW w:w="2268" w:type="dxa"/>
          </w:tcPr>
          <w:p w:rsidR="005D533E" w:rsidRPr="005D533E" w:rsidRDefault="005D533E" w:rsidP="005D533E">
            <w:pPr>
              <w:jc w:val="center"/>
            </w:pPr>
            <w:r w:rsidRPr="005D533E">
              <w:t>4</w:t>
            </w:r>
          </w:p>
        </w:tc>
        <w:tc>
          <w:tcPr>
            <w:tcW w:w="1417" w:type="dxa"/>
          </w:tcPr>
          <w:p w:rsidR="005D533E" w:rsidRPr="005D533E" w:rsidRDefault="005D533E" w:rsidP="005D533E">
            <w:pPr>
              <w:jc w:val="center"/>
            </w:pPr>
            <w:r w:rsidRPr="005D533E">
              <w:t>5</w:t>
            </w:r>
          </w:p>
        </w:tc>
        <w:tc>
          <w:tcPr>
            <w:tcW w:w="1418" w:type="dxa"/>
          </w:tcPr>
          <w:p w:rsidR="005D533E" w:rsidRPr="005D533E" w:rsidRDefault="005D533E" w:rsidP="005D533E">
            <w:pPr>
              <w:jc w:val="center"/>
            </w:pPr>
            <w:r w:rsidRPr="005D533E">
              <w:t>6</w:t>
            </w:r>
          </w:p>
        </w:tc>
        <w:tc>
          <w:tcPr>
            <w:tcW w:w="1701" w:type="dxa"/>
          </w:tcPr>
          <w:p w:rsidR="005D533E" w:rsidRPr="005D533E" w:rsidRDefault="005D533E" w:rsidP="005D533E">
            <w:pPr>
              <w:jc w:val="center"/>
            </w:pPr>
            <w:r w:rsidRPr="005D533E">
              <w:t>7</w:t>
            </w:r>
          </w:p>
        </w:tc>
        <w:tc>
          <w:tcPr>
            <w:tcW w:w="992" w:type="dxa"/>
          </w:tcPr>
          <w:p w:rsidR="005D533E" w:rsidRPr="005D533E" w:rsidRDefault="005D533E" w:rsidP="005D533E">
            <w:pPr>
              <w:jc w:val="center"/>
            </w:pPr>
            <w:r w:rsidRPr="005D533E">
              <w:t>8</w:t>
            </w:r>
          </w:p>
        </w:tc>
        <w:tc>
          <w:tcPr>
            <w:tcW w:w="992" w:type="dxa"/>
          </w:tcPr>
          <w:p w:rsidR="005D533E" w:rsidRPr="005D533E" w:rsidRDefault="005D533E" w:rsidP="005D533E">
            <w:pPr>
              <w:jc w:val="center"/>
            </w:pPr>
            <w:r w:rsidRPr="005D533E">
              <w:t>9</w:t>
            </w:r>
          </w:p>
        </w:tc>
      </w:tr>
      <w:tr w:rsidR="00AA7BC0" w:rsidRPr="005D533E" w:rsidTr="00B47383">
        <w:tc>
          <w:tcPr>
            <w:tcW w:w="392" w:type="dxa"/>
          </w:tcPr>
          <w:p w:rsidR="00AA7BC0" w:rsidRPr="005D533E" w:rsidRDefault="00336635" w:rsidP="005D533E">
            <w:r>
              <w:t>1.</w:t>
            </w:r>
          </w:p>
        </w:tc>
        <w:tc>
          <w:tcPr>
            <w:tcW w:w="3969" w:type="dxa"/>
          </w:tcPr>
          <w:p w:rsidR="00AA7BC0" w:rsidRPr="00B47383" w:rsidRDefault="00E94FA3" w:rsidP="00E94FA3">
            <w:r w:rsidRPr="00B47383">
              <w:t>И</w:t>
            </w:r>
            <w:r w:rsidR="00AA7BC0" w:rsidRPr="00B47383">
              <w:t xml:space="preserve">нформация </w:t>
            </w:r>
            <w:r w:rsidRPr="00B47383">
              <w:t xml:space="preserve"> о</w:t>
            </w:r>
          </w:p>
          <w:p w:rsidR="00E94FA3" w:rsidRPr="00B47383" w:rsidRDefault="00E94FA3" w:rsidP="00404C28">
            <w:pPr>
              <w:jc w:val="both"/>
            </w:pPr>
            <w:r w:rsidRPr="00B47383">
              <w:t>- нормативных правовых актах, регулирующих порядок предоставления 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;</w:t>
            </w:r>
          </w:p>
          <w:p w:rsidR="00312E61" w:rsidRPr="00B47383" w:rsidRDefault="00E94FA3" w:rsidP="00312E61">
            <w:pPr>
              <w:jc w:val="both"/>
            </w:pPr>
            <w:r w:rsidRPr="00B47383">
              <w:t>-</w:t>
            </w:r>
            <w:r w:rsidR="00312E61" w:rsidRPr="00B47383">
              <w:t xml:space="preserve"> порядке организации представления общедоступного и бесплатного начального общего, основного  общего, среднего общего образования по основным общеобразовательным программам в муниципальных образовательных организациях на территории города Югорска;</w:t>
            </w:r>
          </w:p>
          <w:p w:rsidR="00404C28" w:rsidRPr="00B47383" w:rsidRDefault="00312E61" w:rsidP="00404C28">
            <w:pPr>
              <w:jc w:val="both"/>
            </w:pPr>
            <w:r w:rsidRPr="00B47383">
              <w:t xml:space="preserve">- </w:t>
            </w:r>
            <w:r w:rsidR="00320757" w:rsidRPr="00B47383">
              <w:t>порядке организации предоставления общедоступного и бесплатного дошкольного образования и осуществления образовательной деятельности по основным образовательным программам дошкольного образования в муниципальных образовательных организациях                  на территории города Югорска;</w:t>
            </w:r>
          </w:p>
          <w:p w:rsidR="00E94FA3" w:rsidRPr="00B47383" w:rsidRDefault="00404C28" w:rsidP="00320757">
            <w:pPr>
              <w:jc w:val="both"/>
            </w:pPr>
            <w:r w:rsidRPr="00B47383">
              <w:t xml:space="preserve"> - </w:t>
            </w:r>
            <w:r w:rsidR="00320757" w:rsidRPr="00B47383">
              <w:t>порядке организации предоставления дополнительного образования детям                           (за исключением предоставления дополнительного образования детям в учреждениях регионального значения) на территории города Югорска</w:t>
            </w:r>
          </w:p>
        </w:tc>
        <w:tc>
          <w:tcPr>
            <w:tcW w:w="1701" w:type="dxa"/>
          </w:tcPr>
          <w:p w:rsidR="00AA7BC0" w:rsidRPr="00B47383" w:rsidRDefault="00AA7BC0" w:rsidP="001A0E21">
            <w:pPr>
              <w:ind w:firstLine="33"/>
              <w:jc w:val="both"/>
            </w:pPr>
            <w:r w:rsidRPr="00B47383">
              <w:t xml:space="preserve">Результат предоставления муниципальной услуги оформляется на официальном бланке Управления образования или  МФЦ за подписью начальника  </w:t>
            </w:r>
            <w:r w:rsidR="001A0E21" w:rsidRPr="00B47383">
              <w:t>Управления образования либо директора МФЦ, либо лица его замещающего</w:t>
            </w:r>
          </w:p>
        </w:tc>
        <w:tc>
          <w:tcPr>
            <w:tcW w:w="2268" w:type="dxa"/>
          </w:tcPr>
          <w:p w:rsidR="00AA7BC0" w:rsidRPr="00B47383" w:rsidRDefault="00AA7BC0" w:rsidP="00555AC4">
            <w:r w:rsidRPr="00B47383">
              <w:t>Положительный – информация  на официальном бланке Управления образования или</w:t>
            </w:r>
            <w:r w:rsidR="001A0E21" w:rsidRPr="00B47383">
              <w:t xml:space="preserve"> МФЦ за подписью началь</w:t>
            </w:r>
            <w:r w:rsidR="000D314D" w:rsidRPr="00B47383">
              <w:t>ника Управления образования или</w:t>
            </w:r>
            <w:r w:rsidR="001A0E21" w:rsidRPr="00B47383">
              <w:t xml:space="preserve"> директора МФЦ</w:t>
            </w:r>
            <w:r w:rsidR="000D314D" w:rsidRPr="00B47383">
              <w:t>, либо лица его замещающего</w:t>
            </w:r>
            <w:r w:rsidRPr="00B47383">
              <w:t>;</w:t>
            </w:r>
          </w:p>
          <w:p w:rsidR="000D314D" w:rsidRPr="00B47383" w:rsidRDefault="00AA7BC0" w:rsidP="000D314D">
            <w:r w:rsidRPr="00B47383">
              <w:t xml:space="preserve">Отрицательный – уведомление об отказе </w:t>
            </w:r>
            <w:r w:rsidR="00B47383" w:rsidRPr="00B47383">
              <w:t xml:space="preserve">в предоставлении </w:t>
            </w:r>
            <w:r w:rsidRPr="00B47383">
              <w:t>информаци</w:t>
            </w:r>
            <w:r w:rsidR="00B47383" w:rsidRPr="00B47383">
              <w:t>и</w:t>
            </w:r>
            <w:r w:rsidRPr="00B47383">
              <w:t xml:space="preserve">  на официальном бланке Управления образования </w:t>
            </w:r>
            <w:r w:rsidR="000D314D" w:rsidRPr="00B47383">
              <w:t xml:space="preserve"> или МФЦ за подписью начальника Управления образования или директора МФЦ, либо лица его замещающего</w:t>
            </w:r>
          </w:p>
          <w:p w:rsidR="00AA7BC0" w:rsidRPr="00B47383" w:rsidRDefault="00AA7BC0" w:rsidP="000D314D"/>
        </w:tc>
        <w:tc>
          <w:tcPr>
            <w:tcW w:w="1417" w:type="dxa"/>
          </w:tcPr>
          <w:p w:rsidR="00AA7BC0" w:rsidRPr="00B47383" w:rsidRDefault="000D314D" w:rsidP="000D314D">
            <w:r w:rsidRPr="00B47383">
              <w:t>П</w:t>
            </w:r>
            <w:r w:rsidR="00AA7BC0" w:rsidRPr="00B47383">
              <w:t>риложение 3,</w:t>
            </w:r>
            <w:r w:rsidR="00B47383" w:rsidRPr="00B47383">
              <w:t xml:space="preserve"> </w:t>
            </w:r>
            <w:r w:rsidR="00AA7BC0" w:rsidRPr="00B47383">
              <w:t>4, 5,</w:t>
            </w:r>
            <w:r w:rsidRPr="00B47383">
              <w:t xml:space="preserve"> </w:t>
            </w:r>
            <w:r w:rsidR="00AA7BC0" w:rsidRPr="00B47383">
              <w:t>6</w:t>
            </w:r>
          </w:p>
        </w:tc>
        <w:tc>
          <w:tcPr>
            <w:tcW w:w="1418" w:type="dxa"/>
          </w:tcPr>
          <w:p w:rsidR="00AA7BC0" w:rsidRPr="00B47383" w:rsidRDefault="00B47383" w:rsidP="003111D7">
            <w:r w:rsidRPr="00B47383">
              <w:t>П</w:t>
            </w:r>
            <w:r w:rsidR="00AA7BC0" w:rsidRPr="00B47383">
              <w:t xml:space="preserve">риложение </w:t>
            </w:r>
            <w:r w:rsidR="003111D7">
              <w:t>7</w:t>
            </w:r>
          </w:p>
        </w:tc>
        <w:tc>
          <w:tcPr>
            <w:tcW w:w="1701" w:type="dxa"/>
          </w:tcPr>
          <w:p w:rsidR="000D314D" w:rsidRPr="00B47383" w:rsidRDefault="000D314D" w:rsidP="000D314D">
            <w:r w:rsidRPr="00B47383">
              <w:t>1</w:t>
            </w:r>
            <w:r w:rsidR="00B47383" w:rsidRPr="00B47383">
              <w:t>) в</w:t>
            </w:r>
            <w:r w:rsidRPr="00B47383">
              <w:t xml:space="preserve"> Управлении  образования на бумажном носителе</w:t>
            </w:r>
            <w:r w:rsidR="00B47383" w:rsidRPr="00B47383">
              <w:t xml:space="preserve"> лично или</w:t>
            </w:r>
            <w:r w:rsidR="00576FC4" w:rsidRPr="00B47383">
              <w:t xml:space="preserve"> почтовой связью</w:t>
            </w:r>
            <w:r w:rsidRPr="00B47383">
              <w:t xml:space="preserve">, </w:t>
            </w:r>
            <w:r w:rsidR="00B47383" w:rsidRPr="00B47383">
              <w:t xml:space="preserve">а также </w:t>
            </w:r>
            <w:r w:rsidRPr="00B47383">
              <w:t>в виде электронного документа</w:t>
            </w:r>
            <w:r w:rsidR="00DE78B1" w:rsidRPr="00B47383">
              <w:t xml:space="preserve"> на адрес электронной почты заявителя</w:t>
            </w:r>
            <w:r w:rsidRPr="00B47383">
              <w:t>;</w:t>
            </w:r>
          </w:p>
          <w:p w:rsidR="00AA7BC0" w:rsidRPr="00B47383" w:rsidRDefault="00DE78B1" w:rsidP="00B47383">
            <w:pPr>
              <w:jc w:val="both"/>
            </w:pPr>
            <w:r w:rsidRPr="00B47383">
              <w:t>2</w:t>
            </w:r>
            <w:r w:rsidR="00B47383" w:rsidRPr="00B47383">
              <w:t>)</w:t>
            </w:r>
            <w:r w:rsidRPr="00B47383">
              <w:t xml:space="preserve"> </w:t>
            </w:r>
            <w:r w:rsidRPr="00B47383">
              <w:rPr>
                <w:lang w:eastAsia="en-US"/>
              </w:rPr>
              <w:t xml:space="preserve">в МФЦ на бумажном носителе, содержащем информацию из информационных систем </w:t>
            </w:r>
            <w:r w:rsidR="00576FC4" w:rsidRPr="00B47383">
              <w:rPr>
                <w:lang w:eastAsia="en-US"/>
              </w:rPr>
              <w:t>Управления образования</w:t>
            </w:r>
          </w:p>
        </w:tc>
        <w:tc>
          <w:tcPr>
            <w:tcW w:w="992" w:type="dxa"/>
          </w:tcPr>
          <w:p w:rsidR="00AA7BC0" w:rsidRPr="00B47383" w:rsidRDefault="00AA7BC0" w:rsidP="00DE78B1">
            <w:pPr>
              <w:jc w:val="center"/>
            </w:pPr>
            <w:r w:rsidRPr="00B47383">
              <w:t>10 рабочих дней</w:t>
            </w:r>
          </w:p>
        </w:tc>
        <w:tc>
          <w:tcPr>
            <w:tcW w:w="992" w:type="dxa"/>
          </w:tcPr>
          <w:p w:rsidR="00AA7BC0" w:rsidRPr="00B47383" w:rsidRDefault="00AA7BC0" w:rsidP="00DE78B1">
            <w:pPr>
              <w:jc w:val="center"/>
            </w:pPr>
            <w:r w:rsidRPr="00B47383">
              <w:t xml:space="preserve">10 </w:t>
            </w:r>
            <w:r w:rsidR="00DE78B1" w:rsidRPr="00B47383">
              <w:t>р</w:t>
            </w:r>
            <w:r w:rsidRPr="00B47383">
              <w:t>абочих дней</w:t>
            </w:r>
          </w:p>
        </w:tc>
      </w:tr>
    </w:tbl>
    <w:p w:rsidR="003111D7" w:rsidRDefault="003111D7" w:rsidP="005D53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33E" w:rsidRDefault="005D533E" w:rsidP="005D53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33E">
        <w:rPr>
          <w:rFonts w:ascii="Times New Roman" w:hAnsi="Times New Roman" w:cs="Times New Roman"/>
          <w:sz w:val="24"/>
          <w:szCs w:val="24"/>
        </w:rPr>
        <w:t>Раздел 7. «Технологические процессы предоставления муниципальной услуги (подуслуги)»</w:t>
      </w:r>
    </w:p>
    <w:p w:rsidR="003111D7" w:rsidRPr="005D533E" w:rsidRDefault="003111D7" w:rsidP="005D533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2409"/>
        <w:gridCol w:w="3119"/>
        <w:gridCol w:w="2693"/>
        <w:gridCol w:w="2552"/>
        <w:gridCol w:w="1778"/>
      </w:tblGrid>
      <w:tr w:rsidR="005D533E" w:rsidRPr="005D533E" w:rsidTr="0066772E">
        <w:tc>
          <w:tcPr>
            <w:tcW w:w="534" w:type="dxa"/>
          </w:tcPr>
          <w:p w:rsidR="005D533E" w:rsidRPr="005D533E" w:rsidRDefault="005D533E" w:rsidP="005D533E">
            <w:pPr>
              <w:jc w:val="center"/>
            </w:pPr>
            <w:r w:rsidRPr="005D533E">
              <w:lastRenderedPageBreak/>
              <w:t>№</w:t>
            </w:r>
          </w:p>
          <w:p w:rsidR="005D533E" w:rsidRPr="005D533E" w:rsidRDefault="005D533E" w:rsidP="005D533E">
            <w:pPr>
              <w:jc w:val="center"/>
            </w:pPr>
            <w:r w:rsidRPr="005D533E">
              <w:t>п/п</w:t>
            </w:r>
          </w:p>
        </w:tc>
        <w:tc>
          <w:tcPr>
            <w:tcW w:w="1701" w:type="dxa"/>
          </w:tcPr>
          <w:p w:rsidR="005D533E" w:rsidRPr="005D533E" w:rsidRDefault="005D533E" w:rsidP="005D533E">
            <w:pPr>
              <w:jc w:val="center"/>
            </w:pPr>
            <w:r w:rsidRPr="005D533E">
              <w:t>Наименование процедуры процесса</w:t>
            </w:r>
          </w:p>
        </w:tc>
        <w:tc>
          <w:tcPr>
            <w:tcW w:w="2409" w:type="dxa"/>
          </w:tcPr>
          <w:p w:rsidR="005D533E" w:rsidRPr="005D533E" w:rsidRDefault="005D533E" w:rsidP="005D533E">
            <w:pPr>
              <w:jc w:val="center"/>
            </w:pPr>
            <w:r w:rsidRPr="005D533E">
              <w:t>Особенности исполнения процедуры процесса</w:t>
            </w:r>
          </w:p>
        </w:tc>
        <w:tc>
          <w:tcPr>
            <w:tcW w:w="3119" w:type="dxa"/>
          </w:tcPr>
          <w:p w:rsidR="005D533E" w:rsidRPr="005D533E" w:rsidRDefault="005D533E" w:rsidP="005D533E">
            <w:pPr>
              <w:jc w:val="center"/>
            </w:pPr>
            <w:r w:rsidRPr="005D533E">
              <w:t>Сроки исполнения процедуры (процесса)</w:t>
            </w:r>
          </w:p>
        </w:tc>
        <w:tc>
          <w:tcPr>
            <w:tcW w:w="2693" w:type="dxa"/>
          </w:tcPr>
          <w:p w:rsidR="005D533E" w:rsidRPr="005D533E" w:rsidRDefault="005D533E" w:rsidP="005D533E">
            <w:pPr>
              <w:jc w:val="center"/>
            </w:pPr>
            <w:r w:rsidRPr="005D533E">
              <w:t>Исполнитель процедуры процесса</w:t>
            </w:r>
          </w:p>
        </w:tc>
        <w:tc>
          <w:tcPr>
            <w:tcW w:w="2552" w:type="dxa"/>
          </w:tcPr>
          <w:p w:rsidR="005D533E" w:rsidRPr="005D533E" w:rsidRDefault="005D533E" w:rsidP="005D533E">
            <w:pPr>
              <w:jc w:val="center"/>
            </w:pPr>
            <w:r w:rsidRPr="005D533E">
              <w:t>Ресурсы необходимые для выполнения процедуры процесса</w:t>
            </w:r>
          </w:p>
        </w:tc>
        <w:tc>
          <w:tcPr>
            <w:tcW w:w="1778" w:type="dxa"/>
          </w:tcPr>
          <w:p w:rsidR="005D533E" w:rsidRPr="005D533E" w:rsidRDefault="005D533E" w:rsidP="005D533E">
            <w:pPr>
              <w:jc w:val="center"/>
            </w:pPr>
            <w:r w:rsidRPr="005D533E">
              <w:t>Формы документов, необходимые для выполнения процедуры процесса</w:t>
            </w:r>
          </w:p>
        </w:tc>
      </w:tr>
      <w:tr w:rsidR="005D533E" w:rsidRPr="005D533E" w:rsidTr="0066772E">
        <w:tc>
          <w:tcPr>
            <w:tcW w:w="534" w:type="dxa"/>
          </w:tcPr>
          <w:p w:rsidR="005D533E" w:rsidRPr="005D533E" w:rsidRDefault="005D533E" w:rsidP="005D533E">
            <w:pPr>
              <w:jc w:val="center"/>
            </w:pPr>
            <w:r w:rsidRPr="005D533E">
              <w:t>1</w:t>
            </w:r>
          </w:p>
        </w:tc>
        <w:tc>
          <w:tcPr>
            <w:tcW w:w="1701" w:type="dxa"/>
          </w:tcPr>
          <w:p w:rsidR="005D533E" w:rsidRPr="005D533E" w:rsidRDefault="005D533E" w:rsidP="005D533E">
            <w:pPr>
              <w:jc w:val="center"/>
            </w:pPr>
            <w:r w:rsidRPr="005D533E">
              <w:t>2</w:t>
            </w:r>
          </w:p>
        </w:tc>
        <w:tc>
          <w:tcPr>
            <w:tcW w:w="2409" w:type="dxa"/>
          </w:tcPr>
          <w:p w:rsidR="005D533E" w:rsidRPr="005D533E" w:rsidRDefault="005D533E" w:rsidP="005D533E">
            <w:pPr>
              <w:jc w:val="center"/>
            </w:pPr>
            <w:r w:rsidRPr="005D533E">
              <w:t>3</w:t>
            </w:r>
          </w:p>
        </w:tc>
        <w:tc>
          <w:tcPr>
            <w:tcW w:w="3119" w:type="dxa"/>
          </w:tcPr>
          <w:p w:rsidR="005D533E" w:rsidRPr="005D533E" w:rsidRDefault="005D533E" w:rsidP="005D533E">
            <w:pPr>
              <w:jc w:val="center"/>
            </w:pPr>
            <w:r w:rsidRPr="005D533E">
              <w:t>4</w:t>
            </w:r>
          </w:p>
        </w:tc>
        <w:tc>
          <w:tcPr>
            <w:tcW w:w="2693" w:type="dxa"/>
          </w:tcPr>
          <w:p w:rsidR="005D533E" w:rsidRPr="005D533E" w:rsidRDefault="005D533E" w:rsidP="005D533E">
            <w:pPr>
              <w:jc w:val="center"/>
            </w:pPr>
            <w:r w:rsidRPr="005D533E">
              <w:t>5</w:t>
            </w:r>
          </w:p>
        </w:tc>
        <w:tc>
          <w:tcPr>
            <w:tcW w:w="2552" w:type="dxa"/>
          </w:tcPr>
          <w:p w:rsidR="005D533E" w:rsidRPr="005D533E" w:rsidRDefault="005D533E" w:rsidP="005D533E">
            <w:pPr>
              <w:jc w:val="center"/>
            </w:pPr>
            <w:r w:rsidRPr="005D533E">
              <w:t>6</w:t>
            </w:r>
          </w:p>
        </w:tc>
        <w:tc>
          <w:tcPr>
            <w:tcW w:w="1778" w:type="dxa"/>
          </w:tcPr>
          <w:p w:rsidR="005D533E" w:rsidRPr="005D533E" w:rsidRDefault="005D533E" w:rsidP="005D533E">
            <w:pPr>
              <w:jc w:val="center"/>
            </w:pPr>
            <w:r w:rsidRPr="005D533E">
              <w:t>7</w:t>
            </w:r>
          </w:p>
        </w:tc>
      </w:tr>
      <w:tr w:rsidR="00806A70" w:rsidRPr="005D533E" w:rsidTr="0066772E">
        <w:tc>
          <w:tcPr>
            <w:tcW w:w="534" w:type="dxa"/>
          </w:tcPr>
          <w:p w:rsidR="00806A70" w:rsidRPr="005D533E" w:rsidRDefault="00806A70" w:rsidP="00555AC4">
            <w:pPr>
              <w:jc w:val="center"/>
            </w:pPr>
            <w:r w:rsidRPr="005D533E">
              <w:t>1</w:t>
            </w:r>
            <w:r w:rsidR="007C320B">
              <w:t>.</w:t>
            </w:r>
          </w:p>
        </w:tc>
        <w:tc>
          <w:tcPr>
            <w:tcW w:w="1701" w:type="dxa"/>
          </w:tcPr>
          <w:p w:rsidR="00806A70" w:rsidRPr="005D533E" w:rsidRDefault="00806A70" w:rsidP="00555AC4">
            <w:r>
              <w:t>Прием и регистрация заявления о предоставлении муниципальной услуги</w:t>
            </w:r>
          </w:p>
        </w:tc>
        <w:tc>
          <w:tcPr>
            <w:tcW w:w="2409" w:type="dxa"/>
          </w:tcPr>
          <w:p w:rsidR="00806A70" w:rsidRPr="005D533E" w:rsidRDefault="00806A70" w:rsidP="00555AC4">
            <w:r>
              <w:t>Основанием для начала административной процедуры является поступление в Управление образования</w:t>
            </w:r>
            <w:r w:rsidR="00EC453A">
              <w:t>, МФЦ</w:t>
            </w:r>
            <w:r>
              <w:t xml:space="preserve">  заявления о предоставлении муниципальной услуги</w:t>
            </w:r>
          </w:p>
        </w:tc>
        <w:tc>
          <w:tcPr>
            <w:tcW w:w="3119" w:type="dxa"/>
          </w:tcPr>
          <w:p w:rsidR="00806A70" w:rsidRPr="005D533E" w:rsidRDefault="00806A70" w:rsidP="00EC453A">
            <w:r>
              <w:t xml:space="preserve">Максимальный срок – в день поступления заявления в Управление образования; при личном обращении </w:t>
            </w:r>
            <w:r w:rsidR="00EC453A">
              <w:t>заявителя в Управление образования, МФЦ</w:t>
            </w:r>
            <w:r>
              <w:t xml:space="preserve"> – в течение 15 минут с момента получения заявления</w:t>
            </w:r>
          </w:p>
        </w:tc>
        <w:tc>
          <w:tcPr>
            <w:tcW w:w="2693" w:type="dxa"/>
          </w:tcPr>
          <w:p w:rsidR="00806A70" w:rsidRPr="00A56D82" w:rsidRDefault="007C320B" w:rsidP="00EC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06A70">
              <w:rPr>
                <w:sz w:val="18"/>
                <w:szCs w:val="18"/>
              </w:rPr>
              <w:t>пециалист</w:t>
            </w:r>
            <w:r w:rsidR="00806A70" w:rsidRPr="00A56D82">
              <w:rPr>
                <w:rFonts w:eastAsia="Calibri"/>
                <w:sz w:val="18"/>
                <w:szCs w:val="18"/>
                <w:lang w:eastAsia="en-US"/>
              </w:rPr>
              <w:t xml:space="preserve"> Управления образования</w:t>
            </w:r>
            <w:r w:rsidR="00EC453A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806A7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C453A">
              <w:rPr>
                <w:rFonts w:eastAsia="Calibri"/>
                <w:sz w:val="18"/>
                <w:szCs w:val="18"/>
                <w:lang w:eastAsia="en-US"/>
              </w:rPr>
              <w:t xml:space="preserve">ответственный за предоставление  услуги, </w:t>
            </w:r>
            <w:r w:rsidR="00806A70">
              <w:rPr>
                <w:rFonts w:eastAsia="Calibri"/>
                <w:sz w:val="18"/>
                <w:szCs w:val="18"/>
                <w:lang w:eastAsia="en-US"/>
              </w:rPr>
              <w:t xml:space="preserve">или </w:t>
            </w:r>
            <w:r w:rsidR="00EC453A">
              <w:rPr>
                <w:rFonts w:eastAsia="Calibri"/>
                <w:sz w:val="18"/>
                <w:szCs w:val="18"/>
                <w:lang w:eastAsia="en-US"/>
              </w:rPr>
              <w:t xml:space="preserve">специалист </w:t>
            </w:r>
            <w:r w:rsidR="00806A70">
              <w:rPr>
                <w:rFonts w:eastAsia="Calibri"/>
                <w:sz w:val="18"/>
                <w:szCs w:val="18"/>
                <w:lang w:eastAsia="en-US"/>
              </w:rPr>
              <w:t xml:space="preserve">МФЦ </w:t>
            </w:r>
          </w:p>
        </w:tc>
        <w:tc>
          <w:tcPr>
            <w:tcW w:w="2552" w:type="dxa"/>
          </w:tcPr>
          <w:p w:rsidR="00806A70" w:rsidRPr="00A56D82" w:rsidRDefault="007C320B" w:rsidP="00EC453A">
            <w:pPr>
              <w:rPr>
                <w:color w:val="FF0000"/>
              </w:rPr>
            </w:pPr>
            <w:r>
              <w:t>С</w:t>
            </w:r>
            <w:r w:rsidR="00EC453A" w:rsidRPr="00D94DA4">
              <w:t>истем</w:t>
            </w:r>
            <w:r w:rsidR="00EC453A">
              <w:t>а</w:t>
            </w:r>
            <w:r w:rsidR="00EC453A" w:rsidRPr="00D94DA4">
              <w:t xml:space="preserve"> </w:t>
            </w:r>
            <w:r w:rsidR="00EC453A" w:rsidRPr="00D94DA4">
              <w:rPr>
                <w:rFonts w:eastAsia="Calibri"/>
                <w:lang w:eastAsia="en-US"/>
              </w:rPr>
              <w:t xml:space="preserve">электронного документооборота и делопроизводства в </w:t>
            </w:r>
            <w:r w:rsidR="00EC453A">
              <w:rPr>
                <w:rFonts w:eastAsia="Calibri"/>
                <w:lang w:eastAsia="en-US"/>
              </w:rPr>
              <w:t>Управлении образования; автоматизированная информационная система МФЦ</w:t>
            </w:r>
          </w:p>
        </w:tc>
        <w:tc>
          <w:tcPr>
            <w:tcW w:w="1778" w:type="dxa"/>
          </w:tcPr>
          <w:p w:rsidR="00806A70" w:rsidRPr="005D533E" w:rsidRDefault="00806A70" w:rsidP="00555AC4">
            <w:r>
              <w:t>Заявление о предоставлении муниципальной услуги</w:t>
            </w:r>
          </w:p>
        </w:tc>
      </w:tr>
      <w:tr w:rsidR="00806A70" w:rsidRPr="00EC2EF0" w:rsidTr="0066772E">
        <w:tc>
          <w:tcPr>
            <w:tcW w:w="534" w:type="dxa"/>
          </w:tcPr>
          <w:p w:rsidR="00806A70" w:rsidRPr="005D533E" w:rsidRDefault="00EC453A" w:rsidP="00555AC4">
            <w:pPr>
              <w:jc w:val="center"/>
            </w:pPr>
            <w:r>
              <w:t>2</w:t>
            </w:r>
            <w:r w:rsidR="007C320B">
              <w:t>.</w:t>
            </w:r>
          </w:p>
        </w:tc>
        <w:tc>
          <w:tcPr>
            <w:tcW w:w="1701" w:type="dxa"/>
          </w:tcPr>
          <w:p w:rsidR="00EC2EF0" w:rsidRPr="00EC2EF0" w:rsidRDefault="00806A70" w:rsidP="00EC2EF0">
            <w:pPr>
              <w:rPr>
                <w:lang w:eastAsia="en-US"/>
              </w:rPr>
            </w:pPr>
            <w:r w:rsidRPr="00EC2EF0">
              <w:t>Рассмотрение заявления о предоставлении муниципальной услуги и оформление документов, являющихся результатом предоставления муниципальной услуги</w:t>
            </w:r>
            <w:r w:rsidR="00EC2EF0" w:rsidRPr="00EC2EF0">
              <w:rPr>
                <w:lang w:eastAsia="en-US"/>
              </w:rPr>
              <w:t>; подписание документов, являющихся результатом предоставления муниципальной услуги;</w:t>
            </w:r>
          </w:p>
          <w:p w:rsidR="00806A70" w:rsidRPr="00EC2EF0" w:rsidRDefault="00EC2EF0" w:rsidP="00EC2EF0">
            <w:r w:rsidRPr="00EC2EF0">
              <w:rPr>
                <w:lang w:eastAsia="en-US"/>
              </w:rPr>
              <w:t>регистрация документов являющихся результатом предоставления муниципальной услуги</w:t>
            </w:r>
          </w:p>
        </w:tc>
        <w:tc>
          <w:tcPr>
            <w:tcW w:w="2409" w:type="dxa"/>
          </w:tcPr>
          <w:p w:rsidR="00806A70" w:rsidRPr="00EC2EF0" w:rsidRDefault="00806A70" w:rsidP="00555AC4">
            <w:pPr>
              <w:autoSpaceDE w:val="0"/>
              <w:autoSpaceDN w:val="0"/>
              <w:adjustRightInd w:val="0"/>
              <w:ind w:firstLine="42"/>
              <w:jc w:val="both"/>
              <w:rPr>
                <w:rFonts w:eastAsia="Calibri"/>
              </w:rPr>
            </w:pPr>
            <w:r w:rsidRPr="00EC2EF0">
              <w:rPr>
                <w:rFonts w:eastAsia="Calibri"/>
              </w:rPr>
              <w:t xml:space="preserve">Основанием для начала административной процедуры является поступление специалисту </w:t>
            </w:r>
            <w:r w:rsidRPr="00EC2EF0">
              <w:rPr>
                <w:lang w:eastAsia="en-US"/>
              </w:rPr>
              <w:t>Управления образования</w:t>
            </w:r>
            <w:r w:rsidRPr="00EC2EF0">
              <w:t xml:space="preserve">, ответственному за предоставление муниципальной услуги, </w:t>
            </w:r>
            <w:r w:rsidRPr="00EC2EF0">
              <w:rPr>
                <w:rFonts w:eastAsia="Calibri"/>
              </w:rPr>
              <w:t>зарегистрированного заявления о предоставлении муниципальной услуги</w:t>
            </w:r>
            <w:r w:rsidR="00485028" w:rsidRPr="00EC2EF0">
              <w:rPr>
                <w:rFonts w:eastAsia="Calibri"/>
              </w:rPr>
              <w:t>,</w:t>
            </w:r>
            <w:r w:rsidR="00485028" w:rsidRPr="00EC2EF0">
              <w:rPr>
                <w:rFonts w:eastAsia="Calibri"/>
                <w:lang w:eastAsia="en-US"/>
              </w:rPr>
              <w:t xml:space="preserve"> наличие поступившего заявления в МФЦ</w:t>
            </w:r>
          </w:p>
          <w:p w:rsidR="00806A70" w:rsidRPr="00EC2EF0" w:rsidRDefault="00806A70" w:rsidP="00555AC4"/>
        </w:tc>
        <w:tc>
          <w:tcPr>
            <w:tcW w:w="3119" w:type="dxa"/>
          </w:tcPr>
          <w:p w:rsidR="00485028" w:rsidRPr="00EC2EF0" w:rsidRDefault="00EC2EF0" w:rsidP="00485028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="00485028" w:rsidRPr="00EC2EF0">
              <w:rPr>
                <w:rFonts w:eastAsia="Calibri"/>
                <w:lang w:eastAsia="en-US"/>
              </w:rPr>
              <w:t>ассмотрение заявления</w:t>
            </w:r>
            <w:r w:rsidR="009C77E9" w:rsidRPr="00EC2EF0">
              <w:rPr>
                <w:rFonts w:eastAsia="Calibri"/>
                <w:lang w:eastAsia="en-US"/>
              </w:rPr>
              <w:t xml:space="preserve"> и оформление документов, являющихся результатом предоставления муниципальной услуги</w:t>
            </w:r>
            <w:r w:rsidR="00485028" w:rsidRPr="00EC2EF0">
              <w:rPr>
                <w:rFonts w:eastAsia="Calibri"/>
                <w:lang w:eastAsia="en-US"/>
              </w:rPr>
              <w:t xml:space="preserve"> - 6  рабочих дня </w:t>
            </w:r>
            <w:r w:rsidR="00485028" w:rsidRPr="00EC2EF0">
              <w:rPr>
                <w:lang w:eastAsia="en-US"/>
              </w:rPr>
              <w:t>со дня регистрации заявления в Управлении образования</w:t>
            </w:r>
            <w:r>
              <w:rPr>
                <w:lang w:eastAsia="en-US"/>
              </w:rPr>
              <w:t>,</w:t>
            </w:r>
            <w:r w:rsidR="009C77E9" w:rsidRPr="00EC2EF0">
              <w:rPr>
                <w:lang w:eastAsia="en-US"/>
              </w:rPr>
              <w:t xml:space="preserve"> в МФЦ -</w:t>
            </w:r>
            <w:r w:rsidR="00485028" w:rsidRPr="00EC2EF0">
              <w:rPr>
                <w:lang w:eastAsia="en-US"/>
              </w:rPr>
              <w:t xml:space="preserve"> 15 минут с момента обращения заявителя</w:t>
            </w:r>
            <w:r w:rsidR="009C77E9" w:rsidRPr="00EC2EF0">
              <w:rPr>
                <w:lang w:eastAsia="en-US"/>
              </w:rPr>
              <w:t xml:space="preserve"> и 15 минут на подготовку результата предоставления муниципальной услуги</w:t>
            </w:r>
            <w:r w:rsidR="00485028" w:rsidRPr="00EC2EF0">
              <w:rPr>
                <w:lang w:eastAsia="en-US"/>
              </w:rPr>
              <w:t>;</w:t>
            </w:r>
          </w:p>
          <w:p w:rsidR="00485028" w:rsidRPr="00EC2EF0" w:rsidRDefault="00485028" w:rsidP="00485028">
            <w:pPr>
              <w:rPr>
                <w:lang w:eastAsia="en-US"/>
              </w:rPr>
            </w:pPr>
            <w:r w:rsidRPr="00EC2EF0">
              <w:rPr>
                <w:rFonts w:eastAsia="Calibri"/>
                <w:lang w:eastAsia="en-US"/>
              </w:rPr>
              <w:t xml:space="preserve">- подписание </w:t>
            </w:r>
            <w:r w:rsidRPr="00EC2EF0">
              <w:rPr>
                <w:lang w:eastAsia="en-US"/>
              </w:rPr>
              <w:t>документов, являющихся результатом предоставления  муниципальной услуги -</w:t>
            </w:r>
            <w:r w:rsidR="009C77E9" w:rsidRPr="00EC2EF0">
              <w:rPr>
                <w:lang w:eastAsia="en-US"/>
              </w:rPr>
              <w:t>2</w:t>
            </w:r>
            <w:r w:rsidRPr="00EC2EF0">
              <w:rPr>
                <w:lang w:eastAsia="en-US"/>
              </w:rPr>
              <w:t xml:space="preserve"> рабочи</w:t>
            </w:r>
            <w:r w:rsidR="009C77E9" w:rsidRPr="00EC2EF0">
              <w:rPr>
                <w:lang w:eastAsia="en-US"/>
              </w:rPr>
              <w:t>х</w:t>
            </w:r>
            <w:r w:rsidRPr="00EC2EF0">
              <w:rPr>
                <w:lang w:eastAsia="en-US"/>
              </w:rPr>
              <w:t xml:space="preserve"> д</w:t>
            </w:r>
            <w:r w:rsidR="009C77E9" w:rsidRPr="00EC2EF0">
              <w:rPr>
                <w:lang w:eastAsia="en-US"/>
              </w:rPr>
              <w:t>ня</w:t>
            </w:r>
            <w:r w:rsidRPr="00EC2EF0">
              <w:rPr>
                <w:lang w:eastAsia="en-US"/>
              </w:rPr>
              <w:t xml:space="preserve"> в </w:t>
            </w:r>
            <w:r w:rsidR="009C77E9" w:rsidRPr="00EC2EF0">
              <w:rPr>
                <w:lang w:eastAsia="en-US"/>
              </w:rPr>
              <w:t>Управлении образования</w:t>
            </w:r>
            <w:r w:rsidRPr="00EC2EF0">
              <w:rPr>
                <w:lang w:eastAsia="en-US"/>
              </w:rPr>
              <w:t xml:space="preserve"> и 15 минут в МФЦ;</w:t>
            </w:r>
          </w:p>
          <w:p w:rsidR="00806A70" w:rsidRPr="00EC2EF0" w:rsidRDefault="008F7BFE" w:rsidP="009C77E9">
            <w:r w:rsidRPr="00EC2EF0">
              <w:rPr>
                <w:rFonts w:eastAsia="Calibri"/>
                <w:lang w:eastAsia="en-US"/>
              </w:rPr>
              <w:t xml:space="preserve">- </w:t>
            </w:r>
            <w:r w:rsidR="00485028" w:rsidRPr="00EC2EF0">
              <w:rPr>
                <w:rFonts w:eastAsia="Calibri"/>
                <w:lang w:eastAsia="en-US"/>
              </w:rPr>
              <w:t xml:space="preserve">регистрация </w:t>
            </w:r>
            <w:r w:rsidR="00485028" w:rsidRPr="00EC2EF0">
              <w:rPr>
                <w:lang w:eastAsia="en-US"/>
              </w:rPr>
              <w:t>документов-</w:t>
            </w:r>
            <w:r w:rsidR="00485028" w:rsidRPr="00EC2EF0">
              <w:rPr>
                <w:rFonts w:eastAsia="Calibri"/>
                <w:lang w:eastAsia="en-US"/>
              </w:rPr>
              <w:t xml:space="preserve"> в день их подписания </w:t>
            </w:r>
            <w:r w:rsidR="009C77E9" w:rsidRPr="00EC2EF0">
              <w:rPr>
                <w:rFonts w:eastAsia="Calibri"/>
                <w:lang w:eastAsia="en-US"/>
              </w:rPr>
              <w:t xml:space="preserve">начальником Управления образования </w:t>
            </w:r>
            <w:r w:rsidR="00485028" w:rsidRPr="00EC2EF0">
              <w:rPr>
                <w:rFonts w:eastAsia="Calibri"/>
                <w:lang w:eastAsia="en-US"/>
              </w:rPr>
              <w:t xml:space="preserve"> и 15 минут в МФЦ</w:t>
            </w:r>
          </w:p>
        </w:tc>
        <w:tc>
          <w:tcPr>
            <w:tcW w:w="2693" w:type="dxa"/>
          </w:tcPr>
          <w:p w:rsidR="00806A70" w:rsidRPr="00EC2EF0" w:rsidRDefault="00EC2EF0" w:rsidP="008F7BF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  <w:r w:rsidR="00806A70" w:rsidRPr="00EC2EF0">
              <w:rPr>
                <w:rFonts w:eastAsia="Calibri"/>
                <w:lang w:eastAsia="en-US"/>
              </w:rPr>
              <w:t>а</w:t>
            </w:r>
            <w:r w:rsidR="008F7BFE" w:rsidRPr="00EC2EF0">
              <w:rPr>
                <w:rFonts w:eastAsia="Calibri"/>
                <w:lang w:eastAsia="en-US"/>
              </w:rPr>
              <w:t xml:space="preserve"> </w:t>
            </w:r>
            <w:r w:rsidR="00806A70" w:rsidRPr="00EC2EF0">
              <w:rPr>
                <w:rFonts w:eastAsia="Calibri"/>
                <w:lang w:eastAsia="en-US"/>
              </w:rPr>
              <w:t>рассмотрение заявления о предоставлении муниципальной услуги, о</w:t>
            </w:r>
            <w:r w:rsidR="00806A70" w:rsidRPr="00EC2EF0">
              <w:rPr>
                <w:lang w:eastAsia="en-US"/>
              </w:rPr>
              <w:t xml:space="preserve">формление документов, являющихся результатом предоставления муниципальной услуги </w:t>
            </w:r>
            <w:r w:rsidR="00806A70" w:rsidRPr="00EC2EF0">
              <w:rPr>
                <w:rFonts w:eastAsia="Calibri"/>
                <w:lang w:eastAsia="en-US"/>
              </w:rPr>
              <w:t xml:space="preserve">– </w:t>
            </w:r>
            <w:r w:rsidR="00806A70" w:rsidRPr="00EC2EF0">
              <w:rPr>
                <w:lang w:eastAsia="en-US"/>
              </w:rPr>
              <w:t>сп</w:t>
            </w:r>
            <w:r w:rsidR="008F7BFE" w:rsidRPr="00EC2EF0">
              <w:rPr>
                <w:lang w:eastAsia="en-US"/>
              </w:rPr>
              <w:t>ециалист Управления образования</w:t>
            </w:r>
            <w:r w:rsidR="0066772E">
              <w:rPr>
                <w:lang w:eastAsia="en-US"/>
              </w:rPr>
              <w:t>, специалист МФЦ</w:t>
            </w:r>
            <w:r w:rsidR="00806A70" w:rsidRPr="00EC2EF0">
              <w:rPr>
                <w:rFonts w:eastAsia="Calibri"/>
                <w:lang w:eastAsia="en-US"/>
              </w:rPr>
              <w:t>;</w:t>
            </w:r>
          </w:p>
          <w:p w:rsidR="00806A70" w:rsidRPr="00EC2EF0" w:rsidRDefault="008F7BFE" w:rsidP="008F7BFE">
            <w:pPr>
              <w:jc w:val="both"/>
              <w:rPr>
                <w:rFonts w:eastAsia="Calibri"/>
                <w:lang w:eastAsia="en-US"/>
              </w:rPr>
            </w:pPr>
            <w:r w:rsidRPr="00EC2EF0">
              <w:rPr>
                <w:rFonts w:eastAsia="Calibri"/>
                <w:lang w:eastAsia="en-US"/>
              </w:rPr>
              <w:t>-</w:t>
            </w:r>
            <w:r w:rsidR="00806A70" w:rsidRPr="00EC2EF0">
              <w:rPr>
                <w:rFonts w:eastAsia="Calibri"/>
                <w:lang w:eastAsia="en-US"/>
              </w:rPr>
              <w:t xml:space="preserve">за подписание </w:t>
            </w:r>
            <w:r w:rsidR="00806A70" w:rsidRPr="00EC2EF0">
              <w:rPr>
                <w:lang w:eastAsia="en-US"/>
              </w:rPr>
              <w:t>документов, являющихся результатом предоставления муниципальной услуги,</w:t>
            </w:r>
            <w:r w:rsidR="00806A70" w:rsidRPr="00EC2EF0">
              <w:rPr>
                <w:rFonts w:eastAsia="Calibri"/>
                <w:lang w:eastAsia="en-US"/>
              </w:rPr>
              <w:t xml:space="preserve"> – начальник Управления образования</w:t>
            </w:r>
            <w:r w:rsidRPr="00EC2EF0">
              <w:rPr>
                <w:rFonts w:eastAsia="Calibri"/>
                <w:lang w:eastAsia="en-US"/>
              </w:rPr>
              <w:t xml:space="preserve"> или директор МФЦ</w:t>
            </w:r>
            <w:r w:rsidR="00806A70" w:rsidRPr="00EC2EF0">
              <w:rPr>
                <w:rFonts w:eastAsia="Calibri"/>
                <w:lang w:eastAsia="en-US"/>
              </w:rPr>
              <w:t xml:space="preserve"> либо лицо, его замещающее;</w:t>
            </w:r>
          </w:p>
          <w:p w:rsidR="00806A70" w:rsidRPr="00EC2EF0" w:rsidRDefault="008F7BFE" w:rsidP="00F76495">
            <w:r w:rsidRPr="00EC2EF0">
              <w:rPr>
                <w:lang w:eastAsia="en-US"/>
              </w:rPr>
              <w:t>-</w:t>
            </w:r>
            <w:r w:rsidR="00806A70" w:rsidRPr="00EC2EF0">
              <w:rPr>
                <w:lang w:eastAsia="en-US"/>
              </w:rPr>
              <w:t>за регистрацию подписанных начальником Управления образования</w:t>
            </w:r>
            <w:r w:rsidRPr="00EC2EF0">
              <w:rPr>
                <w:lang w:eastAsia="en-US"/>
              </w:rPr>
              <w:t xml:space="preserve">, директором МФЦ </w:t>
            </w:r>
            <w:r w:rsidR="00806A70" w:rsidRPr="00EC2EF0">
              <w:rPr>
                <w:lang w:eastAsia="en-US"/>
              </w:rPr>
              <w:t xml:space="preserve"> либо лицом, его замещающим, документов, являющихся результатом предоставления муниципальной услуги, </w:t>
            </w:r>
            <w:r w:rsidR="00806A70" w:rsidRPr="00EC2EF0">
              <w:t>– специалист Управления образования, ответственный за делопроизводство</w:t>
            </w:r>
            <w:r w:rsidRPr="00EC2EF0">
              <w:t xml:space="preserve"> или специалист МФЦ</w:t>
            </w:r>
          </w:p>
        </w:tc>
        <w:tc>
          <w:tcPr>
            <w:tcW w:w="2552" w:type="dxa"/>
          </w:tcPr>
          <w:p w:rsidR="00806A70" w:rsidRPr="00EC2EF0" w:rsidRDefault="00F76495" w:rsidP="00384C98">
            <w:r>
              <w:t>С</w:t>
            </w:r>
            <w:r w:rsidR="00453112" w:rsidRPr="00EC2EF0">
              <w:t xml:space="preserve">истема </w:t>
            </w:r>
            <w:r w:rsidR="00453112" w:rsidRPr="00EC2EF0">
              <w:rPr>
                <w:rFonts w:eastAsia="Calibri"/>
                <w:lang w:eastAsia="en-US"/>
              </w:rPr>
              <w:t>электронного документооборота и делопроизводства в Управлении образования; автоматизированная информационная система МФЦ, наличие принтера</w:t>
            </w:r>
          </w:p>
        </w:tc>
        <w:tc>
          <w:tcPr>
            <w:tcW w:w="1778" w:type="dxa"/>
          </w:tcPr>
          <w:p w:rsidR="00806A70" w:rsidRPr="00EC2EF0" w:rsidRDefault="00746F25" w:rsidP="003111D7">
            <w:r w:rsidRPr="00EC2EF0">
              <w:t>Информация (приложения</w:t>
            </w:r>
            <w:r w:rsidR="003111D7">
              <w:t xml:space="preserve"> </w:t>
            </w:r>
            <w:r w:rsidRPr="00EC2EF0">
              <w:t>3, 4, 5, 6)</w:t>
            </w:r>
          </w:p>
        </w:tc>
      </w:tr>
      <w:tr w:rsidR="00806A70" w:rsidRPr="005D533E" w:rsidTr="0066772E">
        <w:tc>
          <w:tcPr>
            <w:tcW w:w="534" w:type="dxa"/>
          </w:tcPr>
          <w:p w:rsidR="00806A70" w:rsidRPr="005D533E" w:rsidRDefault="00746F25" w:rsidP="00555AC4">
            <w:pPr>
              <w:jc w:val="center"/>
            </w:pPr>
            <w:r>
              <w:t>3</w:t>
            </w:r>
            <w:r w:rsidR="007C320B">
              <w:t>.</w:t>
            </w:r>
          </w:p>
        </w:tc>
        <w:tc>
          <w:tcPr>
            <w:tcW w:w="1701" w:type="dxa"/>
          </w:tcPr>
          <w:p w:rsidR="00806A70" w:rsidRPr="00DB7FC2" w:rsidRDefault="00806A70" w:rsidP="00555AC4">
            <w:pPr>
              <w:rPr>
                <w:rFonts w:eastAsia="Calibri"/>
              </w:rPr>
            </w:pPr>
            <w:r w:rsidRPr="00DB7FC2">
              <w:t xml:space="preserve">Выдача </w:t>
            </w:r>
            <w:r w:rsidRPr="00DB7FC2">
              <w:lastRenderedPageBreak/>
              <w:t>(направление) заявителю документов, являющихся результатом предоставления муниципальной услуги</w:t>
            </w:r>
            <w:r w:rsidRPr="00DB7FC2">
              <w:rPr>
                <w:rFonts w:eastAsia="Calibri"/>
              </w:rPr>
              <w:t xml:space="preserve"> </w:t>
            </w:r>
          </w:p>
          <w:p w:rsidR="00806A70" w:rsidRPr="00DB7FC2" w:rsidRDefault="00806A70" w:rsidP="00555AC4">
            <w:pPr>
              <w:rPr>
                <w:rFonts w:eastAsia="Calibri"/>
              </w:rPr>
            </w:pPr>
          </w:p>
          <w:p w:rsidR="00806A70" w:rsidRPr="00DB7FC2" w:rsidRDefault="00806A70" w:rsidP="00555AC4"/>
        </w:tc>
        <w:tc>
          <w:tcPr>
            <w:tcW w:w="2409" w:type="dxa"/>
          </w:tcPr>
          <w:p w:rsidR="00806A70" w:rsidRPr="00DB7FC2" w:rsidRDefault="00806A70" w:rsidP="00E060E2">
            <w:r w:rsidRPr="00DB7FC2">
              <w:lastRenderedPageBreak/>
              <w:t xml:space="preserve">Основанием для начала </w:t>
            </w:r>
            <w:r w:rsidRPr="00DB7FC2">
              <w:lastRenderedPageBreak/>
              <w:t xml:space="preserve">административной процедуры является: </w:t>
            </w:r>
            <w:r w:rsidR="00E060E2" w:rsidRPr="00DB7FC2">
              <w:t xml:space="preserve">наличие </w:t>
            </w:r>
            <w:r w:rsidRPr="00DB7FC2">
              <w:t>зарегистрированны</w:t>
            </w:r>
            <w:r w:rsidR="00E060E2" w:rsidRPr="00DB7FC2">
              <w:t>х документов</w:t>
            </w:r>
            <w:r w:rsidRPr="00DB7FC2">
              <w:t>, являющиеся результатом предоставления муниципальной услуги, либо поступление их специалисту Управления</w:t>
            </w:r>
            <w:r w:rsidR="00E060E2" w:rsidRPr="00DB7FC2">
              <w:t xml:space="preserve"> образования</w:t>
            </w:r>
            <w:r w:rsidRPr="00DB7FC2">
              <w:t>, ответственному за пред</w:t>
            </w:r>
            <w:r w:rsidR="00E060E2" w:rsidRPr="00DB7FC2">
              <w:t>оставление муниципальной услуги либо специалисту МФЦ</w:t>
            </w:r>
          </w:p>
        </w:tc>
        <w:tc>
          <w:tcPr>
            <w:tcW w:w="3119" w:type="dxa"/>
          </w:tcPr>
          <w:p w:rsidR="00806A70" w:rsidRPr="00DB7FC2" w:rsidRDefault="00E060E2" w:rsidP="003111D7">
            <w:r w:rsidRPr="00DB7FC2">
              <w:lastRenderedPageBreak/>
              <w:t xml:space="preserve">Выдача (направление) </w:t>
            </w:r>
            <w:r w:rsidRPr="00DB7FC2">
              <w:lastRenderedPageBreak/>
              <w:t>документов</w:t>
            </w:r>
            <w:r w:rsidR="00806A70" w:rsidRPr="00DB7FC2">
              <w:t xml:space="preserve"> –</w:t>
            </w:r>
            <w:r w:rsidR="00806A70" w:rsidRPr="00DB7FC2">
              <w:rPr>
                <w:rFonts w:eastAsia="Calibri"/>
              </w:rPr>
              <w:t xml:space="preserve">2 рабочих дня со </w:t>
            </w:r>
            <w:r w:rsidR="00DB7FC2">
              <w:rPr>
                <w:rFonts w:eastAsia="Calibri"/>
              </w:rPr>
              <w:t>дня подписания документов, являющихся результатом предоставления муниципальной услуги в</w:t>
            </w:r>
            <w:r w:rsidR="00806A70" w:rsidRPr="00DB7FC2">
              <w:rPr>
                <w:rFonts w:eastAsia="Calibri"/>
              </w:rPr>
              <w:t xml:space="preserve"> </w:t>
            </w:r>
            <w:r w:rsidR="00DB7FC2">
              <w:rPr>
                <w:rFonts w:eastAsia="Calibri"/>
              </w:rPr>
              <w:t>Управлении образования</w:t>
            </w:r>
            <w:r w:rsidR="003111D7">
              <w:rPr>
                <w:rFonts w:eastAsia="Calibri"/>
              </w:rPr>
              <w:t xml:space="preserve">; </w:t>
            </w:r>
            <w:r w:rsidRPr="00DB7FC2">
              <w:rPr>
                <w:rFonts w:eastAsia="Calibri"/>
              </w:rPr>
              <w:t>в течение 15 мин после подписания директором МФЦ</w:t>
            </w:r>
          </w:p>
        </w:tc>
        <w:tc>
          <w:tcPr>
            <w:tcW w:w="2693" w:type="dxa"/>
          </w:tcPr>
          <w:p w:rsidR="00806A70" w:rsidRPr="00DB7FC2" w:rsidRDefault="00464BFE" w:rsidP="003111D7">
            <w:pPr>
              <w:autoSpaceDE w:val="0"/>
              <w:autoSpaceDN w:val="0"/>
              <w:adjustRightInd w:val="0"/>
              <w:jc w:val="both"/>
            </w:pPr>
            <w:r w:rsidRPr="00DB7FC2">
              <w:lastRenderedPageBreak/>
              <w:t>З</w:t>
            </w:r>
            <w:r w:rsidR="00806A70" w:rsidRPr="00DB7FC2">
              <w:t xml:space="preserve">а направление (выдачу) </w:t>
            </w:r>
            <w:r w:rsidR="00806A70" w:rsidRPr="00DB7FC2">
              <w:lastRenderedPageBreak/>
              <w:t>заявителю документов почтой (в том числе электронной или факсимильной связи), нарочно, являющихся результатом предоставления муниципальной услуги,– специалист Управления, ответственный за пред</w:t>
            </w:r>
            <w:r w:rsidR="00E060E2" w:rsidRPr="00DB7FC2">
              <w:t>оставление муниципальной услуги; выдачу документов в МФЦ – специалист МФЦ</w:t>
            </w:r>
          </w:p>
        </w:tc>
        <w:tc>
          <w:tcPr>
            <w:tcW w:w="2552" w:type="dxa"/>
          </w:tcPr>
          <w:p w:rsidR="00806A70" w:rsidRPr="00DB7FC2" w:rsidRDefault="003111D7" w:rsidP="00767619">
            <w:pPr>
              <w:rPr>
                <w:color w:val="FF0000"/>
              </w:rPr>
            </w:pPr>
            <w:r>
              <w:lastRenderedPageBreak/>
              <w:t>С</w:t>
            </w:r>
            <w:r w:rsidR="00767619" w:rsidRPr="00DB7FC2">
              <w:t xml:space="preserve">истема </w:t>
            </w:r>
            <w:r w:rsidR="00767619" w:rsidRPr="00DB7FC2">
              <w:rPr>
                <w:rFonts w:eastAsia="Calibri"/>
                <w:lang w:eastAsia="en-US"/>
              </w:rPr>
              <w:t xml:space="preserve">электронного </w:t>
            </w:r>
            <w:r w:rsidR="00767619" w:rsidRPr="00DB7FC2">
              <w:rPr>
                <w:rFonts w:eastAsia="Calibri"/>
                <w:lang w:eastAsia="en-US"/>
              </w:rPr>
              <w:lastRenderedPageBreak/>
              <w:t>документооборота и делопроизводства в Управлении образования, почтовые уведомления; автоматизированная система МФЦ</w:t>
            </w:r>
          </w:p>
        </w:tc>
        <w:tc>
          <w:tcPr>
            <w:tcW w:w="1778" w:type="dxa"/>
          </w:tcPr>
          <w:p w:rsidR="00C83F58" w:rsidRPr="00DB7FC2" w:rsidRDefault="00767619" w:rsidP="00C83F58">
            <w:pPr>
              <w:tabs>
                <w:tab w:val="left" w:pos="3165"/>
              </w:tabs>
              <w:rPr>
                <w:color w:val="000000"/>
              </w:rPr>
            </w:pPr>
            <w:r w:rsidRPr="00DB7FC2">
              <w:rPr>
                <w:color w:val="000000"/>
              </w:rPr>
              <w:lastRenderedPageBreak/>
              <w:t xml:space="preserve"> </w:t>
            </w:r>
          </w:p>
          <w:p w:rsidR="00806A70" w:rsidRPr="00DB7FC2" w:rsidRDefault="00767619" w:rsidP="003111D7">
            <w:r w:rsidRPr="00DB7FC2">
              <w:lastRenderedPageBreak/>
              <w:t>Приложение 3, 4, 5, 6 на бланке Управления образования либо МФЦ</w:t>
            </w:r>
          </w:p>
        </w:tc>
      </w:tr>
    </w:tbl>
    <w:p w:rsidR="003111D7" w:rsidRDefault="003111D7" w:rsidP="005D53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33E" w:rsidRDefault="005D533E" w:rsidP="005D53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33E">
        <w:rPr>
          <w:rFonts w:ascii="Times New Roman" w:hAnsi="Times New Roman" w:cs="Times New Roman"/>
          <w:sz w:val="24"/>
          <w:szCs w:val="24"/>
        </w:rPr>
        <w:t>Раздел 8. «Особенности предоставления муниципальной услуги (подуслуги) в электронной форме»</w:t>
      </w:r>
    </w:p>
    <w:p w:rsidR="000B45AF" w:rsidRPr="000B45AF" w:rsidRDefault="000B45AF" w:rsidP="000B4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417"/>
        <w:gridCol w:w="1843"/>
        <w:gridCol w:w="1559"/>
        <w:gridCol w:w="1701"/>
        <w:gridCol w:w="3363"/>
      </w:tblGrid>
      <w:tr w:rsidR="000B45AF" w:rsidRPr="000B45AF" w:rsidTr="00416FF8">
        <w:tc>
          <w:tcPr>
            <w:tcW w:w="3794" w:type="dxa"/>
          </w:tcPr>
          <w:p w:rsidR="000B45AF" w:rsidRPr="000B45AF" w:rsidRDefault="000B45AF" w:rsidP="000B45AF">
            <w:pPr>
              <w:jc w:val="center"/>
              <w:rPr>
                <w:b/>
                <w:sz w:val="16"/>
                <w:szCs w:val="16"/>
              </w:rPr>
            </w:pPr>
            <w:r w:rsidRPr="000B45AF">
              <w:rPr>
                <w:b/>
                <w:sz w:val="16"/>
                <w:szCs w:val="16"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1276" w:type="dxa"/>
          </w:tcPr>
          <w:p w:rsidR="000B45AF" w:rsidRPr="000B45AF" w:rsidRDefault="000B45AF" w:rsidP="000B45AF">
            <w:pPr>
              <w:jc w:val="center"/>
              <w:rPr>
                <w:b/>
                <w:sz w:val="16"/>
                <w:szCs w:val="16"/>
              </w:rPr>
            </w:pPr>
            <w:r w:rsidRPr="000B45AF">
              <w:rPr>
                <w:b/>
                <w:sz w:val="16"/>
                <w:szCs w:val="16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1417" w:type="dxa"/>
          </w:tcPr>
          <w:p w:rsidR="000B45AF" w:rsidRPr="000B45AF" w:rsidRDefault="000B45AF" w:rsidP="000B45AF">
            <w:pPr>
              <w:jc w:val="center"/>
              <w:rPr>
                <w:b/>
                <w:sz w:val="16"/>
                <w:szCs w:val="16"/>
              </w:rPr>
            </w:pPr>
            <w:r w:rsidRPr="000B45AF">
              <w:rPr>
                <w:b/>
                <w:sz w:val="16"/>
                <w:szCs w:val="16"/>
              </w:rPr>
              <w:t>Способ формирования запроса о предоставлении «подуслуги»</w:t>
            </w:r>
          </w:p>
        </w:tc>
        <w:tc>
          <w:tcPr>
            <w:tcW w:w="1843" w:type="dxa"/>
          </w:tcPr>
          <w:p w:rsidR="000B45AF" w:rsidRPr="000B45AF" w:rsidRDefault="000B45AF" w:rsidP="000B45AF">
            <w:pPr>
              <w:jc w:val="center"/>
              <w:rPr>
                <w:b/>
                <w:sz w:val="16"/>
                <w:szCs w:val="16"/>
              </w:rPr>
            </w:pPr>
            <w:r w:rsidRPr="000B45AF">
              <w:rPr>
                <w:b/>
                <w:sz w:val="16"/>
                <w:szCs w:val="16"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1559" w:type="dxa"/>
          </w:tcPr>
          <w:p w:rsidR="000B45AF" w:rsidRPr="000B45AF" w:rsidRDefault="000B45AF" w:rsidP="000B45AF">
            <w:pPr>
              <w:jc w:val="center"/>
              <w:rPr>
                <w:b/>
                <w:sz w:val="16"/>
                <w:szCs w:val="16"/>
              </w:rPr>
            </w:pPr>
            <w:r w:rsidRPr="000B45AF">
              <w:rPr>
                <w:b/>
                <w:sz w:val="16"/>
                <w:szCs w:val="16"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Ф</w:t>
            </w:r>
          </w:p>
        </w:tc>
        <w:tc>
          <w:tcPr>
            <w:tcW w:w="1701" w:type="dxa"/>
          </w:tcPr>
          <w:p w:rsidR="000B45AF" w:rsidRPr="000B45AF" w:rsidRDefault="000B45AF" w:rsidP="000B45AF">
            <w:pPr>
              <w:jc w:val="center"/>
              <w:rPr>
                <w:b/>
                <w:sz w:val="16"/>
                <w:szCs w:val="16"/>
              </w:rPr>
            </w:pPr>
            <w:r w:rsidRPr="000B45AF">
              <w:rPr>
                <w:b/>
                <w:sz w:val="16"/>
                <w:szCs w:val="16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363" w:type="dxa"/>
          </w:tcPr>
          <w:p w:rsidR="000B45AF" w:rsidRPr="000B45AF" w:rsidRDefault="000B45AF" w:rsidP="000B45AF">
            <w:pPr>
              <w:jc w:val="center"/>
              <w:rPr>
                <w:b/>
                <w:sz w:val="16"/>
                <w:szCs w:val="16"/>
              </w:rPr>
            </w:pPr>
            <w:r w:rsidRPr="000B45AF">
              <w:rPr>
                <w:b/>
                <w:sz w:val="16"/>
                <w:szCs w:val="16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0B45AF" w:rsidRPr="000B45AF" w:rsidTr="00416FF8">
        <w:tc>
          <w:tcPr>
            <w:tcW w:w="3794" w:type="dxa"/>
          </w:tcPr>
          <w:p w:rsidR="000B45AF" w:rsidRPr="000B45AF" w:rsidRDefault="000B45AF" w:rsidP="000B45AF">
            <w:pPr>
              <w:jc w:val="center"/>
              <w:rPr>
                <w:b/>
                <w:sz w:val="16"/>
                <w:szCs w:val="16"/>
              </w:rPr>
            </w:pPr>
            <w:r w:rsidRPr="000B45A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0B45AF" w:rsidRPr="000B45AF" w:rsidRDefault="000B45AF" w:rsidP="000B45AF">
            <w:pPr>
              <w:jc w:val="center"/>
              <w:rPr>
                <w:b/>
                <w:sz w:val="16"/>
                <w:szCs w:val="16"/>
              </w:rPr>
            </w:pPr>
            <w:r w:rsidRPr="000B45A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0B45AF" w:rsidRPr="000B45AF" w:rsidRDefault="000B45AF" w:rsidP="000B45AF">
            <w:pPr>
              <w:jc w:val="center"/>
              <w:rPr>
                <w:b/>
                <w:sz w:val="16"/>
                <w:szCs w:val="16"/>
              </w:rPr>
            </w:pPr>
            <w:r w:rsidRPr="000B45A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0B45AF" w:rsidRPr="000B45AF" w:rsidRDefault="000B45AF" w:rsidP="000B45AF">
            <w:pPr>
              <w:jc w:val="center"/>
              <w:rPr>
                <w:b/>
                <w:sz w:val="16"/>
                <w:szCs w:val="16"/>
              </w:rPr>
            </w:pPr>
            <w:r w:rsidRPr="000B45A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0B45AF" w:rsidRPr="000B45AF" w:rsidRDefault="000B45AF" w:rsidP="000B45AF">
            <w:pPr>
              <w:jc w:val="center"/>
              <w:rPr>
                <w:b/>
                <w:sz w:val="16"/>
                <w:szCs w:val="16"/>
              </w:rPr>
            </w:pPr>
            <w:r w:rsidRPr="000B45A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0B45AF" w:rsidRPr="000B45AF" w:rsidRDefault="000B45AF" w:rsidP="000B45AF">
            <w:pPr>
              <w:jc w:val="center"/>
              <w:rPr>
                <w:b/>
                <w:sz w:val="16"/>
                <w:szCs w:val="16"/>
              </w:rPr>
            </w:pPr>
            <w:r w:rsidRPr="000B45A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363" w:type="dxa"/>
          </w:tcPr>
          <w:p w:rsidR="000B45AF" w:rsidRPr="000B45AF" w:rsidRDefault="000B45AF" w:rsidP="000B45AF">
            <w:pPr>
              <w:jc w:val="center"/>
              <w:rPr>
                <w:b/>
                <w:sz w:val="16"/>
                <w:szCs w:val="16"/>
              </w:rPr>
            </w:pPr>
            <w:r w:rsidRPr="000B45AF">
              <w:rPr>
                <w:b/>
                <w:sz w:val="16"/>
                <w:szCs w:val="16"/>
              </w:rPr>
              <w:t>7</w:t>
            </w:r>
          </w:p>
        </w:tc>
      </w:tr>
      <w:tr w:rsidR="000B45AF" w:rsidRPr="000B45AF" w:rsidTr="00416FF8">
        <w:trPr>
          <w:trHeight w:val="1261"/>
        </w:trPr>
        <w:tc>
          <w:tcPr>
            <w:tcW w:w="3794" w:type="dxa"/>
          </w:tcPr>
          <w:p w:rsidR="000B45AF" w:rsidRPr="000B45AF" w:rsidRDefault="000B45AF" w:rsidP="000B45AF">
            <w:pPr>
              <w:jc w:val="both"/>
            </w:pPr>
            <w:r w:rsidRPr="000B45AF">
              <w:t>В информационно-телекоммуникационной сети Интернет:</w:t>
            </w:r>
          </w:p>
          <w:p w:rsidR="000B45AF" w:rsidRPr="000B45AF" w:rsidRDefault="000B45AF" w:rsidP="000B45AF">
            <w:pPr>
              <w:jc w:val="both"/>
            </w:pPr>
            <w:r w:rsidRPr="000B45AF">
              <w:t>- на официальном сайте органов местного самоуправления города Югорска,</w:t>
            </w:r>
          </w:p>
          <w:p w:rsidR="000B45AF" w:rsidRPr="000B45AF" w:rsidRDefault="000B45AF" w:rsidP="000B45AF">
            <w:pPr>
              <w:jc w:val="both"/>
            </w:pPr>
            <w:r w:rsidRPr="000B45AF">
              <w:t>-через «Единый портал государственных и муниципальных услуг» (функций);</w:t>
            </w:r>
          </w:p>
          <w:p w:rsidR="000B45AF" w:rsidRPr="000B45AF" w:rsidRDefault="000B45AF" w:rsidP="000B45AF">
            <w:pPr>
              <w:jc w:val="center"/>
              <w:rPr>
                <w:b/>
              </w:rPr>
            </w:pPr>
            <w:r w:rsidRPr="000B45AF">
              <w:t>- в региональной информационной системе Ханты-Мансийского автономного округа - Югры «Портал государственных и муниципальных услуг (функций) Ханты-Мансийского автономного округа – Югры</w:t>
            </w:r>
          </w:p>
        </w:tc>
        <w:tc>
          <w:tcPr>
            <w:tcW w:w="1276" w:type="dxa"/>
          </w:tcPr>
          <w:p w:rsidR="000B45AF" w:rsidRPr="000B45AF" w:rsidRDefault="000B45AF" w:rsidP="000B45AF">
            <w:pPr>
              <w:jc w:val="center"/>
              <w:rPr>
                <w:strike/>
              </w:rPr>
            </w:pPr>
            <w:r w:rsidRPr="000B45AF">
              <w:t>Нет</w:t>
            </w:r>
          </w:p>
          <w:p w:rsidR="000B45AF" w:rsidRPr="000B45AF" w:rsidRDefault="000B45AF" w:rsidP="000B45A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B45AF" w:rsidRPr="000B45AF" w:rsidRDefault="000B45AF" w:rsidP="000B45AF">
            <w:pPr>
              <w:jc w:val="center"/>
              <w:rPr>
                <w:sz w:val="18"/>
                <w:szCs w:val="18"/>
              </w:rPr>
            </w:pPr>
            <w:r w:rsidRPr="000B45AF">
              <w:rPr>
                <w:sz w:val="18"/>
                <w:szCs w:val="18"/>
              </w:rPr>
              <w:t>через экранную форму на Едином портале государственных услуг, через экранную форму на  региональном портале государственных услуг</w:t>
            </w:r>
          </w:p>
          <w:p w:rsidR="000B45AF" w:rsidRPr="000B45AF" w:rsidRDefault="000B45AF" w:rsidP="000B45AF">
            <w:pPr>
              <w:jc w:val="center"/>
              <w:rPr>
                <w:i/>
              </w:rPr>
            </w:pPr>
          </w:p>
          <w:p w:rsidR="000B45AF" w:rsidRPr="000B45AF" w:rsidRDefault="000B45AF" w:rsidP="000B45A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B45AF" w:rsidRPr="000B45AF" w:rsidRDefault="000B45AF" w:rsidP="000B45AF">
            <w:pPr>
              <w:jc w:val="center"/>
              <w:rPr>
                <w:b/>
                <w:sz w:val="18"/>
                <w:szCs w:val="18"/>
              </w:rPr>
            </w:pPr>
            <w:r w:rsidRPr="000B45AF">
              <w:rPr>
                <w:sz w:val="18"/>
                <w:szCs w:val="18"/>
              </w:rPr>
              <w:t>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1559" w:type="dxa"/>
          </w:tcPr>
          <w:p w:rsidR="000B45AF" w:rsidRPr="000B45AF" w:rsidRDefault="000B45AF" w:rsidP="000B45AF">
            <w:pPr>
              <w:jc w:val="center"/>
              <w:rPr>
                <w:b/>
              </w:rPr>
            </w:pPr>
            <w:r w:rsidRPr="000B45AF">
              <w:rPr>
                <w:b/>
              </w:rPr>
              <w:t>-</w:t>
            </w:r>
          </w:p>
        </w:tc>
        <w:tc>
          <w:tcPr>
            <w:tcW w:w="1701" w:type="dxa"/>
          </w:tcPr>
          <w:p w:rsidR="000B45AF" w:rsidRPr="000B45AF" w:rsidRDefault="000B45AF" w:rsidP="000B45AF">
            <w:pPr>
              <w:jc w:val="center"/>
              <w:rPr>
                <w:sz w:val="18"/>
                <w:szCs w:val="18"/>
              </w:rPr>
            </w:pPr>
            <w:r w:rsidRPr="000B45AF">
              <w:rPr>
                <w:sz w:val="18"/>
                <w:szCs w:val="18"/>
              </w:rPr>
              <w:t>Личный кабинет заявителя на Портале государственных услуг, электронная почта</w:t>
            </w:r>
            <w:r w:rsidRPr="000B45AF">
              <w:rPr>
                <w:sz w:val="18"/>
                <w:szCs w:val="18"/>
              </w:rPr>
              <w:tab/>
              <w:t xml:space="preserve"> </w:t>
            </w:r>
          </w:p>
        </w:tc>
        <w:tc>
          <w:tcPr>
            <w:tcW w:w="3363" w:type="dxa"/>
          </w:tcPr>
          <w:p w:rsidR="000B45AF" w:rsidRPr="000B45AF" w:rsidRDefault="000B45AF" w:rsidP="000B45AF">
            <w:pPr>
              <w:jc w:val="center"/>
              <w:rPr>
                <w:sz w:val="18"/>
                <w:szCs w:val="18"/>
              </w:rPr>
            </w:pPr>
            <w:r w:rsidRPr="000B45AF">
              <w:rPr>
                <w:sz w:val="18"/>
                <w:szCs w:val="18"/>
              </w:rPr>
              <w:t>Жалоба может быть подана с использованием информационно-телекоммуникационной сети «Интернет» посредством официального сайта органов местного самоуправления города Югорска, Единого и регионального порталов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 а также может быть принята при личном приеме заявителя руководителем органа, предоставляющего муниципальную услугу или главе города Югорска</w:t>
            </w:r>
          </w:p>
        </w:tc>
      </w:tr>
    </w:tbl>
    <w:p w:rsidR="00786B2C" w:rsidRDefault="00786B2C" w:rsidP="005D53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B2C" w:rsidRDefault="00786B2C" w:rsidP="00786B2C">
      <w:pPr>
        <w:spacing w:after="0"/>
        <w:jc w:val="center"/>
        <w:rPr>
          <w:rFonts w:ascii="Times New Roman" w:eastAsia="SimSun" w:hAnsi="Times New Roman" w:cs="Times New Roman"/>
          <w:b/>
          <w:bCs/>
          <w:iCs/>
          <w:sz w:val="24"/>
          <w:szCs w:val="24"/>
        </w:rPr>
        <w:sectPr w:rsidR="00786B2C" w:rsidSect="000850DD">
          <w:pgSz w:w="16838" w:h="11906" w:orient="landscape"/>
          <w:pgMar w:top="397" w:right="567" w:bottom="851" w:left="1418" w:header="709" w:footer="709" w:gutter="0"/>
          <w:cols w:space="708"/>
          <w:docGrid w:linePitch="360"/>
        </w:sectPr>
      </w:pPr>
    </w:p>
    <w:p w:rsidR="00C15D53" w:rsidRDefault="00786B2C" w:rsidP="00C15D5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iCs/>
          <w:sz w:val="24"/>
          <w:szCs w:val="24"/>
        </w:rPr>
        <w:lastRenderedPageBreak/>
        <w:t>Приложение</w:t>
      </w:r>
      <w:r w:rsidR="00B76953">
        <w:rPr>
          <w:rFonts w:ascii="Times New Roman" w:eastAsia="SimSu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bCs/>
          <w:iCs/>
          <w:sz w:val="24"/>
          <w:szCs w:val="24"/>
        </w:rPr>
        <w:t>1</w:t>
      </w:r>
      <w:r w:rsidR="00C15D53" w:rsidRPr="00C15D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15D53" w:rsidRDefault="00C15D53" w:rsidP="00C15D5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технологической </w:t>
      </w:r>
      <w:r w:rsidR="002E0BAB">
        <w:rPr>
          <w:rFonts w:ascii="Times New Roman" w:hAnsi="Times New Roman" w:cs="Times New Roman"/>
          <w:b/>
          <w:bCs/>
          <w:sz w:val="24"/>
          <w:szCs w:val="24"/>
        </w:rPr>
        <w:t>схеме</w:t>
      </w:r>
    </w:p>
    <w:p w:rsidR="00786B2C" w:rsidRDefault="00786B2C" w:rsidP="00786B2C">
      <w:pPr>
        <w:spacing w:after="0"/>
        <w:jc w:val="right"/>
        <w:rPr>
          <w:rFonts w:ascii="Times New Roman" w:eastAsia="SimSun" w:hAnsi="Times New Roman" w:cs="Times New Roman"/>
          <w:b/>
          <w:bCs/>
          <w:iCs/>
          <w:sz w:val="24"/>
          <w:szCs w:val="24"/>
        </w:rPr>
      </w:pPr>
    </w:p>
    <w:p w:rsidR="00786B2C" w:rsidRPr="00786B2C" w:rsidRDefault="00123B48" w:rsidP="00786B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iCs/>
          <w:sz w:val="24"/>
          <w:szCs w:val="24"/>
        </w:rPr>
        <w:t xml:space="preserve">ПРЕДЛАГАЕМАЯ ФОРМА </w:t>
      </w:r>
      <w:r w:rsidR="00786B2C" w:rsidRPr="00786B2C">
        <w:rPr>
          <w:rFonts w:ascii="Times New Roman" w:eastAsia="SimSun" w:hAnsi="Times New Roman" w:cs="Times New Roman"/>
          <w:b/>
          <w:bCs/>
          <w:iCs/>
          <w:sz w:val="24"/>
          <w:szCs w:val="24"/>
        </w:rPr>
        <w:t>ЗАЯВЛЕНИ</w:t>
      </w:r>
      <w:r>
        <w:rPr>
          <w:rFonts w:ascii="Times New Roman" w:eastAsia="SimSun" w:hAnsi="Times New Roman" w:cs="Times New Roman"/>
          <w:b/>
          <w:bCs/>
          <w:iCs/>
          <w:sz w:val="24"/>
          <w:szCs w:val="24"/>
        </w:rPr>
        <w:t>Я</w:t>
      </w:r>
    </w:p>
    <w:p w:rsidR="00786B2C" w:rsidRPr="00786B2C" w:rsidRDefault="00786B2C" w:rsidP="00786B2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6B2C" w:rsidRPr="00123B48" w:rsidRDefault="00786B2C" w:rsidP="00786B2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3B48">
        <w:rPr>
          <w:rFonts w:ascii="Times New Roman" w:hAnsi="Times New Roman" w:cs="Times New Roman"/>
          <w:sz w:val="24"/>
          <w:szCs w:val="24"/>
        </w:rPr>
        <w:t>В Управление образования</w:t>
      </w:r>
    </w:p>
    <w:p w:rsidR="00786B2C" w:rsidRPr="00123B48" w:rsidRDefault="00786B2C" w:rsidP="00786B2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3B48">
        <w:rPr>
          <w:rFonts w:ascii="Times New Roman" w:hAnsi="Times New Roman" w:cs="Times New Roman"/>
          <w:sz w:val="24"/>
          <w:szCs w:val="24"/>
        </w:rPr>
        <w:t>администрации города Югорска</w:t>
      </w:r>
    </w:p>
    <w:p w:rsidR="00786B2C" w:rsidRPr="00786B2C" w:rsidRDefault="00786B2C" w:rsidP="00786B2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786B2C" w:rsidRPr="00786B2C" w:rsidRDefault="00786B2C" w:rsidP="00786B2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В муниципальное автономное учреждение</w:t>
      </w:r>
    </w:p>
    <w:p w:rsidR="00786B2C" w:rsidRPr="00786B2C" w:rsidRDefault="00786B2C" w:rsidP="00786B2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 xml:space="preserve">«Многофункциональный центр предоставления </w:t>
      </w:r>
    </w:p>
    <w:p w:rsidR="00786B2C" w:rsidRPr="00786B2C" w:rsidRDefault="00786B2C" w:rsidP="00786B2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государственных и муниципальных услуг»</w:t>
      </w:r>
    </w:p>
    <w:p w:rsidR="00786B2C" w:rsidRPr="00786B2C" w:rsidRDefault="00786B2C" w:rsidP="00786B2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86B2C" w:rsidRPr="00786B2C" w:rsidRDefault="00786B2C" w:rsidP="00786B2C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B2C">
        <w:rPr>
          <w:rFonts w:ascii="Times New Roman" w:eastAsia="Calibri" w:hAnsi="Times New Roman" w:cs="Times New Roman"/>
          <w:sz w:val="24"/>
          <w:szCs w:val="24"/>
          <w:lang w:eastAsia="en-US"/>
        </w:rPr>
        <w:t>от ________________________________</w:t>
      </w:r>
    </w:p>
    <w:p w:rsidR="00786B2C" w:rsidRPr="00786B2C" w:rsidRDefault="00786B2C" w:rsidP="00786B2C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B2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</w:t>
      </w:r>
    </w:p>
    <w:p w:rsidR="00786B2C" w:rsidRPr="00786B2C" w:rsidRDefault="00786B2C" w:rsidP="00786B2C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86B2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86B2C">
        <w:rPr>
          <w:rFonts w:ascii="Times New Roman" w:eastAsia="Calibri" w:hAnsi="Times New Roman" w:cs="Times New Roman"/>
          <w:sz w:val="16"/>
          <w:szCs w:val="16"/>
          <w:lang w:eastAsia="en-US"/>
        </w:rPr>
        <w:t>(ФИО заявителя)</w:t>
      </w:r>
    </w:p>
    <w:p w:rsidR="00786B2C" w:rsidRPr="00786B2C" w:rsidRDefault="00786B2C" w:rsidP="00786B2C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B2C">
        <w:rPr>
          <w:rFonts w:ascii="Times New Roman" w:eastAsia="Calibri" w:hAnsi="Times New Roman" w:cs="Times New Roman"/>
          <w:sz w:val="24"/>
          <w:szCs w:val="24"/>
          <w:lang w:eastAsia="en-US"/>
        </w:rPr>
        <w:t>Почтовый адрес:______________________________</w:t>
      </w:r>
    </w:p>
    <w:p w:rsidR="00786B2C" w:rsidRPr="00786B2C" w:rsidRDefault="00786B2C" w:rsidP="00786B2C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B2C">
        <w:rPr>
          <w:rFonts w:ascii="Times New Roman" w:eastAsia="Calibri" w:hAnsi="Times New Roman" w:cs="Times New Roman"/>
          <w:sz w:val="24"/>
          <w:szCs w:val="24"/>
          <w:lang w:eastAsia="en-US"/>
        </w:rPr>
        <w:t>Телефон ______________________________</w:t>
      </w:r>
    </w:p>
    <w:p w:rsidR="00786B2C" w:rsidRPr="00786B2C" w:rsidRDefault="00786B2C" w:rsidP="00786B2C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B2C">
        <w:rPr>
          <w:rFonts w:ascii="Times New Roman" w:eastAsia="Calibri" w:hAnsi="Times New Roman" w:cs="Times New Roman"/>
          <w:sz w:val="24"/>
          <w:szCs w:val="24"/>
          <w:lang w:eastAsia="en-US"/>
        </w:rPr>
        <w:t>Адрес электронной почты:______________________________</w:t>
      </w:r>
    </w:p>
    <w:p w:rsidR="00786B2C" w:rsidRPr="00786B2C" w:rsidRDefault="00786B2C" w:rsidP="00786B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6B2C" w:rsidRPr="00786B2C" w:rsidRDefault="00786B2C" w:rsidP="00786B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ЗАЯВЛЕНИЕ</w:t>
      </w:r>
    </w:p>
    <w:p w:rsidR="00786B2C" w:rsidRPr="00786B2C" w:rsidRDefault="00786B2C" w:rsidP="00786B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B2C" w:rsidRPr="00786B2C" w:rsidRDefault="00786B2C" w:rsidP="00786B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Прошу предоставить информацию о</w:t>
      </w:r>
      <w:r w:rsidRPr="00786B2C">
        <w:rPr>
          <w:rFonts w:ascii="Times New Roman" w:hAnsi="Times New Roman" w:cs="Times New Roman"/>
          <w:i/>
          <w:sz w:val="24"/>
          <w:szCs w:val="24"/>
        </w:rPr>
        <w:t xml:space="preserve"> (поставить значок в отношении интересующего вопроса)</w:t>
      </w:r>
    </w:p>
    <w:p w:rsidR="00786B2C" w:rsidRPr="00786B2C" w:rsidRDefault="00786B2C" w:rsidP="00786B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 нормативных правовых актах, регулирующих порядок предоставления 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 города Югорска;</w:t>
      </w:r>
    </w:p>
    <w:p w:rsidR="00786B2C" w:rsidRPr="00786B2C" w:rsidRDefault="00786B2C" w:rsidP="00786B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 порядке организации представления общедоступного и бесплатного начального общего, основного  общего, среднего общего образования по основным общеобразовательным программам в муниципальных образовательных организациях на территории города Югорска;</w:t>
      </w:r>
    </w:p>
    <w:p w:rsidR="00786B2C" w:rsidRPr="00786B2C" w:rsidRDefault="00786B2C" w:rsidP="00786B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 порядке организации предоставления общедоступного и бесплатного дошкольного образования и осуществления образовательной деятельности по основным образовательным программам дошкольного образования в муниципальных образовательных организациях                  на территории города Югорска;</w:t>
      </w:r>
    </w:p>
    <w:p w:rsidR="00786B2C" w:rsidRPr="00786B2C" w:rsidRDefault="00786B2C" w:rsidP="00786B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 порядке организации предоставления дополнительного образования детям                           (за исключением предоставления дополнительного образования детям в учреждениях регионального значения) на территории города Югорска.</w:t>
      </w:r>
    </w:p>
    <w:p w:rsidR="00786B2C" w:rsidRPr="00786B2C" w:rsidRDefault="00786B2C" w:rsidP="00786B2C">
      <w:pPr>
        <w:tabs>
          <w:tab w:val="left" w:pos="21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6B2C" w:rsidRPr="00786B2C" w:rsidRDefault="00786B2C" w:rsidP="00786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B2C">
        <w:rPr>
          <w:rFonts w:ascii="Times New Roman" w:eastAsia="Calibri" w:hAnsi="Times New Roman" w:cs="Times New Roman"/>
          <w:sz w:val="24"/>
          <w:szCs w:val="24"/>
        </w:rPr>
        <w:t>Документы, являющиеся результатом предоставления муниципальной услуги, прошу выдать (направить):</w:t>
      </w:r>
    </w:p>
    <w:p w:rsidR="00786B2C" w:rsidRPr="00786B2C" w:rsidRDefault="00786B2C" w:rsidP="00786B2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</w:t>
      </w:r>
      <w:r w:rsidRPr="00786B2C">
        <w:rPr>
          <w:rFonts w:ascii="Times New Roman" w:hAnsi="Times New Roman" w:cs="Times New Roman"/>
          <w:sz w:val="24"/>
          <w:szCs w:val="24"/>
        </w:rPr>
        <w:tab/>
        <w:t>нарочно в МФЦ</w:t>
      </w:r>
    </w:p>
    <w:p w:rsidR="00786B2C" w:rsidRPr="00786B2C" w:rsidRDefault="00786B2C" w:rsidP="00786B2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</w:t>
      </w:r>
      <w:r w:rsidRPr="00786B2C">
        <w:rPr>
          <w:rFonts w:ascii="Times New Roman" w:hAnsi="Times New Roman" w:cs="Times New Roman"/>
          <w:sz w:val="24"/>
          <w:szCs w:val="24"/>
        </w:rPr>
        <w:tab/>
        <w:t>нарочно в Управлении образования (при подаче заявления в Управление образования)</w:t>
      </w:r>
    </w:p>
    <w:p w:rsidR="00786B2C" w:rsidRPr="00786B2C" w:rsidRDefault="00786B2C" w:rsidP="00786B2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</w:t>
      </w:r>
      <w:r w:rsidRPr="00786B2C">
        <w:rPr>
          <w:rFonts w:ascii="Times New Roman" w:hAnsi="Times New Roman" w:cs="Times New Roman"/>
          <w:sz w:val="24"/>
          <w:szCs w:val="24"/>
        </w:rPr>
        <w:tab/>
        <w:t>посредством почтовой связи (при подаче заявления в Управление образования)</w:t>
      </w:r>
    </w:p>
    <w:p w:rsidR="00786B2C" w:rsidRPr="00786B2C" w:rsidRDefault="00786B2C" w:rsidP="00786B2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</w:t>
      </w:r>
      <w:r w:rsidRPr="00786B2C">
        <w:rPr>
          <w:rFonts w:ascii="Times New Roman" w:hAnsi="Times New Roman" w:cs="Times New Roman"/>
          <w:sz w:val="24"/>
          <w:szCs w:val="24"/>
        </w:rPr>
        <w:tab/>
        <w:t>на адрес электронной почты (при подаче заявления в Управление образования)</w:t>
      </w:r>
    </w:p>
    <w:p w:rsidR="00786B2C" w:rsidRPr="00786B2C" w:rsidRDefault="00786B2C" w:rsidP="00786B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6B2C" w:rsidRPr="00786B2C" w:rsidRDefault="00786B2C" w:rsidP="00786B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 xml:space="preserve">«____»_______________20____года                                                  _________________                                                     </w:t>
      </w:r>
    </w:p>
    <w:p w:rsidR="00786B2C" w:rsidRPr="00786B2C" w:rsidRDefault="00786B2C" w:rsidP="00786B2C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6B2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(подпись)   </w:t>
      </w:r>
    </w:p>
    <w:p w:rsidR="00C15D53" w:rsidRDefault="00C15D53" w:rsidP="00C15D5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iCs/>
          <w:sz w:val="24"/>
          <w:szCs w:val="24"/>
        </w:rPr>
        <w:lastRenderedPageBreak/>
        <w:t>Приложение</w:t>
      </w:r>
      <w:r w:rsidR="00B76953">
        <w:rPr>
          <w:rFonts w:ascii="Times New Roman" w:eastAsia="SimSun" w:hAnsi="Times New Roman" w:cs="Times New Roman"/>
          <w:b/>
          <w:bCs/>
          <w:iCs/>
          <w:sz w:val="24"/>
          <w:szCs w:val="24"/>
        </w:rPr>
        <w:t xml:space="preserve"> 2</w:t>
      </w:r>
      <w:r w:rsidRPr="00C15D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15D53" w:rsidRDefault="00C15D53" w:rsidP="00C15D5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технологической </w:t>
      </w:r>
      <w:r w:rsidR="002E0BAB">
        <w:rPr>
          <w:rFonts w:ascii="Times New Roman" w:hAnsi="Times New Roman" w:cs="Times New Roman"/>
          <w:b/>
          <w:bCs/>
          <w:sz w:val="24"/>
          <w:szCs w:val="24"/>
        </w:rPr>
        <w:t>схеме</w:t>
      </w:r>
    </w:p>
    <w:p w:rsidR="00C15D53" w:rsidRDefault="00C15D53" w:rsidP="00C15D53">
      <w:pPr>
        <w:spacing w:after="0"/>
        <w:jc w:val="right"/>
        <w:rPr>
          <w:rFonts w:ascii="Times New Roman" w:eastAsia="SimSun" w:hAnsi="Times New Roman" w:cs="Times New Roman"/>
          <w:b/>
          <w:bCs/>
          <w:iCs/>
          <w:sz w:val="24"/>
          <w:szCs w:val="24"/>
        </w:rPr>
      </w:pPr>
    </w:p>
    <w:p w:rsidR="00C15D53" w:rsidRPr="00786B2C" w:rsidRDefault="00C15D53" w:rsidP="00C15D5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чальнику  Управления</w:t>
      </w:r>
      <w:r w:rsidRPr="00786B2C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</w:t>
      </w:r>
    </w:p>
    <w:p w:rsidR="00C15D53" w:rsidRDefault="00C15D53" w:rsidP="00C15D5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86B2C">
        <w:rPr>
          <w:rFonts w:ascii="Times New Roman" w:hAnsi="Times New Roman" w:cs="Times New Roman"/>
          <w:sz w:val="24"/>
          <w:szCs w:val="24"/>
          <w:u w:val="single"/>
        </w:rPr>
        <w:t>администрации города Югорска</w:t>
      </w:r>
    </w:p>
    <w:p w:rsidR="00C15D53" w:rsidRPr="00786B2C" w:rsidRDefault="00C15D53" w:rsidP="00C15D5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.И. Бобровской</w:t>
      </w:r>
    </w:p>
    <w:p w:rsidR="00C15D53" w:rsidRPr="00786B2C" w:rsidRDefault="00C15D53" w:rsidP="00C15D5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15D53" w:rsidRPr="00786B2C" w:rsidRDefault="00C15D53" w:rsidP="00C15D53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B2C">
        <w:rPr>
          <w:rFonts w:ascii="Times New Roman" w:eastAsia="Calibri" w:hAnsi="Times New Roman" w:cs="Times New Roman"/>
          <w:sz w:val="24"/>
          <w:szCs w:val="24"/>
          <w:lang w:eastAsia="en-US"/>
        </w:rPr>
        <w:t>от _____</w:t>
      </w:r>
      <w:r w:rsidR="00B76953" w:rsidRPr="00B76953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Ивановой Марии Ивановны</w:t>
      </w:r>
      <w:r w:rsidRPr="00786B2C">
        <w:rPr>
          <w:rFonts w:ascii="Times New Roman" w:eastAsia="Calibri" w:hAnsi="Times New Roman" w:cs="Times New Roman"/>
          <w:sz w:val="24"/>
          <w:szCs w:val="24"/>
          <w:lang w:eastAsia="en-US"/>
        </w:rPr>
        <w:t>______</w:t>
      </w:r>
    </w:p>
    <w:p w:rsidR="00C15D53" w:rsidRPr="00786B2C" w:rsidRDefault="00C15D53" w:rsidP="00C15D53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86B2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86B2C">
        <w:rPr>
          <w:rFonts w:ascii="Times New Roman" w:eastAsia="Calibri" w:hAnsi="Times New Roman" w:cs="Times New Roman"/>
          <w:sz w:val="16"/>
          <w:szCs w:val="16"/>
          <w:lang w:eastAsia="en-US"/>
        </w:rPr>
        <w:t>(ФИО заявителя)</w:t>
      </w:r>
    </w:p>
    <w:p w:rsidR="00C15D53" w:rsidRPr="00786B2C" w:rsidRDefault="00C15D53" w:rsidP="00C15D53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B2C">
        <w:rPr>
          <w:rFonts w:ascii="Times New Roman" w:eastAsia="Calibri" w:hAnsi="Times New Roman" w:cs="Times New Roman"/>
          <w:sz w:val="24"/>
          <w:szCs w:val="24"/>
          <w:lang w:eastAsia="en-US"/>
        </w:rPr>
        <w:t>Почтовый адрес:_</w:t>
      </w:r>
      <w:r w:rsidRPr="00B76953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г.Югорск, ул. </w:t>
      </w:r>
      <w:r w:rsidR="00B76953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Звездная, д.55, кв.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</w:p>
    <w:p w:rsidR="00C15D53" w:rsidRPr="00786B2C" w:rsidRDefault="00C15D53" w:rsidP="00C15D53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лефон _______</w:t>
      </w:r>
      <w:r w:rsidRPr="00B76953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8(34675) </w:t>
      </w:r>
      <w:r w:rsidR="00B76953" w:rsidRPr="00B76953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2-11-33</w:t>
      </w:r>
      <w:r w:rsidR="00B76953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, сот.89227788432</w:t>
      </w:r>
    </w:p>
    <w:p w:rsidR="00C15D53" w:rsidRPr="00C15D53" w:rsidRDefault="00C15D53" w:rsidP="00C15D53">
      <w:pPr>
        <w:jc w:val="right"/>
        <w:rPr>
          <w:rFonts w:ascii="Times New Roman" w:hAnsi="Times New Roman" w:cs="Times New Roman"/>
          <w:sz w:val="18"/>
        </w:rPr>
      </w:pPr>
      <w:r w:rsidRPr="00786B2C">
        <w:rPr>
          <w:rFonts w:ascii="Times New Roman" w:eastAsia="Calibri" w:hAnsi="Times New Roman" w:cs="Times New Roman"/>
          <w:sz w:val="24"/>
          <w:szCs w:val="24"/>
          <w:lang w:eastAsia="en-US"/>
        </w:rPr>
        <w:t>Адрес элек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нной почты:</w:t>
      </w:r>
      <w:r w:rsidRPr="00B7695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4462D" w:rsidRPr="00230294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E4462D" w:rsidRPr="00E4462D">
          <w:rPr>
            <w:rStyle w:val="a6"/>
            <w:rFonts w:ascii="Times New Roman" w:hAnsi="Times New Roman" w:cs="Times New Roman"/>
            <w:i/>
            <w:color w:val="000000" w:themeColor="text1"/>
            <w:sz w:val="24"/>
            <w:szCs w:val="24"/>
            <w:lang w:val="en-US"/>
          </w:rPr>
          <w:t>IvanovaMI</w:t>
        </w:r>
        <w:r w:rsidR="00E4462D" w:rsidRPr="00E4462D">
          <w:rPr>
            <w:rStyle w:val="a6"/>
            <w:rFonts w:ascii="Times New Roman" w:hAnsi="Times New Roman" w:cs="Times New Roman"/>
            <w:i/>
            <w:color w:val="000000" w:themeColor="text1"/>
            <w:sz w:val="24"/>
            <w:szCs w:val="24"/>
          </w:rPr>
          <w:t>@</w:t>
        </w:r>
        <w:r w:rsidR="00E4462D" w:rsidRPr="00E4462D">
          <w:rPr>
            <w:rStyle w:val="a6"/>
            <w:rFonts w:ascii="Times New Roman" w:hAnsi="Times New Roman" w:cs="Times New Roman"/>
            <w:i/>
            <w:color w:val="000000" w:themeColor="text1"/>
            <w:sz w:val="24"/>
            <w:szCs w:val="24"/>
            <w:lang w:val="en-US"/>
          </w:rPr>
          <w:t>mail</w:t>
        </w:r>
        <w:r w:rsidR="00E4462D" w:rsidRPr="00E4462D">
          <w:rPr>
            <w:rStyle w:val="a6"/>
            <w:rFonts w:ascii="Times New Roman" w:hAnsi="Times New Roman" w:cs="Times New Roman"/>
            <w:i/>
            <w:color w:val="000000" w:themeColor="text1"/>
            <w:sz w:val="24"/>
            <w:szCs w:val="24"/>
          </w:rPr>
          <w:t>.</w:t>
        </w:r>
        <w:r w:rsidR="00E4462D" w:rsidRPr="00E4462D">
          <w:rPr>
            <w:rStyle w:val="a6"/>
            <w:rFonts w:ascii="Times New Roman" w:hAnsi="Times New Roman" w:cs="Times New Roman"/>
            <w:i/>
            <w:color w:val="000000" w:themeColor="text1"/>
            <w:sz w:val="24"/>
            <w:szCs w:val="24"/>
            <w:lang w:val="en-US"/>
          </w:rPr>
          <w:t>ru</w:t>
        </w:r>
      </w:hyperlink>
    </w:p>
    <w:p w:rsidR="00C15D53" w:rsidRPr="00786B2C" w:rsidRDefault="00C15D53" w:rsidP="00C15D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5D53" w:rsidRPr="00786B2C" w:rsidRDefault="00C15D53" w:rsidP="00C15D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ЗАЯВЛЕНИЕ</w:t>
      </w:r>
    </w:p>
    <w:p w:rsidR="00C15D53" w:rsidRPr="00786B2C" w:rsidRDefault="00C15D53" w:rsidP="00C15D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D53" w:rsidRPr="00786B2C" w:rsidRDefault="00C15D53" w:rsidP="00C15D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Прошу предоставить информацию о</w:t>
      </w:r>
      <w:r w:rsidRPr="00786B2C">
        <w:rPr>
          <w:rFonts w:ascii="Times New Roman" w:hAnsi="Times New Roman" w:cs="Times New Roman"/>
          <w:i/>
          <w:sz w:val="24"/>
          <w:szCs w:val="24"/>
        </w:rPr>
        <w:t xml:space="preserve"> (поставить значок в отношении интересующего вопроса)</w:t>
      </w:r>
    </w:p>
    <w:p w:rsidR="00C15D53" w:rsidRPr="00786B2C" w:rsidRDefault="00E4462D" w:rsidP="00C15D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381">
        <w:rPr>
          <w:b/>
        </w:rPr>
        <w:t>√</w:t>
      </w:r>
      <w:r w:rsidR="00C15D53" w:rsidRPr="00786B2C">
        <w:rPr>
          <w:rFonts w:ascii="Times New Roman" w:hAnsi="Times New Roman" w:cs="Times New Roman"/>
          <w:sz w:val="24"/>
          <w:szCs w:val="24"/>
        </w:rPr>
        <w:t> нормативных правовых актах, регулирующих порядок предоставления 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 города Югорска;</w:t>
      </w:r>
    </w:p>
    <w:p w:rsidR="00C15D53" w:rsidRPr="00786B2C" w:rsidRDefault="00C15D53" w:rsidP="00C15D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 порядке организации представления общедоступного и бесплатного начального общего, основного  общего, среднего общего образования по основным общеобразовательным программам в муниципальных образовательных организациях на территории города Югорска;</w:t>
      </w:r>
    </w:p>
    <w:p w:rsidR="00C15D53" w:rsidRPr="00786B2C" w:rsidRDefault="00C15D53" w:rsidP="00C15D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 порядке организации предоставления общедоступного и бесплатного дошкольного образования и осуществления образовательной деятельности по основным образовательным программам дошкольного образования в муниципальных образовательных организациях                  на территории города Югорска;</w:t>
      </w:r>
    </w:p>
    <w:p w:rsidR="00C15D53" w:rsidRPr="00786B2C" w:rsidRDefault="00C15D53" w:rsidP="00C15D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 порядке организации предоставления дополнительного образования детям                           (за исключением предоставления дополнительного образования детям в учреждениях регионального значения) на территории города Югорска.</w:t>
      </w:r>
    </w:p>
    <w:p w:rsidR="00C15D53" w:rsidRPr="00786B2C" w:rsidRDefault="00C15D53" w:rsidP="00C15D53">
      <w:pPr>
        <w:tabs>
          <w:tab w:val="left" w:pos="21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5D53" w:rsidRPr="00786B2C" w:rsidRDefault="00C15D53" w:rsidP="00C15D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B2C">
        <w:rPr>
          <w:rFonts w:ascii="Times New Roman" w:eastAsia="Calibri" w:hAnsi="Times New Roman" w:cs="Times New Roman"/>
          <w:sz w:val="24"/>
          <w:szCs w:val="24"/>
        </w:rPr>
        <w:t>Документы, являющиеся результатом предоставления муниципальной услуги, прошу выдать (направить):</w:t>
      </w:r>
    </w:p>
    <w:p w:rsidR="00C15D53" w:rsidRPr="00786B2C" w:rsidRDefault="00C15D53" w:rsidP="00C15D5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</w:t>
      </w:r>
      <w:r w:rsidRPr="00786B2C">
        <w:rPr>
          <w:rFonts w:ascii="Times New Roman" w:hAnsi="Times New Roman" w:cs="Times New Roman"/>
          <w:sz w:val="24"/>
          <w:szCs w:val="24"/>
        </w:rPr>
        <w:tab/>
        <w:t>нарочно в МФЦ</w:t>
      </w:r>
    </w:p>
    <w:p w:rsidR="00C15D53" w:rsidRPr="00786B2C" w:rsidRDefault="00C15D53" w:rsidP="00C15D5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</w:t>
      </w:r>
      <w:r w:rsidRPr="00786B2C">
        <w:rPr>
          <w:rFonts w:ascii="Times New Roman" w:hAnsi="Times New Roman" w:cs="Times New Roman"/>
          <w:sz w:val="24"/>
          <w:szCs w:val="24"/>
        </w:rPr>
        <w:tab/>
        <w:t>нарочно в Управлении образования (при подаче заявления в Управление образования)</w:t>
      </w:r>
    </w:p>
    <w:p w:rsidR="00C15D53" w:rsidRPr="00786B2C" w:rsidRDefault="00C15D53" w:rsidP="00C15D5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</w:t>
      </w:r>
      <w:r w:rsidRPr="00786B2C">
        <w:rPr>
          <w:rFonts w:ascii="Times New Roman" w:hAnsi="Times New Roman" w:cs="Times New Roman"/>
          <w:sz w:val="24"/>
          <w:szCs w:val="24"/>
        </w:rPr>
        <w:tab/>
        <w:t>посредством почтовой связи (при подаче заявления в Управление образования)</w:t>
      </w:r>
    </w:p>
    <w:p w:rsidR="00C15D53" w:rsidRPr="00786B2C" w:rsidRDefault="00E4462D" w:rsidP="00C15D5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D5381">
        <w:rPr>
          <w:b/>
        </w:rPr>
        <w:t>√</w:t>
      </w:r>
      <w:r w:rsidR="00C15D53" w:rsidRPr="00786B2C">
        <w:rPr>
          <w:rFonts w:ascii="Times New Roman" w:hAnsi="Times New Roman" w:cs="Times New Roman"/>
          <w:sz w:val="24"/>
          <w:szCs w:val="24"/>
        </w:rPr>
        <w:t></w:t>
      </w:r>
      <w:r w:rsidR="00C15D53" w:rsidRPr="00786B2C">
        <w:rPr>
          <w:rFonts w:ascii="Times New Roman" w:hAnsi="Times New Roman" w:cs="Times New Roman"/>
          <w:sz w:val="24"/>
          <w:szCs w:val="24"/>
        </w:rPr>
        <w:tab/>
        <w:t>на адрес электронной почты (при подаче заявления в Управление образования)</w:t>
      </w:r>
    </w:p>
    <w:p w:rsidR="00C15D53" w:rsidRPr="00786B2C" w:rsidRDefault="00C15D53" w:rsidP="00C15D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5D53" w:rsidRPr="00786B2C" w:rsidRDefault="00C15D53" w:rsidP="00C15D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«__</w:t>
      </w:r>
      <w:r w:rsidR="00E4462D" w:rsidRPr="00E4462D">
        <w:rPr>
          <w:rFonts w:ascii="Times New Roman" w:hAnsi="Times New Roman" w:cs="Times New Roman"/>
          <w:i/>
          <w:sz w:val="24"/>
          <w:szCs w:val="24"/>
          <w:u w:val="single"/>
        </w:rPr>
        <w:t>11</w:t>
      </w:r>
      <w:r w:rsidRPr="00786B2C">
        <w:rPr>
          <w:rFonts w:ascii="Times New Roman" w:hAnsi="Times New Roman" w:cs="Times New Roman"/>
          <w:sz w:val="24"/>
          <w:szCs w:val="24"/>
        </w:rPr>
        <w:t>__»____</w:t>
      </w:r>
      <w:r w:rsidR="00E4462D" w:rsidRPr="00E4462D">
        <w:rPr>
          <w:rFonts w:ascii="Times New Roman" w:hAnsi="Times New Roman" w:cs="Times New Roman"/>
          <w:i/>
          <w:sz w:val="24"/>
          <w:szCs w:val="24"/>
          <w:u w:val="single"/>
        </w:rPr>
        <w:t>ноября</w:t>
      </w:r>
      <w:r w:rsidRPr="00786B2C">
        <w:rPr>
          <w:rFonts w:ascii="Times New Roman" w:hAnsi="Times New Roman" w:cs="Times New Roman"/>
          <w:sz w:val="24"/>
          <w:szCs w:val="24"/>
        </w:rPr>
        <w:t>_____20_</w:t>
      </w:r>
      <w:r w:rsidR="00E4462D" w:rsidRPr="00E4462D">
        <w:rPr>
          <w:rFonts w:ascii="Times New Roman" w:hAnsi="Times New Roman" w:cs="Times New Roman"/>
          <w:i/>
          <w:sz w:val="24"/>
          <w:szCs w:val="24"/>
          <w:u w:val="single"/>
        </w:rPr>
        <w:t>15</w:t>
      </w:r>
      <w:r w:rsidRPr="00E4462D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r w:rsidRPr="00786B2C">
        <w:rPr>
          <w:rFonts w:ascii="Times New Roman" w:hAnsi="Times New Roman" w:cs="Times New Roman"/>
          <w:sz w:val="24"/>
          <w:szCs w:val="24"/>
        </w:rPr>
        <w:t>__</w:t>
      </w:r>
      <w:r w:rsidRPr="00E4462D">
        <w:rPr>
          <w:rFonts w:ascii="Times New Roman" w:hAnsi="Times New Roman" w:cs="Times New Roman"/>
          <w:sz w:val="24"/>
          <w:szCs w:val="24"/>
          <w:u w:val="single"/>
        </w:rPr>
        <w:t xml:space="preserve">года  </w:t>
      </w:r>
      <w:r w:rsidRPr="00E4462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E4462D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E4462D" w:rsidRPr="00E4462D">
        <w:rPr>
          <w:rFonts w:ascii="Times New Roman" w:hAnsi="Times New Roman" w:cs="Times New Roman"/>
          <w:sz w:val="24"/>
          <w:szCs w:val="24"/>
          <w:u w:val="single"/>
        </w:rPr>
        <w:t xml:space="preserve">(подпись) </w:t>
      </w:r>
      <w:r w:rsidRPr="00E4462D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E4462D">
        <w:rPr>
          <w:rFonts w:ascii="Times New Roman" w:hAnsi="Times New Roman" w:cs="Times New Roman"/>
          <w:sz w:val="24"/>
          <w:szCs w:val="24"/>
          <w:u w:val="single"/>
        </w:rPr>
        <w:t>Иванова М.И.</w:t>
      </w:r>
      <w:r w:rsidRPr="00786B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C15D53" w:rsidRPr="00786B2C" w:rsidRDefault="00C15D53" w:rsidP="00C15D53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6B2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(подпись)   </w:t>
      </w:r>
    </w:p>
    <w:p w:rsidR="00786B2C" w:rsidRPr="00786B2C" w:rsidRDefault="00786B2C" w:rsidP="00786B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CE0" w:rsidRDefault="00817CE0" w:rsidP="00786B2C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7CE0" w:rsidRDefault="00817CE0" w:rsidP="00786B2C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7CE0" w:rsidRDefault="00817CE0" w:rsidP="00786B2C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7CE0" w:rsidRDefault="00817CE0" w:rsidP="00786B2C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7CE0" w:rsidRDefault="00817CE0" w:rsidP="00786B2C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6B2C" w:rsidRDefault="00786B2C" w:rsidP="00786B2C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3</w:t>
      </w:r>
    </w:p>
    <w:p w:rsidR="00DB7AEE" w:rsidRDefault="00DB7AEE" w:rsidP="00DB7AEE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технологической </w:t>
      </w:r>
      <w:r w:rsidR="002E0BAB">
        <w:rPr>
          <w:rFonts w:ascii="Times New Roman" w:hAnsi="Times New Roman" w:cs="Times New Roman"/>
          <w:b/>
          <w:bCs/>
          <w:sz w:val="24"/>
          <w:szCs w:val="24"/>
        </w:rPr>
        <w:t>схеме</w:t>
      </w:r>
    </w:p>
    <w:p w:rsidR="00786B2C" w:rsidRPr="00786B2C" w:rsidRDefault="00786B2C" w:rsidP="00786B2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6B2C">
        <w:rPr>
          <w:rFonts w:ascii="Times New Roman" w:hAnsi="Times New Roman" w:cs="Times New Roman"/>
          <w:b/>
          <w:color w:val="000000"/>
          <w:sz w:val="24"/>
          <w:szCs w:val="24"/>
        </w:rPr>
        <w:t>Форма ответа</w:t>
      </w:r>
    </w:p>
    <w:p w:rsidR="00786B2C" w:rsidRPr="00786B2C" w:rsidRDefault="00786B2C" w:rsidP="00786B2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6B2C">
        <w:rPr>
          <w:rFonts w:ascii="Times New Roman" w:hAnsi="Times New Roman" w:cs="Times New Roman"/>
          <w:b/>
          <w:color w:val="000000"/>
          <w:sz w:val="24"/>
          <w:szCs w:val="24"/>
        </w:rPr>
        <w:t>о предоставлении информации</w:t>
      </w:r>
    </w:p>
    <w:p w:rsidR="00786B2C" w:rsidRPr="00786B2C" w:rsidRDefault="00786B2C" w:rsidP="00786B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B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нормативных правовых актах, регулирующих порядок предоставления </w:t>
      </w:r>
      <w:r w:rsidRPr="00786B2C">
        <w:rPr>
          <w:rFonts w:ascii="Times New Roman" w:hAnsi="Times New Roman" w:cs="Times New Roman"/>
          <w:b/>
          <w:sz w:val="24"/>
          <w:szCs w:val="24"/>
        </w:rPr>
        <w:t>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на территории города Югорска</w:t>
      </w:r>
    </w:p>
    <w:p w:rsidR="00786B2C" w:rsidRPr="00786B2C" w:rsidRDefault="00786B2C" w:rsidP="00786B2C">
      <w:pPr>
        <w:spacing w:after="0"/>
        <w:jc w:val="center"/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</w:pPr>
      <w:r w:rsidRPr="00786B2C">
        <w:rPr>
          <w:rFonts w:ascii="Times New Roman" w:hAnsi="Times New Roman" w:cs="Times New Roman"/>
          <w:i/>
          <w:sz w:val="24"/>
          <w:szCs w:val="24"/>
        </w:rPr>
        <w:t>(заполняется на бланке органа, предоставляющего муниципальную услугу)</w:t>
      </w:r>
    </w:p>
    <w:p w:rsidR="00786B2C" w:rsidRPr="00786B2C" w:rsidRDefault="00786B2C" w:rsidP="00786B2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right" w:tblpY="2"/>
        <w:tblOverlap w:val="never"/>
        <w:tblW w:w="4949" w:type="dxa"/>
        <w:tblLook w:val="01E0" w:firstRow="1" w:lastRow="1" w:firstColumn="1" w:lastColumn="1" w:noHBand="0" w:noVBand="0"/>
      </w:tblPr>
      <w:tblGrid>
        <w:gridCol w:w="4949"/>
      </w:tblGrid>
      <w:tr w:rsidR="00786B2C" w:rsidRPr="00786B2C" w:rsidTr="00555AC4">
        <w:trPr>
          <w:trHeight w:val="16"/>
        </w:trPr>
        <w:tc>
          <w:tcPr>
            <w:tcW w:w="4949" w:type="dxa"/>
          </w:tcPr>
          <w:p w:rsidR="00786B2C" w:rsidRPr="002334BB" w:rsidRDefault="00786B2C" w:rsidP="00786B2C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34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у</w:t>
            </w:r>
          </w:p>
          <w:p w:rsidR="00786B2C" w:rsidRPr="002334BB" w:rsidRDefault="00786B2C" w:rsidP="00786B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2334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ля физического лица</w:t>
            </w:r>
            <w:r w:rsidRPr="00233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фамилия, имя, отчество, адрес места жительства;</w:t>
            </w:r>
          </w:p>
          <w:p w:rsidR="00786B2C" w:rsidRPr="002334BB" w:rsidRDefault="00786B2C" w:rsidP="00786B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4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ля юридического лица</w:t>
            </w:r>
            <w:r w:rsidRPr="00233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наименование организации, предприятия, адрес места нахождения;</w:t>
            </w:r>
          </w:p>
          <w:p w:rsidR="00786B2C" w:rsidRPr="002334BB" w:rsidRDefault="00786B2C" w:rsidP="00786B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4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ля уполномоченного представителя физического или юридического лица</w:t>
            </w:r>
            <w:r w:rsidRPr="00233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фамилия, имя, отчество, сведения                         об уполномочиваемых документах)</w:t>
            </w:r>
          </w:p>
        </w:tc>
      </w:tr>
    </w:tbl>
    <w:p w:rsidR="00786B2C" w:rsidRPr="00786B2C" w:rsidRDefault="00786B2C" w:rsidP="00786B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B2C" w:rsidRPr="00786B2C" w:rsidRDefault="00786B2C" w:rsidP="00786B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B2C" w:rsidRPr="00786B2C" w:rsidRDefault="00786B2C" w:rsidP="00786B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B2C" w:rsidRPr="00786B2C" w:rsidRDefault="00786B2C" w:rsidP="00786B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B2C" w:rsidRPr="00786B2C" w:rsidRDefault="00786B2C" w:rsidP="00786B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B2C" w:rsidRPr="00786B2C" w:rsidRDefault="00786B2C" w:rsidP="00786B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B2C" w:rsidRPr="00786B2C" w:rsidRDefault="00786B2C" w:rsidP="00786B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B2C" w:rsidRPr="00786B2C" w:rsidRDefault="00786B2C" w:rsidP="00786B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B2C" w:rsidRPr="002334BB" w:rsidRDefault="00786B2C" w:rsidP="00786B2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4BB">
        <w:rPr>
          <w:rFonts w:ascii="Times New Roman" w:hAnsi="Times New Roman" w:cs="Times New Roman"/>
          <w:b/>
          <w:sz w:val="20"/>
          <w:szCs w:val="20"/>
        </w:rPr>
        <w:t>Информация о нормативных правовых актах, регулирующих порядок предоставления 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, а также дополнительного образования в муниципальных образовательных учреждениях</w:t>
      </w:r>
    </w:p>
    <w:p w:rsidR="00786B2C" w:rsidRPr="00786B2C" w:rsidRDefault="00786B2C" w:rsidP="00786B2C">
      <w:pPr>
        <w:pStyle w:val="a4"/>
        <w:ind w:left="0" w:firstLine="709"/>
        <w:jc w:val="both"/>
        <w:rPr>
          <w:sz w:val="24"/>
          <w:szCs w:val="24"/>
        </w:rPr>
      </w:pPr>
      <w:r w:rsidRPr="00786B2C">
        <w:rPr>
          <w:sz w:val="24"/>
          <w:szCs w:val="24"/>
        </w:rPr>
        <w:t>1. Федеральный закон от 06.10.2003 № 131–ФЗ «Об общих принципах организации местного самоуправления в Российской Федерации».</w:t>
      </w:r>
    </w:p>
    <w:p w:rsidR="00786B2C" w:rsidRPr="00786B2C" w:rsidRDefault="00786B2C" w:rsidP="00786B2C">
      <w:pPr>
        <w:pStyle w:val="a4"/>
        <w:ind w:left="0" w:firstLine="709"/>
        <w:jc w:val="both"/>
        <w:rPr>
          <w:sz w:val="24"/>
          <w:szCs w:val="24"/>
        </w:rPr>
      </w:pPr>
      <w:r w:rsidRPr="00786B2C">
        <w:rPr>
          <w:sz w:val="24"/>
          <w:szCs w:val="24"/>
        </w:rPr>
        <w:t>2. Федеральный закон от 29.12.2012 № 273-ФЗ «Об образовании в Российской Федерации».</w:t>
      </w:r>
    </w:p>
    <w:p w:rsidR="00786B2C" w:rsidRPr="00786B2C" w:rsidRDefault="00786B2C" w:rsidP="00786B2C">
      <w:pPr>
        <w:pStyle w:val="a4"/>
        <w:ind w:left="0" w:firstLine="709"/>
        <w:jc w:val="both"/>
        <w:rPr>
          <w:sz w:val="24"/>
          <w:szCs w:val="24"/>
        </w:rPr>
      </w:pPr>
      <w:r w:rsidRPr="00786B2C">
        <w:rPr>
          <w:sz w:val="24"/>
          <w:szCs w:val="24"/>
        </w:rPr>
        <w:t>3. Приказ Министерства образования и науки РФ от 29.08.2013 № 1008                                «Об утверждении Порядка организации и осуществления образовательной деятельности                   по дополнительным общеобразовательным программам».</w:t>
      </w:r>
    </w:p>
    <w:p w:rsidR="00786B2C" w:rsidRPr="00786B2C" w:rsidRDefault="00786B2C" w:rsidP="00786B2C">
      <w:pPr>
        <w:pStyle w:val="a4"/>
        <w:ind w:left="0" w:firstLine="709"/>
        <w:jc w:val="both"/>
        <w:rPr>
          <w:sz w:val="24"/>
          <w:szCs w:val="24"/>
        </w:rPr>
      </w:pPr>
      <w:r w:rsidRPr="00786B2C">
        <w:rPr>
          <w:sz w:val="24"/>
          <w:szCs w:val="24"/>
        </w:rPr>
        <w:t>4. Приказ Министерства образования и науки Российской Федерации от 30.08.2013               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786B2C" w:rsidRPr="00786B2C" w:rsidRDefault="00786B2C" w:rsidP="00786B2C">
      <w:pPr>
        <w:pStyle w:val="a4"/>
        <w:ind w:left="0" w:firstLine="709"/>
        <w:jc w:val="both"/>
        <w:rPr>
          <w:sz w:val="24"/>
          <w:szCs w:val="24"/>
        </w:rPr>
      </w:pPr>
      <w:r w:rsidRPr="00786B2C">
        <w:rPr>
          <w:sz w:val="24"/>
          <w:szCs w:val="24"/>
        </w:rPr>
        <w:t>5. Приказ Министерства образования и науки Российской Федерации от 30.08.2013                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786B2C" w:rsidRPr="00786B2C" w:rsidRDefault="00786B2C" w:rsidP="00786B2C">
      <w:pPr>
        <w:pStyle w:val="a4"/>
        <w:ind w:left="0" w:firstLine="709"/>
        <w:jc w:val="both"/>
        <w:rPr>
          <w:sz w:val="24"/>
          <w:szCs w:val="24"/>
        </w:rPr>
      </w:pPr>
      <w:r w:rsidRPr="00786B2C">
        <w:rPr>
          <w:sz w:val="24"/>
          <w:szCs w:val="24"/>
        </w:rPr>
        <w:t>6. Закон Ханты-Мансийского автономного округа – Югры от 01.07.2013 № 68-оз                  «Об образовании в Ханты-Мансийском автономном округе - Югре».</w:t>
      </w:r>
    </w:p>
    <w:p w:rsidR="00786B2C" w:rsidRPr="00786B2C" w:rsidRDefault="00786B2C" w:rsidP="00786B2C">
      <w:pPr>
        <w:pStyle w:val="a4"/>
        <w:ind w:left="0" w:firstLine="709"/>
        <w:jc w:val="both"/>
        <w:rPr>
          <w:bCs/>
          <w:sz w:val="24"/>
          <w:szCs w:val="24"/>
        </w:rPr>
      </w:pPr>
      <w:r w:rsidRPr="00786B2C">
        <w:rPr>
          <w:sz w:val="24"/>
          <w:szCs w:val="24"/>
        </w:rPr>
        <w:t xml:space="preserve">7. Приказ Министерства образования и науки Российской Федерации </w:t>
      </w:r>
      <w:r w:rsidRPr="00786B2C">
        <w:rPr>
          <w:bCs/>
          <w:sz w:val="24"/>
          <w:szCs w:val="24"/>
        </w:rPr>
        <w:t>17.10.2013 № 1155</w:t>
      </w:r>
      <w:r w:rsidRPr="00786B2C">
        <w:rPr>
          <w:sz w:val="24"/>
          <w:szCs w:val="24"/>
        </w:rPr>
        <w:t xml:space="preserve"> «</w:t>
      </w:r>
      <w:r w:rsidRPr="00786B2C">
        <w:rPr>
          <w:bCs/>
          <w:sz w:val="24"/>
          <w:szCs w:val="24"/>
        </w:rPr>
        <w:t>Об утверждении федерального государственного образовательного стандарта дошкольного образования».</w:t>
      </w:r>
    </w:p>
    <w:p w:rsidR="00786B2C" w:rsidRPr="00786B2C" w:rsidRDefault="00786B2C" w:rsidP="00786B2C">
      <w:pPr>
        <w:pStyle w:val="a4"/>
        <w:ind w:left="0" w:firstLine="709"/>
        <w:jc w:val="both"/>
        <w:rPr>
          <w:sz w:val="24"/>
          <w:szCs w:val="24"/>
        </w:rPr>
      </w:pPr>
      <w:r w:rsidRPr="00786B2C">
        <w:rPr>
          <w:bCs/>
          <w:sz w:val="24"/>
          <w:szCs w:val="24"/>
        </w:rPr>
        <w:t>8. </w:t>
      </w:r>
      <w:r w:rsidRPr="00786B2C">
        <w:rPr>
          <w:sz w:val="24"/>
          <w:szCs w:val="24"/>
        </w:rPr>
        <w:t>Санитарно-эпидемиологические правила и нормативы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е постановлением Главного государственного санитарного врача Российской Федерации от 15.05.2013 № 26.</w:t>
      </w:r>
    </w:p>
    <w:p w:rsidR="00786B2C" w:rsidRPr="00786B2C" w:rsidRDefault="00786B2C" w:rsidP="00786B2C">
      <w:pPr>
        <w:pStyle w:val="a4"/>
        <w:ind w:left="0" w:firstLine="709"/>
        <w:jc w:val="both"/>
        <w:rPr>
          <w:sz w:val="24"/>
          <w:szCs w:val="24"/>
        </w:rPr>
      </w:pPr>
      <w:r w:rsidRPr="00786B2C">
        <w:rPr>
          <w:sz w:val="24"/>
          <w:szCs w:val="24"/>
        </w:rPr>
        <w:t>10. Уставом города Югорска.</w:t>
      </w:r>
    </w:p>
    <w:p w:rsidR="00786B2C" w:rsidRPr="00786B2C" w:rsidRDefault="00786B2C" w:rsidP="00786B2C">
      <w:pPr>
        <w:pStyle w:val="a4"/>
        <w:ind w:left="0" w:firstLine="709"/>
        <w:jc w:val="both"/>
        <w:rPr>
          <w:sz w:val="24"/>
          <w:szCs w:val="24"/>
        </w:rPr>
      </w:pPr>
    </w:p>
    <w:p w:rsidR="00786B2C" w:rsidRPr="00786B2C" w:rsidRDefault="00786B2C" w:rsidP="002334BB">
      <w:pPr>
        <w:pStyle w:val="a4"/>
        <w:ind w:left="-567" w:firstLine="567"/>
        <w:jc w:val="both"/>
        <w:rPr>
          <w:sz w:val="24"/>
          <w:szCs w:val="24"/>
        </w:rPr>
      </w:pPr>
      <w:r w:rsidRPr="00786B2C">
        <w:rPr>
          <w:sz w:val="24"/>
          <w:szCs w:val="24"/>
        </w:rPr>
        <w:t>Руководитель</w:t>
      </w:r>
      <w:r w:rsidRPr="00786B2C">
        <w:rPr>
          <w:sz w:val="24"/>
          <w:szCs w:val="24"/>
        </w:rPr>
        <w:tab/>
      </w:r>
      <w:r w:rsidRPr="00786B2C">
        <w:rPr>
          <w:sz w:val="24"/>
          <w:szCs w:val="24"/>
        </w:rPr>
        <w:tab/>
      </w:r>
      <w:r w:rsidRPr="00786B2C">
        <w:rPr>
          <w:sz w:val="24"/>
          <w:szCs w:val="24"/>
        </w:rPr>
        <w:tab/>
      </w:r>
      <w:r w:rsidRPr="00786B2C">
        <w:rPr>
          <w:sz w:val="24"/>
          <w:szCs w:val="24"/>
        </w:rPr>
        <w:tab/>
        <w:t xml:space="preserve">   __________________                                         Ф.И.О.               </w:t>
      </w:r>
    </w:p>
    <w:p w:rsidR="00786B2C" w:rsidRPr="00786B2C" w:rsidRDefault="00786B2C" w:rsidP="002334BB">
      <w:pPr>
        <w:pStyle w:val="a4"/>
        <w:ind w:left="-567" w:firstLine="567"/>
        <w:jc w:val="both"/>
        <w:rPr>
          <w:sz w:val="16"/>
          <w:szCs w:val="16"/>
        </w:rPr>
      </w:pPr>
      <w:r w:rsidRPr="00786B2C">
        <w:rPr>
          <w:sz w:val="16"/>
          <w:szCs w:val="16"/>
        </w:rPr>
        <w:t>(должность ответственного лица)                                    (подпись ответственного лица)                                                      (расшифровка подписи)</w:t>
      </w:r>
    </w:p>
    <w:p w:rsidR="00786B2C" w:rsidRPr="00786B2C" w:rsidRDefault="00786B2C" w:rsidP="002334BB">
      <w:pPr>
        <w:pStyle w:val="a4"/>
        <w:ind w:left="-567" w:firstLine="567"/>
        <w:jc w:val="both"/>
        <w:rPr>
          <w:sz w:val="24"/>
          <w:szCs w:val="24"/>
        </w:rPr>
      </w:pPr>
    </w:p>
    <w:p w:rsidR="002334BB" w:rsidRPr="00786B2C" w:rsidRDefault="002334BB" w:rsidP="002334BB">
      <w:pPr>
        <w:pStyle w:val="a4"/>
        <w:ind w:left="-567" w:firstLine="567"/>
        <w:jc w:val="both"/>
        <w:rPr>
          <w:sz w:val="16"/>
          <w:szCs w:val="16"/>
        </w:rPr>
      </w:pPr>
      <w:r w:rsidRPr="00786B2C">
        <w:rPr>
          <w:sz w:val="24"/>
          <w:szCs w:val="24"/>
        </w:rPr>
        <w:t xml:space="preserve">Исполнитель: </w:t>
      </w:r>
      <w:r w:rsidRPr="00786B2C">
        <w:rPr>
          <w:sz w:val="16"/>
          <w:szCs w:val="16"/>
        </w:rPr>
        <w:t>(должность, Ф.И.О., контактные телефоны)</w:t>
      </w:r>
    </w:p>
    <w:p w:rsidR="00786B2C" w:rsidRDefault="00786B2C" w:rsidP="00786B2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6B2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DB7AEE" w:rsidRDefault="00DB7AEE" w:rsidP="00DB7AEE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технологической </w:t>
      </w:r>
      <w:r w:rsidR="002E0BAB">
        <w:rPr>
          <w:rFonts w:ascii="Times New Roman" w:hAnsi="Times New Roman" w:cs="Times New Roman"/>
          <w:b/>
          <w:bCs/>
          <w:sz w:val="24"/>
          <w:szCs w:val="24"/>
        </w:rPr>
        <w:t>схеме</w:t>
      </w:r>
    </w:p>
    <w:p w:rsidR="00786B2C" w:rsidRDefault="00786B2C" w:rsidP="00786B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21C" w:rsidRPr="00AB0847" w:rsidRDefault="007C121C" w:rsidP="007C121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Форма ответа</w:t>
      </w:r>
    </w:p>
    <w:p w:rsidR="007C121C" w:rsidRPr="00AB0847" w:rsidRDefault="007C121C" w:rsidP="007C121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о предоставлении информации</w:t>
      </w:r>
    </w:p>
    <w:p w:rsidR="007C121C" w:rsidRPr="00AB0847" w:rsidRDefault="007C121C" w:rsidP="007C121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b/>
          <w:sz w:val="24"/>
          <w:szCs w:val="24"/>
          <w:lang w:eastAsia="ar-SA"/>
        </w:rPr>
        <w:t>о порядке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на территории города Югорска</w:t>
      </w:r>
    </w:p>
    <w:p w:rsidR="007C121C" w:rsidRPr="00AB0847" w:rsidRDefault="007C121C" w:rsidP="007C121C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i/>
          <w:sz w:val="24"/>
          <w:szCs w:val="24"/>
          <w:lang w:eastAsia="ar-SA"/>
        </w:rPr>
        <w:t>(заполняется на бланке органа, предоставляющего муниципальную услугу)</w:t>
      </w:r>
    </w:p>
    <w:tbl>
      <w:tblPr>
        <w:tblpPr w:leftFromText="180" w:rightFromText="180" w:vertAnchor="text" w:horzAnchor="margin" w:tblpXSpec="right" w:tblpY="2"/>
        <w:tblOverlap w:val="never"/>
        <w:tblW w:w="4869" w:type="dxa"/>
        <w:tblLook w:val="01E0" w:firstRow="1" w:lastRow="1" w:firstColumn="1" w:lastColumn="1" w:noHBand="0" w:noVBand="0"/>
      </w:tblPr>
      <w:tblGrid>
        <w:gridCol w:w="4869"/>
      </w:tblGrid>
      <w:tr w:rsidR="007C121C" w:rsidRPr="00AB0847" w:rsidTr="007C121C">
        <w:trPr>
          <w:trHeight w:val="18"/>
        </w:trPr>
        <w:tc>
          <w:tcPr>
            <w:tcW w:w="4869" w:type="dxa"/>
          </w:tcPr>
          <w:p w:rsidR="007C121C" w:rsidRPr="00AB0847" w:rsidRDefault="007C121C" w:rsidP="007C12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7C121C" w:rsidRPr="00AB0847" w:rsidRDefault="007C121C" w:rsidP="007C12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Кому</w:t>
            </w:r>
          </w:p>
          <w:p w:rsidR="007C121C" w:rsidRPr="00AB0847" w:rsidRDefault="007C121C" w:rsidP="007C12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(</w:t>
            </w:r>
            <w:r w:rsidRPr="00AB0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для физического лица</w:t>
            </w:r>
            <w:r w:rsidRPr="00AB0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: фамилия, имя, отчество, адрес места жительства;</w:t>
            </w:r>
          </w:p>
          <w:p w:rsidR="007C121C" w:rsidRPr="00AB0847" w:rsidRDefault="007C121C" w:rsidP="007C12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для юридического лица</w:t>
            </w:r>
            <w:r w:rsidRPr="00AB0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: наименование организации, предприятия, адрес места нахождения;</w:t>
            </w:r>
          </w:p>
          <w:p w:rsidR="007C121C" w:rsidRPr="00AB0847" w:rsidRDefault="007C121C" w:rsidP="007C12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для уполномоченного представителя физического или юридического лица</w:t>
            </w:r>
            <w:r w:rsidRPr="00AB0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: фамилия, имя, отчество, сведения об уполномочиваемых документах)</w:t>
            </w:r>
          </w:p>
        </w:tc>
      </w:tr>
    </w:tbl>
    <w:p w:rsidR="007C121C" w:rsidRPr="00AB0847" w:rsidRDefault="007C121C" w:rsidP="007C121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Информация о порядке организации предоставления общедоступного и бесплатного начального общего, основного  общего, среднего общего образования по основным общеобразовательным программам в муниципальных образовательных организациях </w:t>
      </w:r>
    </w:p>
    <w:p w:rsidR="007C121C" w:rsidRPr="00AB0847" w:rsidRDefault="007C121C" w:rsidP="007C121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b/>
          <w:sz w:val="24"/>
          <w:szCs w:val="24"/>
          <w:lang w:eastAsia="ar-SA"/>
        </w:rPr>
        <w:t>на территории города Югорска</w:t>
      </w:r>
    </w:p>
    <w:p w:rsidR="007C121C" w:rsidRPr="00AB0847" w:rsidRDefault="007C121C" w:rsidP="007C12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На территории города Югорска создана сеть муниципальных образовательных организаций, посредством которой осуществляется предоставление общедоступного                            и бесплатного начального общего, основного общего, среднего общего образования                           по образовательным программам начального общего образования, основного общего образования, среднего общего образования.</w:t>
      </w:r>
    </w:p>
    <w:p w:rsidR="007C121C" w:rsidRPr="00AB0847" w:rsidRDefault="007C121C" w:rsidP="007C12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119"/>
      </w:tblGrid>
      <w:tr w:rsidR="007C121C" w:rsidRPr="00AB0847" w:rsidTr="007C121C">
        <w:trPr>
          <w:trHeight w:val="300"/>
        </w:trPr>
        <w:tc>
          <w:tcPr>
            <w:tcW w:w="3402" w:type="dxa"/>
            <w:noWrap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образовательной организации в соответствии с Уставом</w:t>
            </w:r>
          </w:p>
        </w:tc>
        <w:tc>
          <w:tcPr>
            <w:tcW w:w="3402" w:type="dxa"/>
            <w:noWrap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чтовый (фактический) адрес образовательной организации</w:t>
            </w:r>
          </w:p>
        </w:tc>
        <w:tc>
          <w:tcPr>
            <w:tcW w:w="3119" w:type="dxa"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О руководителя,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телефона</w:t>
            </w:r>
          </w:p>
        </w:tc>
      </w:tr>
      <w:tr w:rsidR="007C121C" w:rsidRPr="00AB0847" w:rsidTr="007C121C">
        <w:trPr>
          <w:trHeight w:val="239"/>
        </w:trPr>
        <w:tc>
          <w:tcPr>
            <w:tcW w:w="3402" w:type="dxa"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е</w:t>
            </w: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 xml:space="preserve"> бюджетное общеобразовательное</w:t>
            </w: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 xml:space="preserve"> учреждение</w:t>
            </w: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>« Лицей им. Г.Ф. Атякшева»</w:t>
            </w:r>
          </w:p>
        </w:tc>
        <w:tc>
          <w:tcPr>
            <w:tcW w:w="3402" w:type="dxa"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28260, г. Югорск,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Ленина, д. 24 (школа)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Буряка, д.6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 дошкольные группы)</w:t>
            </w:r>
          </w:p>
        </w:tc>
        <w:tc>
          <w:tcPr>
            <w:tcW w:w="3119" w:type="dxa"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авлюк </w:t>
            </w: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>Елена Юрьевна, 8(34675)24840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C121C" w:rsidRPr="00AB0847" w:rsidTr="007C121C">
        <w:trPr>
          <w:trHeight w:val="1209"/>
        </w:trPr>
        <w:tc>
          <w:tcPr>
            <w:tcW w:w="3402" w:type="dxa"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ниципальное бюджетное </w:t>
            </w: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 xml:space="preserve">общеобразовательное учреждение </w:t>
            </w: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>«Средняя общеобразовательная школа № 2»</w:t>
            </w:r>
          </w:p>
        </w:tc>
        <w:tc>
          <w:tcPr>
            <w:tcW w:w="3402" w:type="dxa"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28260, г. Югорск,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Мира, д.85 (школа)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Таежная, д.27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 дошкольные группы)</w:t>
            </w:r>
          </w:p>
        </w:tc>
        <w:tc>
          <w:tcPr>
            <w:tcW w:w="3119" w:type="dxa"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фремова Ирина Александровна,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(34675) 70262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</w:p>
        </w:tc>
      </w:tr>
      <w:tr w:rsidR="007C121C" w:rsidRPr="00AB0847" w:rsidTr="007C121C">
        <w:trPr>
          <w:trHeight w:val="1357"/>
        </w:trPr>
        <w:tc>
          <w:tcPr>
            <w:tcW w:w="3402" w:type="dxa"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ниципальное бюджетное </w:t>
            </w: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 xml:space="preserve">общеобразовательное учреждение </w:t>
            </w: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>«Гимназия»</w:t>
            </w:r>
          </w:p>
        </w:tc>
        <w:tc>
          <w:tcPr>
            <w:tcW w:w="3402" w:type="dxa"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28260, г. Югорск,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Мира, д.6 (школа)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Геологов, 21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 дошкольные группы)</w:t>
            </w:r>
          </w:p>
        </w:tc>
        <w:tc>
          <w:tcPr>
            <w:tcW w:w="3119" w:type="dxa"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гребняк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италий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ладимирович,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(34675) 70803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</w:p>
        </w:tc>
      </w:tr>
      <w:tr w:rsidR="007C121C" w:rsidRPr="00AB0847" w:rsidTr="007C121C">
        <w:trPr>
          <w:trHeight w:val="1447"/>
        </w:trPr>
        <w:tc>
          <w:tcPr>
            <w:tcW w:w="3402" w:type="dxa"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Муниципальное бюджетное </w:t>
            </w: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 xml:space="preserve">общеобразовательное учреждение </w:t>
            </w: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>«Средняя общеобразовательная школа № 4»</w:t>
            </w:r>
          </w:p>
        </w:tc>
        <w:tc>
          <w:tcPr>
            <w:tcW w:w="3402" w:type="dxa"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28260, г. Югорск,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кр. Югорск – 2, д.39(школа)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кр. Югорск – 2, д.38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 дошкольные группы)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ксенова Елена Евгеньевна,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(34675) 2-94-20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</w:p>
        </w:tc>
      </w:tr>
      <w:tr w:rsidR="007C121C" w:rsidRPr="00AB0847" w:rsidTr="007C121C">
        <w:trPr>
          <w:trHeight w:val="1347"/>
        </w:trPr>
        <w:tc>
          <w:tcPr>
            <w:tcW w:w="3402" w:type="dxa"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ниципальное бюджетное </w:t>
            </w: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 xml:space="preserve">общеобразовательное учреждение </w:t>
            </w: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>«Средняя общеобразовательная школа № 5»</w:t>
            </w:r>
          </w:p>
        </w:tc>
        <w:tc>
          <w:tcPr>
            <w:tcW w:w="3402" w:type="dxa"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28260, г. Югорск,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Садовая, д.1Б (школа)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Свердлова, д.12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 дошкольные группы)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юльдина </w:t>
            </w: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>Светлана Нургатовна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(34675) 26697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C121C" w:rsidRPr="00AB0847" w:rsidTr="007C121C">
        <w:trPr>
          <w:trHeight w:val="85"/>
        </w:trPr>
        <w:tc>
          <w:tcPr>
            <w:tcW w:w="3402" w:type="dxa"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ниципальное бюджетное </w:t>
            </w: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 xml:space="preserve">общеобразовательное учреждение </w:t>
            </w: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>«Средняя общеобразовательная школа № 6»</w:t>
            </w:r>
          </w:p>
        </w:tc>
        <w:tc>
          <w:tcPr>
            <w:tcW w:w="3402" w:type="dxa"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28260, г. Югорск,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Ермака, д.7 (школа)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Садовая, д.72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 дошкольные группы)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исаренко Евгения Борисовна,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(34675)74094</w:t>
            </w:r>
          </w:p>
        </w:tc>
      </w:tr>
    </w:tbl>
    <w:p w:rsidR="007C121C" w:rsidRPr="00AB0847" w:rsidRDefault="007C121C" w:rsidP="007C12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ая образовательная организация несет в установленном законодательством  Российской Федерации порядке ответственность за: </w:t>
      </w:r>
    </w:p>
    <w:p w:rsidR="007C121C" w:rsidRPr="00AB0847" w:rsidRDefault="007C121C" w:rsidP="007C12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- невыполнение или ненадлежащее выполнение функций, отнесенных к её компетенции;</w:t>
      </w:r>
    </w:p>
    <w:p w:rsidR="007C121C" w:rsidRPr="00AB0847" w:rsidRDefault="007C121C" w:rsidP="007C12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- реализацию не в полном объеме образовательных программ в соответствии с учебным планом, качество образования своих выпускников;</w:t>
      </w:r>
    </w:p>
    <w:p w:rsidR="007C121C" w:rsidRPr="00AB0847" w:rsidRDefault="007C121C" w:rsidP="007C12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- жизнь и здоровье учащихся, работников образовательной организации;</w:t>
      </w:r>
    </w:p>
    <w:p w:rsidR="007C121C" w:rsidRPr="00AB0847" w:rsidRDefault="007C121C" w:rsidP="007C12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- нарушение или незаконное ограничение права на образование и предусмотренных законодательством об образовании прав и свобод учащихся, родителей (законных представителей) несовершеннолетних учащихся;</w:t>
      </w:r>
    </w:p>
    <w:p w:rsidR="007C121C" w:rsidRPr="00AB0847" w:rsidRDefault="007C121C" w:rsidP="007C12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- иные действия, предусмотренные законодательством Российской Федерации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При приеме гражданина в муниципальную образовательную организацию, последняя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                  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                    и обязанности обучающихся. При проведении приема на конкурсной основе поступающему предоставляется также информация о проводимом конкурсе и об итогах его проведения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Организация предоставления начального общего, основного  общего, среднего общего образования по основным общеобразовательным программам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Общедоступное и бесплатное начальное общее, основное общее, среднее общее образование предоставляется прошедшими государственную аккредитацию, имеющими лицензию на право ведения образовательной деятельности муниципальными общеобразовательными организациями города Югорска, осуществляющими в качестве основной цели деятельности образовательную деятельность по образовательным программам начального общего, основного общего и (или) среднего общего образования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Муниципальная общеобразовательная организация создает условия для реализации гражданами Российской Федерации гарантированного государством права на получение общедоступного и бесплатного общего образования всех уровней, если образование этого уровня гражданин получает впервые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Основными принципами отношений в сфере организации предоставления общедоступного и бесплатного начального общего, основного общего, среднего общего образования являются: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- признание приоритетности образования;</w:t>
      </w:r>
    </w:p>
    <w:p w:rsidR="007C121C" w:rsidRPr="00AB0847" w:rsidRDefault="007C121C" w:rsidP="007C12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- обеспечение права каждого человека на образование, недопустимость дискриминации      в сфере образования;</w:t>
      </w:r>
    </w:p>
    <w:p w:rsidR="007C121C" w:rsidRPr="00AB0847" w:rsidRDefault="007C121C" w:rsidP="007C12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- 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7C121C" w:rsidRPr="00AB0847" w:rsidRDefault="007C121C" w:rsidP="007C12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- светский характер образования в муниципальных организациях, осуществляющих образовательную деятельность;</w:t>
      </w:r>
    </w:p>
    <w:p w:rsidR="007C121C" w:rsidRPr="00AB0847" w:rsidRDefault="007C121C" w:rsidP="007C12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- свобода выбора получения образования согласно склонностям и потребностям человека, создание условий для самореализации каждого человека, свободное развитие его способностей, включая предоставление права выбора форм получения образования, форм обучения, организации, осуществляющей образовательную деятельность, направленности образования в пределах, предоставленных системой образования, а также предоставление педагогическим работникам свободы в выборе форм обучения, методов обучения и воспитания;</w:t>
      </w:r>
    </w:p>
    <w:p w:rsidR="007C121C" w:rsidRPr="00AB0847" w:rsidRDefault="007C121C" w:rsidP="007C12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- обеспечение права на образование в течение всей жизни в соответствии                                          с потребностями личности, адаптивность системы образования к уровню подготовки, особенностям развития, способностям и интересам человека;</w:t>
      </w:r>
    </w:p>
    <w:p w:rsidR="007C121C" w:rsidRPr="00AB0847" w:rsidRDefault="007C121C" w:rsidP="007C12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- автономия образовательных организаций, академические права и свободы педагогических работников и обучающихся, информационная открытость и публичная отчетность образовательных организаций;</w:t>
      </w:r>
    </w:p>
    <w:p w:rsidR="007C121C" w:rsidRPr="00AB0847" w:rsidRDefault="007C121C" w:rsidP="007C12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 xml:space="preserve">- демократический характер управления образованием, обеспечение прав педагогических работников, обучающихся, родителей </w:t>
      </w:r>
      <w:hyperlink r:id="rId10" w:history="1">
        <w:r w:rsidRPr="00AB0847">
          <w:rPr>
            <w:rFonts w:ascii="Times New Roman" w:eastAsia="Times New Roman" w:hAnsi="Times New Roman"/>
            <w:sz w:val="24"/>
            <w:szCs w:val="24"/>
            <w:lang w:eastAsia="ar-SA"/>
          </w:rPr>
          <w:t>(законных представителей)</w:t>
        </w:r>
      </w:hyperlink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 xml:space="preserve"> несовершеннолетних обучающихся на участие в управлении образовательными организациями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Основными целями муниципальной общеобразовательной организации являются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Муниципальная общеобразовательная организация осуществляет обучение                                   и воспитание в интересах личности, общества, государства, обеспечивает охрану здоровья                                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Организация образовательного процесса в муниципальной общеобразовательной организации осуществляется в соответствии с образовательными программами и расписаниями занятий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 xml:space="preserve">С учетом потребностей и возможностей личности основные общеобразовательные программы осваиваются в организациях, осуществляющих образовательную деятельность,              вне организаций (в форме семейного образования и самообразования) Допускается сочетание различных форм получения образования  и форм обучения. 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Для всех форм получения образования в пределах конкретной основной общеобразовательной программы действует единый федеральный государственный образовательный стандарт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Содержание начального общего, основного общего и среднего общего образования определяется образовательными программами начального общего, основного общего и среднего общего образования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Требования к структуре, объему,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Общеобразовательные программы самостоятельно разрабатываются и утверждаются образовательными организациями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Образовательные организации, осуществляющие образовательную деятельность                                           по имеющим государственную аккредитацию общеобразовательным программам, разрабатывают указан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Общеобразовательные программы реализуются образовательной организацией как самостоятельно, так и посредством сетевых форм их реализации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В муниципальных общеобразовательных организациях, имеющих государственную аккредитацию, освоение образовательных программ завершается обязательной итоговой аттестацией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Лица, осваивающие образовательную программу в форме семейного образования или самообразования либо обучавшиеся по не имеющей государственной аккредитации образовательной программе основного общего или среднего общего образования, вправе пройти экстерном промежуточную и государственную итоговую аттестацию в образовательной организации по имеющим государственную аккредитацию образовательным программам основного общего и среднего общего образования бесплатно. При прохождении указанной аттестации экстерны пользуются академическими правами учащихся по соответствующей образовательной программе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 xml:space="preserve">Для обучающихся, осваивавших основные общеобразовательные программы                               и нуждающихся в длительном лечении, а также детей-инвалидов, которые по состоянию здоровья не могут посещать общеобразовательные организации может быть организовано обучение на дому или в медицинских организациях. Основанием для организации обучения                на дому или в медицинской организации является заключение медицинской организации                   и в письменной форме обращение родителей (законных представителей). </w:t>
      </w:r>
    </w:p>
    <w:p w:rsidR="007C121C" w:rsidRPr="00AB0847" w:rsidRDefault="007C121C" w:rsidP="007C121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Руководитель</w:t>
      </w: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__________________                                         Ф.И.О.               </w:t>
      </w: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 w:rsidRPr="00AB0847">
        <w:rPr>
          <w:rFonts w:ascii="Times New Roman" w:eastAsia="Times New Roman" w:hAnsi="Times New Roman"/>
          <w:sz w:val="16"/>
          <w:szCs w:val="16"/>
          <w:lang w:eastAsia="ar-SA"/>
        </w:rPr>
        <w:t>должность ответственного лица)                                         (подпись ответственного лица)                                                      (расшифровка подписи)</w:t>
      </w: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 xml:space="preserve">Исполнитель: </w:t>
      </w: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AB0847">
        <w:rPr>
          <w:rFonts w:ascii="Times New Roman" w:eastAsia="Times New Roman" w:hAnsi="Times New Roman"/>
          <w:sz w:val="16"/>
          <w:szCs w:val="16"/>
          <w:lang w:eastAsia="ar-SA"/>
        </w:rPr>
        <w:t>(должность, Ф.И.О., контактные телефоны)</w:t>
      </w:r>
    </w:p>
    <w:p w:rsidR="007C121C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E0BAB" w:rsidRDefault="002E0BAB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E0BAB" w:rsidRDefault="002E0BAB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E0BAB" w:rsidRPr="00AB0847" w:rsidRDefault="002E0BAB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Default="007C121C" w:rsidP="007C121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C121C" w:rsidRDefault="007C121C" w:rsidP="007C121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C121C" w:rsidRPr="00AB0847" w:rsidRDefault="007C121C" w:rsidP="007C121C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Приложение 5</w:t>
      </w:r>
    </w:p>
    <w:p w:rsidR="007C121C" w:rsidRPr="00AB0847" w:rsidRDefault="007C121C" w:rsidP="002E0BAB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к </w:t>
      </w:r>
      <w:r w:rsidR="002E0BAB">
        <w:rPr>
          <w:rFonts w:ascii="Times New Roman" w:eastAsia="Times New Roman" w:hAnsi="Times New Roman"/>
          <w:b/>
          <w:sz w:val="24"/>
          <w:szCs w:val="24"/>
          <w:lang w:eastAsia="ar-SA"/>
        </w:rPr>
        <w:t>технологической схеме</w:t>
      </w:r>
    </w:p>
    <w:p w:rsidR="007C121C" w:rsidRDefault="007C121C" w:rsidP="007C121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b/>
          <w:sz w:val="24"/>
          <w:szCs w:val="24"/>
          <w:lang w:eastAsia="ar-SA"/>
        </w:rPr>
        <w:t>Форма ответа</w:t>
      </w:r>
    </w:p>
    <w:p w:rsidR="007C121C" w:rsidRPr="00AB0847" w:rsidRDefault="007C121C" w:rsidP="007C121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b/>
          <w:sz w:val="24"/>
          <w:szCs w:val="24"/>
          <w:lang w:eastAsia="ar-SA"/>
        </w:rPr>
        <w:t>о предоставлении информации</w:t>
      </w:r>
    </w:p>
    <w:p w:rsidR="007C121C" w:rsidRPr="00AB0847" w:rsidRDefault="007C121C" w:rsidP="007C121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b/>
          <w:sz w:val="24"/>
          <w:szCs w:val="24"/>
          <w:lang w:eastAsia="ar-SA"/>
        </w:rPr>
        <w:t>о порядке организации предоставления общедоступного и бесплатного дошкольного образования и осуществления образовательной деятельности по основным образовательным программам дошкольного образования в муниципальных образовательных организациях на территории города Югорска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i/>
          <w:sz w:val="24"/>
          <w:szCs w:val="24"/>
          <w:lang w:eastAsia="ar-SA"/>
        </w:rPr>
        <w:t>(заполняется на бланке органа, предоставляющего муниципальную услугу)</w:t>
      </w:r>
    </w:p>
    <w:tbl>
      <w:tblPr>
        <w:tblpPr w:leftFromText="180" w:rightFromText="180" w:vertAnchor="text" w:horzAnchor="margin" w:tblpXSpec="right" w:tblpY="2"/>
        <w:tblOverlap w:val="never"/>
        <w:tblW w:w="4869" w:type="dxa"/>
        <w:tblLook w:val="01E0" w:firstRow="1" w:lastRow="1" w:firstColumn="1" w:lastColumn="1" w:noHBand="0" w:noVBand="0"/>
      </w:tblPr>
      <w:tblGrid>
        <w:gridCol w:w="4869"/>
      </w:tblGrid>
      <w:tr w:rsidR="007C121C" w:rsidRPr="00AB0847" w:rsidTr="007C121C">
        <w:trPr>
          <w:trHeight w:val="18"/>
        </w:trPr>
        <w:tc>
          <w:tcPr>
            <w:tcW w:w="4869" w:type="dxa"/>
          </w:tcPr>
          <w:p w:rsidR="007C121C" w:rsidRPr="00AB0847" w:rsidRDefault="007C121C" w:rsidP="007C12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7C121C" w:rsidRPr="00AB0847" w:rsidRDefault="007C121C" w:rsidP="007C12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му</w:t>
            </w:r>
          </w:p>
          <w:p w:rsidR="007C121C" w:rsidRPr="00AB0847" w:rsidRDefault="007C121C" w:rsidP="007C12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</w:t>
            </w:r>
            <w:r w:rsidRPr="00AB084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ля физического лица</w:t>
            </w: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: фамилия, имя, отчество, адрес места жительства;</w:t>
            </w:r>
          </w:p>
          <w:p w:rsidR="007C121C" w:rsidRPr="00AB0847" w:rsidRDefault="007C121C" w:rsidP="007C12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ля юридического лица</w:t>
            </w: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: наименование организации, предприятия, адрес места нахождения;</w:t>
            </w:r>
          </w:p>
          <w:p w:rsidR="007C121C" w:rsidRPr="00AB0847" w:rsidRDefault="007C121C" w:rsidP="007C12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ля уполномоченного представителя физического или юридического лица</w:t>
            </w: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: фамилия, имя, отчество, сведения об уполномочиваемых документах) </w:t>
            </w:r>
          </w:p>
          <w:p w:rsidR="007C121C" w:rsidRPr="00AB0847" w:rsidRDefault="007C121C" w:rsidP="007C121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7C121C" w:rsidRPr="00AB0847" w:rsidRDefault="007C121C" w:rsidP="007C121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b/>
          <w:sz w:val="24"/>
          <w:szCs w:val="24"/>
          <w:lang w:eastAsia="ar-SA"/>
        </w:rPr>
        <w:t>Информация о порядке организации предоставления общедоступного и бесплатного дошкольного образования и осуществления образовательной деятельности по основным образовательным программам дошкольного образования в муниципальных образовательных организациях на территории города Югорска</w:t>
      </w:r>
    </w:p>
    <w:p w:rsidR="007C121C" w:rsidRPr="00AB0847" w:rsidRDefault="007C121C" w:rsidP="007C121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ая система дошкольного образования города Югорска представлена совокупностью муниципальных образовательных организаций различных типов, реализующих основные образовательные программы дошкольного образования. 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544"/>
        <w:gridCol w:w="2693"/>
      </w:tblGrid>
      <w:tr w:rsidR="007C121C" w:rsidRPr="00AB0847" w:rsidTr="004F63AB">
        <w:trPr>
          <w:trHeight w:val="300"/>
        </w:trPr>
        <w:tc>
          <w:tcPr>
            <w:tcW w:w="3686" w:type="dxa"/>
            <w:noWrap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образовательной организации в соответствии с Уставом</w:t>
            </w:r>
          </w:p>
        </w:tc>
        <w:tc>
          <w:tcPr>
            <w:tcW w:w="3544" w:type="dxa"/>
            <w:noWrap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чтовый (фактический) адрес образовательной организации</w:t>
            </w:r>
          </w:p>
        </w:tc>
        <w:tc>
          <w:tcPr>
            <w:tcW w:w="2693" w:type="dxa"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О руководителя,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телефона</w:t>
            </w:r>
          </w:p>
        </w:tc>
      </w:tr>
      <w:tr w:rsidR="007C121C" w:rsidRPr="00AB0847" w:rsidTr="004F63AB">
        <w:trPr>
          <w:trHeight w:val="239"/>
        </w:trPr>
        <w:tc>
          <w:tcPr>
            <w:tcW w:w="3686" w:type="dxa"/>
          </w:tcPr>
          <w:p w:rsidR="007C121C" w:rsidRPr="00AB0847" w:rsidRDefault="007C121C" w:rsidP="007C1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е автономное дошкольное образовательное учреждение «Детский сад общеразвивающего вида с приоритетным осуществлением  деятельности по физическому развитию «Снегурочка»</w:t>
            </w:r>
          </w:p>
        </w:tc>
        <w:tc>
          <w:tcPr>
            <w:tcW w:w="3544" w:type="dxa"/>
          </w:tcPr>
          <w:p w:rsidR="007C121C" w:rsidRPr="00AB0847" w:rsidRDefault="007C121C" w:rsidP="007C1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28260, г. Югорск,</w:t>
            </w:r>
          </w:p>
          <w:p w:rsidR="007C121C" w:rsidRPr="00AB0847" w:rsidRDefault="007C121C" w:rsidP="007C1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Спортивная, 40</w:t>
            </w:r>
          </w:p>
        </w:tc>
        <w:tc>
          <w:tcPr>
            <w:tcW w:w="2693" w:type="dxa"/>
          </w:tcPr>
          <w:p w:rsidR="007C121C" w:rsidRPr="00AB0847" w:rsidRDefault="007C121C" w:rsidP="007C1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исторопских</w:t>
            </w: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>Надежда Александровна,</w:t>
            </w:r>
          </w:p>
          <w:p w:rsidR="007C121C" w:rsidRPr="00AB0847" w:rsidRDefault="007C121C" w:rsidP="007C1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(34675)7-26-29</w:t>
            </w:r>
          </w:p>
          <w:p w:rsidR="007C121C" w:rsidRPr="00AB0847" w:rsidRDefault="007C121C" w:rsidP="007C1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</w:p>
        </w:tc>
      </w:tr>
      <w:tr w:rsidR="007C121C" w:rsidRPr="00AB0847" w:rsidTr="004F63AB">
        <w:trPr>
          <w:trHeight w:val="239"/>
        </w:trPr>
        <w:tc>
          <w:tcPr>
            <w:tcW w:w="3686" w:type="dxa"/>
          </w:tcPr>
          <w:p w:rsidR="007C121C" w:rsidRPr="00AB0847" w:rsidRDefault="007C121C" w:rsidP="007C1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е автономное  дошкольное образовательное учреждение «Детский сад комбинированного вида «Радуга»</w:t>
            </w:r>
          </w:p>
          <w:p w:rsidR="007C121C" w:rsidRPr="00AB0847" w:rsidRDefault="007C121C" w:rsidP="007C1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</w:tcPr>
          <w:p w:rsidR="007C121C" w:rsidRPr="00AB0847" w:rsidRDefault="007C121C" w:rsidP="007C1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28260, г. Югорск,</w:t>
            </w:r>
          </w:p>
          <w:p w:rsidR="007C121C" w:rsidRPr="00AB0847" w:rsidRDefault="007C121C" w:rsidP="007C1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Мира, д. 18/4</w:t>
            </w:r>
          </w:p>
          <w:p w:rsidR="007C121C" w:rsidRPr="00AB0847" w:rsidRDefault="007C121C" w:rsidP="007C1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Лунная, 14</w:t>
            </w:r>
          </w:p>
        </w:tc>
        <w:tc>
          <w:tcPr>
            <w:tcW w:w="2693" w:type="dxa"/>
          </w:tcPr>
          <w:p w:rsidR="007C121C" w:rsidRPr="00AB0847" w:rsidRDefault="007C121C" w:rsidP="007C1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тузова</w:t>
            </w:r>
          </w:p>
          <w:p w:rsidR="007C121C" w:rsidRPr="00AB0847" w:rsidRDefault="007C121C" w:rsidP="007C1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атьяна Викторовна,</w:t>
            </w:r>
          </w:p>
          <w:p w:rsidR="007C121C" w:rsidRPr="00AB0847" w:rsidRDefault="007C121C" w:rsidP="007C1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(34675) 2-15-91</w:t>
            </w:r>
          </w:p>
          <w:p w:rsidR="007C121C" w:rsidRPr="00AB0847" w:rsidRDefault="007C121C" w:rsidP="007C1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</w:p>
        </w:tc>
      </w:tr>
      <w:tr w:rsidR="007C121C" w:rsidRPr="00AB0847" w:rsidTr="004F63AB">
        <w:trPr>
          <w:trHeight w:val="239"/>
        </w:trPr>
        <w:tc>
          <w:tcPr>
            <w:tcW w:w="3686" w:type="dxa"/>
          </w:tcPr>
          <w:p w:rsidR="007C121C" w:rsidRPr="00AB0847" w:rsidRDefault="007C121C" w:rsidP="007C1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е автономное</w:t>
            </w: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 xml:space="preserve"> дошкольное образовательное </w:t>
            </w: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 xml:space="preserve">учреждение «Детский сад </w:t>
            </w: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>общеразвивающего вида «Гусельки»</w:t>
            </w:r>
          </w:p>
        </w:tc>
        <w:tc>
          <w:tcPr>
            <w:tcW w:w="3544" w:type="dxa"/>
          </w:tcPr>
          <w:p w:rsidR="007C121C" w:rsidRPr="00AB0847" w:rsidRDefault="007C121C" w:rsidP="007C1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28260, г. Югорск,</w:t>
            </w:r>
          </w:p>
          <w:p w:rsidR="007C121C" w:rsidRPr="00AB0847" w:rsidRDefault="007C121C" w:rsidP="007C1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Чкалова, д.1</w:t>
            </w:r>
          </w:p>
        </w:tc>
        <w:tc>
          <w:tcPr>
            <w:tcW w:w="2693" w:type="dxa"/>
          </w:tcPr>
          <w:p w:rsidR="007C121C" w:rsidRPr="00AB0847" w:rsidRDefault="007C121C" w:rsidP="007C1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зьмина Юлия Викторовна,</w:t>
            </w:r>
          </w:p>
          <w:p w:rsidR="007C121C" w:rsidRPr="00AB0847" w:rsidRDefault="007C121C" w:rsidP="007C1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(34675) 7-09-05</w:t>
            </w:r>
          </w:p>
          <w:p w:rsidR="007C121C" w:rsidRPr="00AB0847" w:rsidRDefault="007C121C" w:rsidP="007C1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C121C" w:rsidRPr="00AB0847" w:rsidTr="004F63AB">
        <w:trPr>
          <w:trHeight w:val="239"/>
        </w:trPr>
        <w:tc>
          <w:tcPr>
            <w:tcW w:w="3686" w:type="dxa"/>
          </w:tcPr>
          <w:p w:rsidR="007C121C" w:rsidRPr="00AB0847" w:rsidRDefault="007C121C" w:rsidP="007C1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е автономное</w:t>
            </w: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</w: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 дошкольное образовательное </w:t>
            </w: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 xml:space="preserve">учреждение «Детский сад </w:t>
            </w: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>общеразвивающего вида с приоритетным осуществлением деятельности по социально-личностному развитию детей «Золотой ключик»</w:t>
            </w:r>
          </w:p>
        </w:tc>
        <w:tc>
          <w:tcPr>
            <w:tcW w:w="3544" w:type="dxa"/>
          </w:tcPr>
          <w:p w:rsidR="007C121C" w:rsidRPr="00AB0847" w:rsidRDefault="007C121C" w:rsidP="007C1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628260, г. Югорск,</w:t>
            </w:r>
          </w:p>
          <w:p w:rsidR="007C121C" w:rsidRPr="00AB0847" w:rsidRDefault="007C121C" w:rsidP="007C1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ул. Мира, д. 45 А</w:t>
            </w:r>
          </w:p>
        </w:tc>
        <w:tc>
          <w:tcPr>
            <w:tcW w:w="2693" w:type="dxa"/>
          </w:tcPr>
          <w:p w:rsidR="007C121C" w:rsidRPr="00AB0847" w:rsidRDefault="007C121C" w:rsidP="007C1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Виноградова</w:t>
            </w: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</w: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Людмила Алексеевна,</w:t>
            </w:r>
          </w:p>
          <w:p w:rsidR="007C121C" w:rsidRPr="00AB0847" w:rsidRDefault="007C121C" w:rsidP="007C1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(34675) 7-22-62</w:t>
            </w:r>
          </w:p>
          <w:p w:rsidR="007C121C" w:rsidRPr="00AB0847" w:rsidRDefault="007C121C" w:rsidP="007C1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C121C" w:rsidRPr="00AB0847" w:rsidTr="004F63AB">
        <w:trPr>
          <w:trHeight w:val="239"/>
        </w:trPr>
        <w:tc>
          <w:tcPr>
            <w:tcW w:w="3686" w:type="dxa"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Муниципальное бюджетное общеобразовательное</w:t>
            </w: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 xml:space="preserve"> учреждение</w:t>
            </w: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>«Лицей им. Г.Ф. Атякшева»</w:t>
            </w:r>
          </w:p>
        </w:tc>
        <w:tc>
          <w:tcPr>
            <w:tcW w:w="3544" w:type="dxa"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28260, г. Югорск,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Ленина, д. 24 (школа)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Буряка, д.6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дошкольные группы)</w:t>
            </w:r>
          </w:p>
        </w:tc>
        <w:tc>
          <w:tcPr>
            <w:tcW w:w="2693" w:type="dxa"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авлюк </w:t>
            </w: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>Елена Юрьевна, 8(34675)24840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C121C" w:rsidRPr="00AB0847" w:rsidTr="004F63AB">
        <w:trPr>
          <w:trHeight w:val="1209"/>
        </w:trPr>
        <w:tc>
          <w:tcPr>
            <w:tcW w:w="3686" w:type="dxa"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ниципальное бюджетное </w:t>
            </w: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 xml:space="preserve">общеобразовательное учреждение </w:t>
            </w: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>«Средняя общеобразовательная школа № 2»</w:t>
            </w:r>
          </w:p>
        </w:tc>
        <w:tc>
          <w:tcPr>
            <w:tcW w:w="3544" w:type="dxa"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28260, г. Югорск,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Мира, д.85 (школа)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Таежная, д.27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дошкольные группы)</w:t>
            </w:r>
          </w:p>
        </w:tc>
        <w:tc>
          <w:tcPr>
            <w:tcW w:w="2693" w:type="dxa"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фремова Ирина Александровна,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(34675) 70262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</w:p>
        </w:tc>
      </w:tr>
      <w:tr w:rsidR="007C121C" w:rsidRPr="00AB0847" w:rsidTr="004F63AB">
        <w:trPr>
          <w:trHeight w:val="1357"/>
        </w:trPr>
        <w:tc>
          <w:tcPr>
            <w:tcW w:w="3686" w:type="dxa"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ниципальное бюджетное </w:t>
            </w: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 xml:space="preserve">общеобразовательное учреждение </w:t>
            </w: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>«Гимназия»</w:t>
            </w:r>
          </w:p>
        </w:tc>
        <w:tc>
          <w:tcPr>
            <w:tcW w:w="3544" w:type="dxa"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28260, г. Югорск,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Мира, д.6 (школа)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Геологов, 21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 дошкольные группы)</w:t>
            </w:r>
          </w:p>
        </w:tc>
        <w:tc>
          <w:tcPr>
            <w:tcW w:w="2693" w:type="dxa"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гребняк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италий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ладимирович,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(34675) 70803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</w:p>
        </w:tc>
      </w:tr>
      <w:tr w:rsidR="007C121C" w:rsidRPr="00AB0847" w:rsidTr="004F63AB">
        <w:trPr>
          <w:trHeight w:val="1447"/>
        </w:trPr>
        <w:tc>
          <w:tcPr>
            <w:tcW w:w="3686" w:type="dxa"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ниципальное бюджетное </w:t>
            </w: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 xml:space="preserve">общеобразовательное учреждение </w:t>
            </w: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>«Средняя общеобразовательная школа № 4»</w:t>
            </w:r>
          </w:p>
        </w:tc>
        <w:tc>
          <w:tcPr>
            <w:tcW w:w="3544" w:type="dxa"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28260, г. Югорск,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кр. Югорск – 2, д.39(школа)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кр. Югорск – 2, д.38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 дошкольные группы)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ксенова Елена Евгеньевна,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(34675) 2-94-20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</w:p>
        </w:tc>
      </w:tr>
      <w:tr w:rsidR="007C121C" w:rsidRPr="00AB0847" w:rsidTr="004F63AB">
        <w:trPr>
          <w:trHeight w:val="1347"/>
        </w:trPr>
        <w:tc>
          <w:tcPr>
            <w:tcW w:w="3686" w:type="dxa"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ниципальное бюджетное </w:t>
            </w: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 xml:space="preserve">общеобразовательное учреждение </w:t>
            </w: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>«Средняя общеобразовательная школа № 5»</w:t>
            </w:r>
          </w:p>
        </w:tc>
        <w:tc>
          <w:tcPr>
            <w:tcW w:w="3544" w:type="dxa"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28260, г. Югорск,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Садовая, д.1Б ( школа)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Свердлова, д.12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дошкольные группы)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юльдина </w:t>
            </w: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>Светлана Нургатовна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(34675) 26697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C121C" w:rsidRPr="00AB0847" w:rsidTr="004F63AB">
        <w:trPr>
          <w:trHeight w:val="85"/>
        </w:trPr>
        <w:tc>
          <w:tcPr>
            <w:tcW w:w="3686" w:type="dxa"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ниципальное бюджетное </w:t>
            </w: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 xml:space="preserve">общеобразовательное учреждение </w:t>
            </w: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>«Средняя общеобразовательная школа № 6»</w:t>
            </w:r>
          </w:p>
        </w:tc>
        <w:tc>
          <w:tcPr>
            <w:tcW w:w="3544" w:type="dxa"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28260, г. Югорск,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Ермака, д.7 (школа)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Садовая, д.72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 дошкольные группы)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исаренко Евгения Борисовна,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(34675)74094</w:t>
            </w:r>
          </w:p>
        </w:tc>
      </w:tr>
    </w:tbl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а также за жизнь и здоровье обучающихся, работников образовательной организации. За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,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 xml:space="preserve">При приеме гражданина образовательная организация, обязана ознакомить родителей (законных представителей) поступающего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Отношения между гражданами и образовательной организацией определяются договором, заключенным между ними в соответствии с законодательством Российской Федерации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 xml:space="preserve">Деятельность общеобразовательного учреждения 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 автономности и светского характера образования. 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Организация предоставления дошкольного образования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Дошкольное образование может быть получено в организациях, осуществляющих образовательную деятельность, а также вне организаций - в форме семейного образования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 xml:space="preserve">Родители </w:t>
      </w:r>
      <w:hyperlink r:id="rId11" w:history="1">
        <w:r w:rsidRPr="00AB0847">
          <w:rPr>
            <w:rFonts w:ascii="Times New Roman" w:eastAsia="Times New Roman" w:hAnsi="Times New Roman"/>
            <w:sz w:val="24"/>
            <w:szCs w:val="24"/>
            <w:shd w:val="clear" w:color="auto" w:fill="FFFFFF"/>
            <w:lang w:eastAsia="ar-SA"/>
          </w:rPr>
          <w:t>(законные представители)</w:t>
        </w:r>
      </w:hyperlink>
      <w:r w:rsidRPr="00AB0847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 xml:space="preserve"> несовершеннолетних обучающихся, обеспечивающие получение детьми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. Обеспечение предоставления таких видов помощи осуществляется органами государственной власти субъектов Российской Федерации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Формы получения дошкольного образования и формы обучения по конкретной основной общеобразовательной программе образовательной программе дошкольного образования (далее - образовательная программа дошкольного образования) определяются федеральным государственным образовательным стандартом дошкольного образования, если иное не установлено Федеральным законом от 29.12.2012 № 273-ФЗ «Об образовании в Российской Федерации» (далее – Закон об образовании)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Допускается сочетание различных форм получения образования и форм обучения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Образовательная организация может использовать сетевую форму реализации образовательной программы дошкольного образования, обеспечивающую возможность ее освоения воспитанниками с использованием ресурсов нескольких организаций, осуществляющих образовательную деятельность, а также при необходимости с использованием ресурсов иных организаций.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Образовательная организация обеспечивает получение дошкольного образования, присмотр и уход за воспитанниками в возрасте от двух месяцев до прекращения образовательных отношений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 xml:space="preserve">Сроки получения дошкольного образования устанавливаются федеральным государственным образовательным стандартом дошкольного образования. 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Содержание дошкольного образования определяется образовательной программой дошкольного образования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 xml:space="preserve">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 xml:space="preserve">Образовательные программы дошкольного образования самостоятельно разрабатываются и утверждаются образовательной организацией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 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В образовательных организациях образовательная деятельность осуществляется на государственном языке Российской Федерации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Образовательная деятельность по образовательным программам дошкольного образования в образовательной организации осуществляется в группах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Группы могут иметь общеразвивающую, компенсирующую, оздоровительную или комбинированную направленность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В образовательной организации могут быть организованы также: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группы детей раннего возраста без реализации образовательной программы дошкольного образования, обеспечивающие развитие, присмотр, уход и оздоровление воспитанников в возрасте от 2 месяцев до 3 лет;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группы по присмотру и уходу без реализации образовательной программы дошкольного образования для воспитанников в возрасте от 2 месяцев до 7 лет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В группах по присмотру и уходу обеспечивается комплекс мер по организации питания и хозяйственно-бытового обслуживания детей, обеспечению соблюдения ими личной гигиены и режима дня;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семейные дошкольные группы с целью удовлетворения потребности населения в услугах дошкольного образования в семьях. Семейные дошкольные группы могут иметь общеразвивающую направленность или осуществлять присмотр и уход за детьми                               без реализации образовательной программы дошкольного образования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 xml:space="preserve">Режим работы образовательной организации по пятидневной или шестидневной рабочей неделе определяется образовательной организацией самостоятельно в соответствии с ее уставом. 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Содержание дошкольного образования и условия организации обучения                             и воспитания детей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В образовательных организациях, осуществляющих образовательную деятельность по адаптированным образовательным программам дошкольного образования, создаются специальные условия для получения дошкольного образования детьми с ограниченными возможностями здоровья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Под специальными условиями для получения дошкольного образования детьми с ограниченными возможностями здоровья понимаются условия обучения, воспитания 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детям необходимую техническую помощь, проведение групповых и индивидуальных коррекционных занятий, обеспечение доступа в здания образовательных организаций и другие условия, без которых невозможно или затруднено освоение образовательных программ дошкольного образования детьми с ограниченными возможностями здоровья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В целях доступности получения дошкольного образования детьми                                           с ограниченными возможностями здоровья организацией обеспечивается: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1)</w:t>
      </w:r>
      <w:r w:rsidRPr="00AB0847">
        <w:rPr>
          <w:rFonts w:ascii="Times New Roman" w:eastAsia="Times New Roman" w:hAnsi="Times New Roman"/>
          <w:sz w:val="24"/>
          <w:szCs w:val="24"/>
          <w:lang w:val="en-US" w:eastAsia="ar-SA"/>
        </w:rPr>
        <w:t> </w:t>
      </w: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для детей с ограниченными возможностями здоровья по зрению: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ab/>
        <w:t>- присутствие ассистента, оказывающего ребенку необходимую помощь;</w:t>
      </w:r>
    </w:p>
    <w:p w:rsidR="007C121C" w:rsidRPr="00AB0847" w:rsidRDefault="007C121C" w:rsidP="007C121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ab/>
        <w:t>- обеспечение выпуска альтернативных форматов печатных материалов (крупный шрифт) или аудиофайлы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2)</w:t>
      </w:r>
      <w:r w:rsidRPr="00AB0847">
        <w:rPr>
          <w:rFonts w:ascii="Times New Roman" w:eastAsia="Times New Roman" w:hAnsi="Times New Roman"/>
          <w:sz w:val="24"/>
          <w:szCs w:val="24"/>
          <w:lang w:val="en-US" w:eastAsia="ar-SA"/>
        </w:rPr>
        <w:t> </w:t>
      </w: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для детей с ограниченными возможностями здоровья по слуху обеспечение надлежащими звуковыми средствами воспроизведения информации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3)</w:t>
      </w:r>
      <w:r w:rsidRPr="00AB0847">
        <w:rPr>
          <w:rFonts w:ascii="Times New Roman" w:eastAsia="Times New Roman" w:hAnsi="Times New Roman"/>
          <w:sz w:val="24"/>
          <w:szCs w:val="24"/>
          <w:lang w:val="en-US" w:eastAsia="ar-SA"/>
        </w:rPr>
        <w:t> </w:t>
      </w: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для детей, имеющих нарушения опорно-двигательного аппарата, материально-технические условия должны обеспечивать возможность беспрепятственного доступа детей                  в учебные помещения, столовые, туалетные и другие помещения организации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                                                       в отдельных образовательных организациях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Численность обучающихся с ограниченными возможностями здоровья в учебной группе устанавливается до 15 человек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При получении дошкольного образования воспитанникам с ограниченными возможностями здоровья предоставляются бесплатно специальные учебники и учебные пособия, иная учебная литература, а также услуги сурдопереводчиков                                                             и тифлосурдопереводчиков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Для воспитанников, нуждающихся в длительном лечении, детей-инвалидов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 (законных представителей) обучение по образовательным программам дошкольного образования организуется на дому или в медицинских организациях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Порядок регламентации и оформления отношений образовательной организации                            и родителей (законных представителей) воспитанников, нуждающихся в длительном лечении,   а также детей-инвалидов в части организации обучения по образовательным программам дошкольного образования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.</w:t>
      </w:r>
    </w:p>
    <w:p w:rsidR="007C121C" w:rsidRPr="00AB0847" w:rsidRDefault="007C121C" w:rsidP="007C121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Плата, взимаемая с родителей (законных представителей) за присмотр и уход                       за детьми, осваивающими образовательные программы дошкольного образования                                   в организациях, осуществляющих образовательную деятельность:</w:t>
      </w:r>
    </w:p>
    <w:p w:rsidR="007C121C" w:rsidRPr="00AB0847" w:rsidRDefault="007C121C" w:rsidP="007C12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hAnsi="Times New Roman"/>
          <w:sz w:val="24"/>
          <w:szCs w:val="24"/>
        </w:rPr>
        <w:t xml:space="preserve">За присмотр и уход за ребенком учредитель организации, осуществляющей образовательную деятельность, устанавливает плату, взимаемую с родителей (законных представителей) (далее - родительская плата), и ее размер, </w:t>
      </w: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 xml:space="preserve"> если иное не установлено Законом об образовании. </w:t>
      </w:r>
    </w:p>
    <w:p w:rsidR="007C121C" w:rsidRPr="00AB0847" w:rsidRDefault="007C121C" w:rsidP="007C12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B0847">
        <w:rPr>
          <w:rFonts w:ascii="Times New Roman" w:hAnsi="Times New Roman"/>
          <w:sz w:val="24"/>
          <w:szCs w:val="24"/>
        </w:rPr>
        <w:t>В случае, если присмотр и уход за ребенком в организации, осуществляющей образовательную деятельность, оплачивает учредитель, родительская плата не устанавливается.</w:t>
      </w:r>
    </w:p>
    <w:p w:rsidR="007C121C" w:rsidRPr="00AB0847" w:rsidRDefault="007C121C" w:rsidP="007C121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одительская плата не взимается.</w:t>
      </w:r>
    </w:p>
    <w:p w:rsidR="007C121C" w:rsidRPr="00AB0847" w:rsidRDefault="007C121C" w:rsidP="007C121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муниципальных образовательных организаций, реализующих образовательную программу дошкольного образования, в родительскую плату за присмотр и уход за ребенком в таких организациях.</w:t>
      </w:r>
    </w:p>
    <w:p w:rsidR="007C121C" w:rsidRPr="00AB0847" w:rsidRDefault="007C121C" w:rsidP="007C12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B0847">
        <w:rPr>
          <w:rFonts w:ascii="Times New Roman" w:hAnsi="Times New Roman"/>
          <w:sz w:val="24"/>
          <w:szCs w:val="24"/>
        </w:rPr>
        <w:t>Размер родительской платы за присмотр и уход за детьми в муниципальных образовательных организациях не может быть выше ее максимального размера, устанавливаемого нормативными правовыми актами Ханты-Мансийского автономного округа -Югры для каждого муниципального образования, находящегося на его территории, в зависимости от условий присмотра и ухода за детьми.</w:t>
      </w:r>
    </w:p>
    <w:p w:rsidR="007C121C" w:rsidRPr="00AB0847" w:rsidRDefault="007C121C" w:rsidP="007C12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C121C" w:rsidRPr="00AB0847" w:rsidRDefault="007C121C" w:rsidP="007C121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, родителям </w:t>
      </w:r>
      <w:hyperlink r:id="rId12" w:history="1">
        <w:r w:rsidRPr="00AB0847">
          <w:rPr>
            <w:rFonts w:ascii="Times New Roman" w:eastAsia="Times New Roman" w:hAnsi="Times New Roman"/>
            <w:sz w:val="24"/>
            <w:szCs w:val="24"/>
            <w:lang w:eastAsia="ar-SA"/>
          </w:rPr>
          <w:t>(законным представителям)</w:t>
        </w:r>
      </w:hyperlink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 xml:space="preserve"> выплачивается компенсация в размере, устанавливаемом нормативными правовыми актами </w:t>
      </w:r>
      <w:r w:rsidRPr="00AB0847">
        <w:rPr>
          <w:rFonts w:ascii="Times New Roman" w:hAnsi="Times New Roman"/>
          <w:sz w:val="24"/>
          <w:szCs w:val="24"/>
        </w:rPr>
        <w:t>Ханты-Мансийского автономного округа -</w:t>
      </w:r>
      <w:r w:rsidRPr="00AB0847">
        <w:rPr>
          <w:rFonts w:ascii="Times New Roman" w:hAnsi="Times New Roman"/>
          <w:sz w:val="24"/>
          <w:szCs w:val="24"/>
        </w:rPr>
        <w:lastRenderedPageBreak/>
        <w:t>Югры</w:t>
      </w: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 xml:space="preserve">, но не менее двадцати процентов среднего размера родительской платы за присмотр и уход за детьми в муниципальных образовательных организациях, находящихся на территории </w:t>
      </w:r>
      <w:r w:rsidRPr="00AB0847">
        <w:rPr>
          <w:rFonts w:ascii="Times New Roman" w:hAnsi="Times New Roman"/>
          <w:sz w:val="24"/>
          <w:szCs w:val="24"/>
        </w:rPr>
        <w:t>Ханты-Мансийского автономного округа -Югры</w:t>
      </w: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, на первого ребенка, не менее пятидесяти процентов размера такой платы на второго ребенка, не менее семидесяти процентов размера такой платы на третьего ребенка и последующих детей.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. 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й образовательной организации.</w:t>
      </w:r>
    </w:p>
    <w:p w:rsidR="007C121C" w:rsidRPr="00AB0847" w:rsidRDefault="007C121C" w:rsidP="007C121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 xml:space="preserve">Порядок обращения за получением компенсации, и порядок ее выплаты установлен постановлением Правительства </w:t>
      </w:r>
      <w:r w:rsidRPr="00AB0847">
        <w:rPr>
          <w:rFonts w:ascii="Times New Roman" w:hAnsi="Times New Roman"/>
          <w:sz w:val="24"/>
          <w:szCs w:val="24"/>
        </w:rPr>
        <w:t>Ханты-Мансийского автономного округа –Югры.</w:t>
      </w:r>
    </w:p>
    <w:p w:rsidR="007C121C" w:rsidRPr="00AB0847" w:rsidRDefault="007C121C" w:rsidP="007C121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C121C" w:rsidRDefault="007C121C" w:rsidP="007C121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Руководитель</w:t>
      </w: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__________________                                         Ф.И.О.               </w:t>
      </w: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AB0847">
        <w:rPr>
          <w:rFonts w:ascii="Times New Roman" w:eastAsia="Times New Roman" w:hAnsi="Times New Roman"/>
          <w:sz w:val="16"/>
          <w:szCs w:val="16"/>
          <w:lang w:eastAsia="ar-SA"/>
        </w:rPr>
        <w:t>(должность ответственного лица)                                         (подпись ответственного лица)                                                      (расшифровка подписи)</w:t>
      </w: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2E0BA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 xml:space="preserve">Исполнитель: </w:t>
      </w: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AB0847">
        <w:rPr>
          <w:rFonts w:ascii="Times New Roman" w:eastAsia="Times New Roman" w:hAnsi="Times New Roman"/>
          <w:sz w:val="16"/>
          <w:szCs w:val="16"/>
          <w:lang w:eastAsia="ar-SA"/>
        </w:rPr>
        <w:t>(должность, Ф.И.О., контактные телефоны)</w:t>
      </w:r>
    </w:p>
    <w:p w:rsidR="007C121C" w:rsidRPr="00AB0847" w:rsidRDefault="007C121C" w:rsidP="007C121C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F63AB" w:rsidRDefault="004F63AB" w:rsidP="007C121C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F63AB" w:rsidRDefault="004F63AB" w:rsidP="007C121C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F63AB" w:rsidRDefault="004F63AB" w:rsidP="007C121C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F63AB" w:rsidRDefault="004F63AB" w:rsidP="007C121C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F63AB" w:rsidRDefault="004F63AB" w:rsidP="007C121C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F63AB" w:rsidRDefault="004F63AB" w:rsidP="007C121C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F63AB" w:rsidRDefault="004F63AB" w:rsidP="007C121C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Приложение 6</w:t>
      </w:r>
    </w:p>
    <w:p w:rsidR="007C121C" w:rsidRPr="00AB0847" w:rsidRDefault="007C121C" w:rsidP="002E0BAB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к </w:t>
      </w:r>
      <w:r w:rsidR="002E0BAB">
        <w:rPr>
          <w:rFonts w:ascii="Times New Roman" w:eastAsia="Times New Roman" w:hAnsi="Times New Roman"/>
          <w:b/>
          <w:sz w:val="24"/>
          <w:szCs w:val="24"/>
          <w:lang w:eastAsia="ar-SA"/>
        </w:rPr>
        <w:t>технологической схеме</w:t>
      </w:r>
    </w:p>
    <w:p w:rsidR="007C121C" w:rsidRDefault="007C121C" w:rsidP="007C121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b/>
          <w:sz w:val="24"/>
          <w:szCs w:val="24"/>
          <w:lang w:eastAsia="ar-SA"/>
        </w:rPr>
        <w:t>Форма ответа</w:t>
      </w:r>
    </w:p>
    <w:p w:rsidR="007C121C" w:rsidRPr="00AB0847" w:rsidRDefault="007C121C" w:rsidP="007C121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b/>
          <w:sz w:val="24"/>
          <w:szCs w:val="24"/>
          <w:lang w:eastAsia="ar-SA"/>
        </w:rPr>
        <w:t>о предоставлении информации</w:t>
      </w:r>
    </w:p>
    <w:p w:rsidR="007C121C" w:rsidRPr="00AB0847" w:rsidRDefault="007C121C" w:rsidP="007C121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b/>
          <w:sz w:val="24"/>
          <w:szCs w:val="24"/>
          <w:lang w:eastAsia="ar-SA"/>
        </w:rPr>
        <w:t>о порядке организации предоставления дополнительного образования детям (за исключением предоставления дополнительного образования детям в учреждениях регионального значения) на территории города Югорска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i/>
          <w:sz w:val="24"/>
          <w:szCs w:val="24"/>
          <w:lang w:eastAsia="ar-SA"/>
        </w:rPr>
        <w:t>(заполняется на бланке органа, предоставляющего муниципальную услугу)</w:t>
      </w:r>
    </w:p>
    <w:tbl>
      <w:tblPr>
        <w:tblpPr w:leftFromText="180" w:rightFromText="180" w:vertAnchor="text" w:horzAnchor="margin" w:tblpXSpec="right" w:tblpY="2"/>
        <w:tblOverlap w:val="never"/>
        <w:tblW w:w="4869" w:type="dxa"/>
        <w:tblLook w:val="01E0" w:firstRow="1" w:lastRow="1" w:firstColumn="1" w:lastColumn="1" w:noHBand="0" w:noVBand="0"/>
      </w:tblPr>
      <w:tblGrid>
        <w:gridCol w:w="4869"/>
      </w:tblGrid>
      <w:tr w:rsidR="007C121C" w:rsidRPr="00AB0847" w:rsidTr="007C121C">
        <w:trPr>
          <w:trHeight w:val="18"/>
        </w:trPr>
        <w:tc>
          <w:tcPr>
            <w:tcW w:w="4869" w:type="dxa"/>
          </w:tcPr>
          <w:p w:rsidR="007C121C" w:rsidRPr="002E0BAB" w:rsidRDefault="007C121C" w:rsidP="007C12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</w:p>
          <w:p w:rsidR="007C121C" w:rsidRPr="002E0BAB" w:rsidRDefault="007C121C" w:rsidP="007C12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2E0B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ar-SA"/>
              </w:rPr>
              <w:t>Кому</w:t>
            </w:r>
          </w:p>
          <w:p w:rsidR="007C121C" w:rsidRPr="002E0BAB" w:rsidRDefault="007C121C" w:rsidP="007C12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2E0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(</w:t>
            </w:r>
            <w:r w:rsidRPr="002E0B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ar-SA"/>
              </w:rPr>
              <w:t>для физического лица</w:t>
            </w:r>
            <w:r w:rsidRPr="002E0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: фамилия, имя, отчество, адрес места жительства;</w:t>
            </w:r>
          </w:p>
          <w:p w:rsidR="007C121C" w:rsidRPr="002E0BAB" w:rsidRDefault="007C121C" w:rsidP="007C12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2E0B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ar-SA"/>
              </w:rPr>
              <w:t>для юридического лица</w:t>
            </w:r>
            <w:r w:rsidRPr="002E0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: наименование организации, предприятия, адрес места нахождения;</w:t>
            </w:r>
          </w:p>
          <w:p w:rsidR="007C121C" w:rsidRPr="002E0BAB" w:rsidRDefault="007C121C" w:rsidP="004F63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2E0B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ar-SA"/>
              </w:rPr>
              <w:t>для уполномоченного представителя физического или юридического лица</w:t>
            </w:r>
            <w:r w:rsidRPr="002E0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: фамилия, имя, отчество, сведения об уполномочиваемых документах)</w:t>
            </w:r>
          </w:p>
        </w:tc>
      </w:tr>
    </w:tbl>
    <w:p w:rsidR="007C121C" w:rsidRPr="00AB0847" w:rsidRDefault="007C121C" w:rsidP="007C121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7C121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C121C" w:rsidRPr="00AB0847" w:rsidRDefault="007C121C" w:rsidP="002E0BAB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C121C" w:rsidRPr="002E0BAB" w:rsidRDefault="007C121C" w:rsidP="007C121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2E0BAB">
        <w:rPr>
          <w:rFonts w:ascii="Times New Roman" w:eastAsia="Times New Roman" w:hAnsi="Times New Roman"/>
          <w:b/>
          <w:sz w:val="20"/>
          <w:szCs w:val="20"/>
          <w:lang w:eastAsia="ar-SA"/>
        </w:rPr>
        <w:t>Информация о порядке организации предоставления дополнительного образования детям (за исключением предоставления дополнительного образования детям в учреждениях регионального значения) на территории города Югорска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Муниципальная система дополнительного образования детей города Югорска представлена совокупностью муниципальных образовательных организаций различных типов, реализующих дополнительные общеобразовательные (общеразвивающие и предпрофессиональные) программы различной направленности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544"/>
        <w:gridCol w:w="2410"/>
      </w:tblGrid>
      <w:tr w:rsidR="007C121C" w:rsidRPr="00AB0847" w:rsidTr="004F63AB">
        <w:trPr>
          <w:trHeight w:val="300"/>
        </w:trPr>
        <w:tc>
          <w:tcPr>
            <w:tcW w:w="3969" w:type="dxa"/>
            <w:noWrap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образовательной организации в соответствии с Уставом</w:t>
            </w:r>
          </w:p>
        </w:tc>
        <w:tc>
          <w:tcPr>
            <w:tcW w:w="3544" w:type="dxa"/>
            <w:noWrap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чтовый (фактический) адрес образовательной организации</w:t>
            </w:r>
          </w:p>
        </w:tc>
        <w:tc>
          <w:tcPr>
            <w:tcW w:w="2410" w:type="dxa"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О руководителя,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телефона</w:t>
            </w:r>
          </w:p>
        </w:tc>
      </w:tr>
      <w:tr w:rsidR="007C121C" w:rsidRPr="00AB0847" w:rsidTr="004F63AB">
        <w:trPr>
          <w:trHeight w:val="239"/>
        </w:trPr>
        <w:tc>
          <w:tcPr>
            <w:tcW w:w="3969" w:type="dxa"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е бюджетное образовательное учреждение дополнительного образования детей детско – юношеский центр «Прометей»</w:t>
            </w:r>
          </w:p>
        </w:tc>
        <w:tc>
          <w:tcPr>
            <w:tcW w:w="3544" w:type="dxa"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28260, г. Югорск,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л. Менделеева, д. 30 </w:t>
            </w:r>
          </w:p>
        </w:tc>
        <w:tc>
          <w:tcPr>
            <w:tcW w:w="2410" w:type="dxa"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уркаева Татьяна Николаевна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(34675)24562</w:t>
            </w:r>
          </w:p>
        </w:tc>
      </w:tr>
      <w:tr w:rsidR="007C121C" w:rsidRPr="00AB0847" w:rsidTr="004F63AB">
        <w:trPr>
          <w:trHeight w:val="1209"/>
        </w:trPr>
        <w:tc>
          <w:tcPr>
            <w:tcW w:w="3969" w:type="dxa"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е бюджетное учреждение дополнительного образования «Детская школа искусств города Югорска»</w:t>
            </w:r>
          </w:p>
        </w:tc>
        <w:tc>
          <w:tcPr>
            <w:tcW w:w="3544" w:type="dxa"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28260, г. Югорск,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40 лет Победы, д. 12, в том числе ул. Никольская, д. 7А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рагунова Галина Ивановна,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08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(34675) 23782</w:t>
            </w:r>
          </w:p>
          <w:p w:rsidR="007C121C" w:rsidRPr="00AB0847" w:rsidRDefault="007C121C" w:rsidP="007C12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</w:p>
        </w:tc>
      </w:tr>
    </w:tbl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Муниципальная образовательная  организация дополнительного образования детей несет ответственность в установленном законодательством Российской Федерации порядке за: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- 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;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- жизнь и здоровье обучающихся, работников образовательной организации;</w:t>
      </w:r>
    </w:p>
    <w:p w:rsidR="007C121C" w:rsidRPr="00AB0847" w:rsidRDefault="007C121C" w:rsidP="007C121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- за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;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- нарушение требований к организации и осуществлению образовательной деятельности;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- иные действия,  предусмотренные законодательством Российской Федерации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Дополнительное образование детям предоставляется муниципальными организациями дополнительного образования, имеющими лицензии на право ведения образовательной деятельности на территории города Югорска, следующих видов:</w:t>
      </w:r>
    </w:p>
    <w:p w:rsidR="007C121C" w:rsidRPr="00AB0847" w:rsidRDefault="007C121C" w:rsidP="007C121C">
      <w:pPr>
        <w:suppressAutoHyphens/>
        <w:spacing w:after="0" w:line="240" w:lineRule="auto"/>
        <w:ind w:firstLine="64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- детско-юношеский центр;</w:t>
      </w:r>
    </w:p>
    <w:p w:rsidR="007C121C" w:rsidRPr="00AB0847" w:rsidRDefault="007C121C" w:rsidP="007C121C">
      <w:pPr>
        <w:suppressAutoHyphens/>
        <w:spacing w:after="0" w:line="240" w:lineRule="auto"/>
        <w:ind w:firstLine="64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- детская школа искусств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 xml:space="preserve">Организация, осуществляющая образовательную деятельность, обязано ознакомить поступающего и (или) его родителей (законных представителей) со своим уставом, с лицензией </w:t>
      </w: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При проведении приема на конкурсной основе поступающему предоставляется также информация о проводимом конкурсе и об итогах его проведения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Организация образовательной деятельности осуществляется по дополнительным общеобразовательным программам, в том числе для учащихся с ограниченными возможностями здоровья, детей-инвалидов, регламентируется в соответствии с Порядком организации и осуществления образовательной деятельности по дополнительным общеобразовательным программам.</w:t>
      </w:r>
    </w:p>
    <w:p w:rsidR="007C121C" w:rsidRPr="00AB0847" w:rsidRDefault="007C121C" w:rsidP="007C12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Образовательная деятельность по дополнительным общеобразовательным программам должна быть направлена на:</w:t>
      </w:r>
    </w:p>
    <w:p w:rsidR="007C121C" w:rsidRPr="00AB0847" w:rsidRDefault="007C121C" w:rsidP="007C12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- формирование и развитие творческих способностей учащихся;</w:t>
      </w:r>
    </w:p>
    <w:p w:rsidR="007C121C" w:rsidRPr="00AB0847" w:rsidRDefault="007C121C" w:rsidP="007C12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- удовлетворение индивидуальных потребностей уча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7C121C" w:rsidRPr="00AB0847" w:rsidRDefault="007C121C" w:rsidP="007C12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- формирование культуры здорового и безопасного образа жизни, укрепление здоровья учащихся;</w:t>
      </w:r>
    </w:p>
    <w:p w:rsidR="007C121C" w:rsidRPr="00AB0847" w:rsidRDefault="007C121C" w:rsidP="007C12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- обеспечение духовно-нравственного, гражданско-патриотического, военно-патриотического, трудового воспитания учащихся;</w:t>
      </w:r>
    </w:p>
    <w:p w:rsidR="007C121C" w:rsidRPr="00AB0847" w:rsidRDefault="007C121C" w:rsidP="007C12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- выявление, развитие и поддержку талантливых учащихся, а также лиц, проявивших выдающиеся способности;</w:t>
      </w:r>
    </w:p>
    <w:p w:rsidR="007C121C" w:rsidRPr="00AB0847" w:rsidRDefault="007C121C" w:rsidP="007C12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- профессиональную ориентацию учащихся;</w:t>
      </w:r>
    </w:p>
    <w:p w:rsidR="007C121C" w:rsidRPr="00AB0847" w:rsidRDefault="007C121C" w:rsidP="007C12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- 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7C121C" w:rsidRPr="00AB0847" w:rsidRDefault="007C121C" w:rsidP="007C12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- подготовку спортивного резерва и спортсменов высокого класса в соответствии                             с федеральными стандартами спортивной подготовки, в том числе из числа учащихся                               с ограниченными возможностями здоровья, детей-инвалидов и инвалидов;</w:t>
      </w:r>
    </w:p>
    <w:p w:rsidR="007C121C" w:rsidRPr="00AB0847" w:rsidRDefault="007C121C" w:rsidP="007C12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- социализацию и адаптацию учащихся к жизни в обществе;</w:t>
      </w:r>
    </w:p>
    <w:p w:rsidR="007C121C" w:rsidRPr="00AB0847" w:rsidRDefault="007C121C" w:rsidP="007C12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- формирование общей культуры учащихся;</w:t>
      </w:r>
    </w:p>
    <w:p w:rsidR="007C121C" w:rsidRPr="00AB0847" w:rsidRDefault="007C121C" w:rsidP="007C12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- удовлетворение иных образовательных потребностей и интересов учащихся,                              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К освоению дополнительных общеобразовательных программ допускаются любые лица без предъявления требований к уровню образования, если иное не обусловлено спецификой реализуемой образовательной программы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 xml:space="preserve">Содержание дополнительных общеразвивающих программ и сроки обучения по ним определяются образовательной программой, разработанной и утвержденной муниципальной организацией дополнительного образования, осуществляющей образовательную деятельность. Содержание дополнительных предпрофессиональных программ определяется образовательной программой, разработанной и утвержденной организацией, осуществляющей образовательную деятельность, в соответствии с федеральными государственными требованиями. 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 xml:space="preserve">Особенности реализации дополнительных предпрофессиональных программ                            в области искусств и в области физической культуры и спорта регулируются статьями 83, 84 Федерального закона от 29.12.2012 № 273-ФЗ «Об образовании в Российской Федерации». 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Организации, осуществляющие образовательную деятельность, реализуют дополнительные общеобразовательные программы в течение всего календарного года, включая каникулярное время.</w:t>
      </w:r>
    </w:p>
    <w:p w:rsidR="007C121C" w:rsidRPr="00AB0847" w:rsidRDefault="007C121C" w:rsidP="007C121C">
      <w:pPr>
        <w:suppressAutoHyphens/>
        <w:spacing w:after="0" w:line="240" w:lineRule="auto"/>
        <w:ind w:firstLine="64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 xml:space="preserve">Организации, осуществляющие образовательную деятельность, организуют образовательный процесс в соответствии с индивидуальными учебными планами                                     в объединениях по интересам, сформированных в группы учащихся одного возраста или разных возрастных категорий (разновозрастные группы), являющиеся основным составом </w:t>
      </w: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объединения (например, клубы, секции, кружки, лаборатории, студии, оркестры, творческие коллективы, ансамбли, театры) (далее - объединения), а также индивидуально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Занятия в объединениях могут проводиться по дополнительным общеобразовательным программам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Дополнительные общеобразовательные программы реализуются организацией, осуществляющей образовательную деятельность, как самостоятельно, так и посредством сетевых форм их реализации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При реализации дополнительных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, а также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соответствующих образовательных технологий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Использование при реализации дополнительных общеобразовательных программ методов и средств обучения и воспитания, образовательных технологий, наносящих вред физическому или психическому здоровью учащихся, запрещается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Для учащихся с ограниченными возможностями здоровья, детей-инвалидов, инвалидов организации, осуществляющие образовательную деятельность, организуют образовательный процесс по дополнительным общеобразовательным программам с учетом особенностей психофизического развития указанных категорий учащихся.</w:t>
      </w:r>
    </w:p>
    <w:p w:rsidR="007C121C" w:rsidRPr="00AB0847" w:rsidRDefault="007C121C" w:rsidP="007C121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 xml:space="preserve">Содержание дополнительного образования и условия организации обучения                      и воспитания учащихся с ограниченными возможностями здоровья, детей-инвалидов и инвалидов определяются адаптированной образовательной программой, а для инвалидов также в соответствии с индивидуальной программой реабилитации инвалида. </w:t>
      </w:r>
    </w:p>
    <w:p w:rsidR="007C121C" w:rsidRPr="00AB0847" w:rsidRDefault="007C121C" w:rsidP="007C121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Образовательная деятельность учащихся с ограниченными возможностями здоровья по дополнительным общеобразовательным программам может осуществляться на основе дополнительных общеобразовательных программ, адаптированных при необходимости для обучения указанных учащихся, с привлечением специалистов в области коррекционной педагогики, а также педагогическими работниками, прошедшими соответствующую переподготовку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Организации, осуществляющие образовательную деятельность, должны создать специальные условия, без которых невозможно или затруднено освоение дополнительных общеобразовательных программ указанными категориями учащихся в соответствии с заключением психолого-медико-педагогической комиссии и индивидуальной программой реабилитации ребенка-инвалида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Численный состав объединения может быть уменьшен при включении в него учащихся с ограниченными возможностями здоровья и (или) детей-инвалидов, инвалидов. Численность учащихся с ограниченными возможностями здоровья, детей инвалидов и инвалидов в учебной группе устанавливается до 15 человек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Организации, осуществляющие образовательную деятельность, могут оказывать помощь педагогическим коллективам других образовательных организаций в реализации дополнительных общеобразовательных программ, организации досуговой и внеучебной деятельности учащихся, а также молодежным и детским общественным объединениям и организациям на договорной основе.</w:t>
      </w:r>
    </w:p>
    <w:p w:rsidR="007C121C" w:rsidRPr="00AB0847" w:rsidRDefault="007C121C" w:rsidP="007C12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Организации, осуществляющие образовательную деятельность за счет бюджетных ассигнований местных бюджетов, вправе осуществлять за счет средств физических и (или) юридических лиц платные образовательные услуги, не предусмотренные установленным государственным или муниципальным заданием либо соглашением о предоставлении субсидии на возмещение затрат, на одинаковых при оказании одних и тех же услуг условиях                               в соответствии с Правилами оказания платных образовательных услуг, утвержденными постановлением Правительства Российской Федерации от 15.08.2013 № 706.</w:t>
      </w: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>Руководитель</w:t>
      </w: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B0847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__________________                                         Ф.И.О.               </w:t>
      </w: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AB0847">
        <w:rPr>
          <w:rFonts w:ascii="Times New Roman" w:eastAsia="Times New Roman" w:hAnsi="Times New Roman"/>
          <w:sz w:val="16"/>
          <w:szCs w:val="16"/>
          <w:lang w:eastAsia="ar-SA"/>
        </w:rPr>
        <w:t>(должность ответственного лица)                                         (подпись ответственного лица)                                                      (расшифровка подписи)</w:t>
      </w:r>
    </w:p>
    <w:p w:rsidR="007C121C" w:rsidRPr="00AB0847" w:rsidRDefault="007C121C" w:rsidP="007C121C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130030" w:rsidRPr="00AB0847" w:rsidRDefault="00130030" w:rsidP="00130030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7</w:t>
      </w:r>
    </w:p>
    <w:p w:rsidR="00130030" w:rsidRPr="00AB0847" w:rsidRDefault="00130030" w:rsidP="00130030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B084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к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технологической схеме</w:t>
      </w:r>
    </w:p>
    <w:p w:rsidR="00130030" w:rsidRPr="001138EA" w:rsidRDefault="001138EA" w:rsidP="0013003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ar-SA"/>
        </w:rPr>
      </w:pPr>
      <w:r w:rsidRPr="001138EA">
        <w:rPr>
          <w:rFonts w:ascii="Times New Roman" w:eastAsia="Times New Roman" w:hAnsi="Times New Roman"/>
          <w:b/>
          <w:color w:val="0070C0"/>
          <w:sz w:val="24"/>
          <w:szCs w:val="24"/>
          <w:lang w:eastAsia="ar-SA"/>
        </w:rPr>
        <w:t>ОБРАЗЕЦ</w:t>
      </w:r>
    </w:p>
    <w:tbl>
      <w:tblPr>
        <w:tblpPr w:leftFromText="180" w:rightFromText="180" w:vertAnchor="text" w:horzAnchor="margin" w:tblpXSpec="right" w:tblpY="2"/>
        <w:tblOverlap w:val="never"/>
        <w:tblW w:w="4869" w:type="dxa"/>
        <w:tblLook w:val="01E0" w:firstRow="1" w:lastRow="1" w:firstColumn="1" w:lastColumn="1" w:noHBand="0" w:noVBand="0"/>
      </w:tblPr>
      <w:tblGrid>
        <w:gridCol w:w="4869"/>
      </w:tblGrid>
      <w:tr w:rsidR="00786B2C" w:rsidRPr="002334BB" w:rsidTr="00555AC4">
        <w:trPr>
          <w:trHeight w:val="18"/>
        </w:trPr>
        <w:tc>
          <w:tcPr>
            <w:tcW w:w="4869" w:type="dxa"/>
          </w:tcPr>
          <w:p w:rsidR="00786B2C" w:rsidRPr="00524D41" w:rsidRDefault="00786B2C" w:rsidP="00786B2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786B2C" w:rsidRDefault="00524D41" w:rsidP="00786B2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24D4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Ивановой Марии Семеновне</w:t>
            </w:r>
          </w:p>
          <w:p w:rsidR="00524D41" w:rsidRDefault="00524D41" w:rsidP="00786B2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л. Магистральная, дом 44, кв.55</w:t>
            </w:r>
          </w:p>
          <w:p w:rsidR="00524D41" w:rsidRDefault="00524D41" w:rsidP="00786B2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г. Югорск</w:t>
            </w:r>
          </w:p>
          <w:p w:rsidR="00524D41" w:rsidRPr="00524D41" w:rsidRDefault="00524D41" w:rsidP="00786B2C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       628263</w:t>
            </w:r>
          </w:p>
        </w:tc>
      </w:tr>
    </w:tbl>
    <w:p w:rsidR="00786B2C" w:rsidRPr="002334BB" w:rsidRDefault="00786B2C" w:rsidP="00786B2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86B2C" w:rsidRPr="0011090D" w:rsidRDefault="00786B2C" w:rsidP="00786B2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86B2C" w:rsidRPr="0011090D" w:rsidRDefault="00524D41" w:rsidP="00524D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090D">
        <w:rPr>
          <w:rFonts w:ascii="Times New Roman" w:hAnsi="Times New Roman" w:cs="Times New Roman"/>
          <w:b/>
          <w:sz w:val="24"/>
          <w:szCs w:val="24"/>
        </w:rPr>
        <w:t xml:space="preserve">     У</w:t>
      </w:r>
      <w:r w:rsidR="0011090D" w:rsidRPr="0011090D">
        <w:rPr>
          <w:rFonts w:ascii="Times New Roman" w:hAnsi="Times New Roman" w:cs="Times New Roman"/>
          <w:b/>
          <w:sz w:val="24"/>
          <w:szCs w:val="24"/>
        </w:rPr>
        <w:t xml:space="preserve">ГЛОВОЙ </w:t>
      </w:r>
      <w:r w:rsidRPr="0011090D">
        <w:rPr>
          <w:rFonts w:ascii="Times New Roman" w:hAnsi="Times New Roman" w:cs="Times New Roman"/>
          <w:b/>
          <w:sz w:val="24"/>
          <w:szCs w:val="24"/>
        </w:rPr>
        <w:t>Ш</w:t>
      </w:r>
      <w:r w:rsidR="0011090D" w:rsidRPr="0011090D">
        <w:rPr>
          <w:rFonts w:ascii="Times New Roman" w:hAnsi="Times New Roman" w:cs="Times New Roman"/>
          <w:b/>
          <w:sz w:val="24"/>
          <w:szCs w:val="24"/>
        </w:rPr>
        <w:t>ТАМП</w:t>
      </w:r>
    </w:p>
    <w:p w:rsidR="0011090D" w:rsidRPr="0011090D" w:rsidRDefault="0011090D" w:rsidP="00524D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090D">
        <w:rPr>
          <w:rFonts w:ascii="Times New Roman" w:hAnsi="Times New Roman" w:cs="Times New Roman"/>
          <w:b/>
          <w:sz w:val="24"/>
          <w:szCs w:val="24"/>
        </w:rPr>
        <w:t xml:space="preserve"> Управления образования</w:t>
      </w:r>
    </w:p>
    <w:p w:rsidR="00786B2C" w:rsidRPr="002334BB" w:rsidRDefault="00786B2C" w:rsidP="00786B2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86B2C" w:rsidRPr="002334BB" w:rsidRDefault="00786B2C" w:rsidP="00786B2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86B2C" w:rsidRPr="002334BB" w:rsidRDefault="00786B2C" w:rsidP="00786B2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86B2C" w:rsidRPr="002334BB" w:rsidRDefault="00786B2C" w:rsidP="00786B2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86B2C" w:rsidRPr="002334BB" w:rsidRDefault="00786B2C" w:rsidP="00786B2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86B2C" w:rsidRPr="002334BB" w:rsidRDefault="00786B2C" w:rsidP="00786B2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86B2C" w:rsidRPr="002334BB" w:rsidRDefault="00786B2C" w:rsidP="00786B2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86B2C" w:rsidRPr="00524D41" w:rsidRDefault="00786B2C" w:rsidP="00786B2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4D41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о порядке организации представления общедоступного и бесплатного начального общего, основного  общего, среднего общего образования по основным общеобразовательным программам в муниципальных образовательных организациях </w:t>
      </w:r>
    </w:p>
    <w:p w:rsidR="00786B2C" w:rsidRDefault="00786B2C" w:rsidP="00786B2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4D41">
        <w:rPr>
          <w:rFonts w:ascii="Times New Roman" w:hAnsi="Times New Roman" w:cs="Times New Roman"/>
          <w:b/>
          <w:i/>
          <w:sz w:val="24"/>
          <w:szCs w:val="24"/>
        </w:rPr>
        <w:t>на территории города Югорска</w:t>
      </w:r>
    </w:p>
    <w:p w:rsidR="00524D41" w:rsidRPr="00524D41" w:rsidRDefault="00524D41" w:rsidP="00786B2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86B2C" w:rsidRPr="00786B2C" w:rsidRDefault="00786B2C" w:rsidP="00786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На территории города Югорска создана сеть муниципальных образовательных организаций, посредством которой осуществляется предоставление общедоступного                            и бесплатного начального общего, основного общего, среднего общего образования                           по образовательным программам начального общего образования, основного общего образования, среднего общего образования.</w:t>
      </w:r>
    </w:p>
    <w:p w:rsidR="00786B2C" w:rsidRPr="00786B2C" w:rsidRDefault="00786B2C" w:rsidP="00786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402"/>
        <w:gridCol w:w="2552"/>
      </w:tblGrid>
      <w:tr w:rsidR="00786B2C" w:rsidRPr="00786B2C" w:rsidTr="0011090D">
        <w:trPr>
          <w:trHeight w:val="300"/>
        </w:trPr>
        <w:tc>
          <w:tcPr>
            <w:tcW w:w="3969" w:type="dxa"/>
            <w:noWrap/>
          </w:tcPr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 в соответствии с Уставом</w:t>
            </w:r>
          </w:p>
        </w:tc>
        <w:tc>
          <w:tcPr>
            <w:tcW w:w="3402" w:type="dxa"/>
            <w:noWrap/>
          </w:tcPr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>Почтовый (фактический) адрес образовательного учреждения</w:t>
            </w:r>
          </w:p>
        </w:tc>
        <w:tc>
          <w:tcPr>
            <w:tcW w:w="2552" w:type="dxa"/>
          </w:tcPr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>ФИО руководителя,</w:t>
            </w:r>
          </w:p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>№ телефона</w:t>
            </w:r>
          </w:p>
        </w:tc>
      </w:tr>
      <w:tr w:rsidR="00786B2C" w:rsidRPr="00786B2C" w:rsidTr="0011090D">
        <w:trPr>
          <w:trHeight w:val="239"/>
        </w:trPr>
        <w:tc>
          <w:tcPr>
            <w:tcW w:w="3969" w:type="dxa"/>
          </w:tcPr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786B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бюджетное общеобразовательное</w:t>
            </w:r>
            <w:r w:rsidRPr="00786B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</w:t>
            </w:r>
            <w:r w:rsidRPr="00786B2C">
              <w:rPr>
                <w:rFonts w:ascii="Times New Roman" w:hAnsi="Times New Roman" w:cs="Times New Roman"/>
                <w:sz w:val="24"/>
                <w:szCs w:val="24"/>
              </w:rPr>
              <w:br/>
              <w:t>« Лицей им. Г.Ф. Атякшева»</w:t>
            </w:r>
          </w:p>
        </w:tc>
        <w:tc>
          <w:tcPr>
            <w:tcW w:w="3402" w:type="dxa"/>
          </w:tcPr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>628260, г. Югорск ,</w:t>
            </w:r>
          </w:p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>ул. Ленина, д. 24 (школа)</w:t>
            </w:r>
          </w:p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>ул. Буряка, д.6</w:t>
            </w:r>
          </w:p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>( дошкольные группы)</w:t>
            </w:r>
          </w:p>
        </w:tc>
        <w:tc>
          <w:tcPr>
            <w:tcW w:w="2552" w:type="dxa"/>
          </w:tcPr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 xml:space="preserve">Павлюк </w:t>
            </w:r>
            <w:r w:rsidRPr="00786B2C">
              <w:rPr>
                <w:rFonts w:ascii="Times New Roman" w:hAnsi="Times New Roman" w:cs="Times New Roman"/>
                <w:sz w:val="24"/>
                <w:szCs w:val="24"/>
              </w:rPr>
              <w:br/>
              <w:t>Елена Юрьевна, 8(34675)24840</w:t>
            </w:r>
          </w:p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B2C" w:rsidRPr="00786B2C" w:rsidTr="0011090D">
        <w:trPr>
          <w:trHeight w:val="1209"/>
        </w:trPr>
        <w:tc>
          <w:tcPr>
            <w:tcW w:w="3969" w:type="dxa"/>
          </w:tcPr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786B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е учреждение </w:t>
            </w:r>
            <w:r w:rsidRPr="00786B2C">
              <w:rPr>
                <w:rFonts w:ascii="Times New Roman" w:hAnsi="Times New Roman" w:cs="Times New Roman"/>
                <w:sz w:val="24"/>
                <w:szCs w:val="24"/>
              </w:rPr>
              <w:br/>
              <w:t>«Средняя общеобразовательная школа № 2»</w:t>
            </w:r>
          </w:p>
        </w:tc>
        <w:tc>
          <w:tcPr>
            <w:tcW w:w="3402" w:type="dxa"/>
          </w:tcPr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>628260, г. Югорск,</w:t>
            </w:r>
          </w:p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>ул. Мира, д.85 (школа)</w:t>
            </w:r>
          </w:p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>ул. Таежная, д.27</w:t>
            </w:r>
          </w:p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>( дошкольные группы)</w:t>
            </w:r>
          </w:p>
        </w:tc>
        <w:tc>
          <w:tcPr>
            <w:tcW w:w="2552" w:type="dxa"/>
          </w:tcPr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>Ефремова Ирина Александровна,</w:t>
            </w:r>
          </w:p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>8(34675) 70262</w:t>
            </w:r>
          </w:p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86B2C" w:rsidRPr="00786B2C" w:rsidTr="0011090D">
        <w:trPr>
          <w:trHeight w:val="1357"/>
        </w:trPr>
        <w:tc>
          <w:tcPr>
            <w:tcW w:w="3969" w:type="dxa"/>
          </w:tcPr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786B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е учреждение </w:t>
            </w:r>
            <w:r w:rsidRPr="00786B2C">
              <w:rPr>
                <w:rFonts w:ascii="Times New Roman" w:hAnsi="Times New Roman" w:cs="Times New Roman"/>
                <w:sz w:val="24"/>
                <w:szCs w:val="24"/>
              </w:rPr>
              <w:br/>
              <w:t>«Средняя общеобразовательная школа № 3»</w:t>
            </w:r>
          </w:p>
        </w:tc>
        <w:tc>
          <w:tcPr>
            <w:tcW w:w="3402" w:type="dxa"/>
          </w:tcPr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>628260, г. Югорск,</w:t>
            </w:r>
          </w:p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>ул. Мира, д.6 (школа)</w:t>
            </w:r>
          </w:p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>ул. Геологов, 21</w:t>
            </w:r>
          </w:p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>( дошкольные группы)</w:t>
            </w:r>
          </w:p>
        </w:tc>
        <w:tc>
          <w:tcPr>
            <w:tcW w:w="2552" w:type="dxa"/>
          </w:tcPr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</w:p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>Владимирович,</w:t>
            </w:r>
          </w:p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>8(34675) 70803</w:t>
            </w:r>
          </w:p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86B2C" w:rsidRPr="00786B2C" w:rsidTr="0011090D">
        <w:trPr>
          <w:trHeight w:val="1447"/>
        </w:trPr>
        <w:tc>
          <w:tcPr>
            <w:tcW w:w="3969" w:type="dxa"/>
          </w:tcPr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786B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е учреждение </w:t>
            </w:r>
            <w:r w:rsidRPr="00786B2C">
              <w:rPr>
                <w:rFonts w:ascii="Times New Roman" w:hAnsi="Times New Roman" w:cs="Times New Roman"/>
                <w:sz w:val="24"/>
                <w:szCs w:val="24"/>
              </w:rPr>
              <w:br/>
              <w:t>«Средняя общеобразовательная школа № 4»</w:t>
            </w:r>
          </w:p>
        </w:tc>
        <w:tc>
          <w:tcPr>
            <w:tcW w:w="3402" w:type="dxa"/>
          </w:tcPr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>628260, г. Югорск,</w:t>
            </w:r>
          </w:p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>мкр. Югорск – 2, д.39(школа)</w:t>
            </w:r>
          </w:p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>мкр. Югорск – 2, д.38</w:t>
            </w:r>
          </w:p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>( дошкольные группы)</w:t>
            </w:r>
          </w:p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>Пронина</w:t>
            </w:r>
          </w:p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>Владимировна,</w:t>
            </w:r>
          </w:p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>8(34675) 2-94-20</w:t>
            </w:r>
          </w:p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86B2C" w:rsidRPr="00786B2C" w:rsidTr="0011090D">
        <w:trPr>
          <w:trHeight w:val="1347"/>
        </w:trPr>
        <w:tc>
          <w:tcPr>
            <w:tcW w:w="3969" w:type="dxa"/>
          </w:tcPr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</w:t>
            </w:r>
            <w:r w:rsidRPr="00786B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е учреждение </w:t>
            </w:r>
            <w:r w:rsidRPr="00786B2C">
              <w:rPr>
                <w:rFonts w:ascii="Times New Roman" w:hAnsi="Times New Roman" w:cs="Times New Roman"/>
                <w:sz w:val="24"/>
                <w:szCs w:val="24"/>
              </w:rPr>
              <w:br/>
              <w:t>«Средняя общеобразовательная школа № 5»</w:t>
            </w:r>
          </w:p>
        </w:tc>
        <w:tc>
          <w:tcPr>
            <w:tcW w:w="3402" w:type="dxa"/>
          </w:tcPr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>628260, г. Югорск,</w:t>
            </w:r>
          </w:p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>ул. Садовая, д.1Б (школа)</w:t>
            </w:r>
          </w:p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>ул. Свердлова, д.12</w:t>
            </w:r>
          </w:p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>( дошкольные группы)</w:t>
            </w:r>
          </w:p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 xml:space="preserve">Дюльдина </w:t>
            </w:r>
            <w:r w:rsidRPr="00786B2C">
              <w:rPr>
                <w:rFonts w:ascii="Times New Roman" w:hAnsi="Times New Roman" w:cs="Times New Roman"/>
                <w:sz w:val="24"/>
                <w:szCs w:val="24"/>
              </w:rPr>
              <w:br/>
              <w:t>Светлана Нургатовна</w:t>
            </w:r>
          </w:p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>8(34675) 26697</w:t>
            </w:r>
          </w:p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B2C" w:rsidRPr="00786B2C" w:rsidTr="0011090D">
        <w:trPr>
          <w:trHeight w:val="85"/>
        </w:trPr>
        <w:tc>
          <w:tcPr>
            <w:tcW w:w="3969" w:type="dxa"/>
          </w:tcPr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786B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е учреждение </w:t>
            </w:r>
            <w:r w:rsidRPr="00786B2C">
              <w:rPr>
                <w:rFonts w:ascii="Times New Roman" w:hAnsi="Times New Roman" w:cs="Times New Roman"/>
                <w:sz w:val="24"/>
                <w:szCs w:val="24"/>
              </w:rPr>
              <w:br/>
              <w:t>«Средняя общеобразовательная школа № 6»</w:t>
            </w:r>
          </w:p>
        </w:tc>
        <w:tc>
          <w:tcPr>
            <w:tcW w:w="3402" w:type="dxa"/>
          </w:tcPr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>628260, г. Югорск,</w:t>
            </w:r>
          </w:p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>ул. Ермака, д.7 (школа)</w:t>
            </w:r>
          </w:p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>ул. Садовая, д.72</w:t>
            </w:r>
          </w:p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>( дошкольные группы)</w:t>
            </w:r>
          </w:p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>Комисаренко Евгения Борисовна,</w:t>
            </w:r>
          </w:p>
          <w:p w:rsidR="00786B2C" w:rsidRPr="00786B2C" w:rsidRDefault="00786B2C" w:rsidP="00786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C">
              <w:rPr>
                <w:rFonts w:ascii="Times New Roman" w:hAnsi="Times New Roman" w:cs="Times New Roman"/>
                <w:sz w:val="24"/>
                <w:szCs w:val="24"/>
              </w:rPr>
              <w:t>8(34675)74094</w:t>
            </w:r>
          </w:p>
        </w:tc>
      </w:tr>
    </w:tbl>
    <w:p w:rsidR="00786B2C" w:rsidRPr="00786B2C" w:rsidRDefault="00786B2C" w:rsidP="00786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 xml:space="preserve">Муниципальная образовательная организация несет в установленном законодательством  Российской Федерации порядке ответственность за: </w:t>
      </w:r>
    </w:p>
    <w:p w:rsidR="00786B2C" w:rsidRPr="00786B2C" w:rsidRDefault="00786B2C" w:rsidP="00786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невыполнение или ненадлежащее выполнение функций, отнесенных к её компетенции;</w:t>
      </w:r>
    </w:p>
    <w:p w:rsidR="00786B2C" w:rsidRPr="00786B2C" w:rsidRDefault="00786B2C" w:rsidP="00786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реализацию не в полном объеме образовательных программ в соответствии с учебным планом, качество образования своих выпускников;</w:t>
      </w:r>
    </w:p>
    <w:p w:rsidR="00786B2C" w:rsidRPr="00786B2C" w:rsidRDefault="00786B2C" w:rsidP="00786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жизнь и здоровье учащихся, работников образовательной организации;</w:t>
      </w:r>
    </w:p>
    <w:p w:rsidR="00786B2C" w:rsidRPr="00786B2C" w:rsidRDefault="00786B2C" w:rsidP="00786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нарушение или незаконное ограничение права на образование и предусмотренных законодательством об образовании прав и свобод учащихся, родителей (законных представителей) несовершеннолетних учащихся;</w:t>
      </w:r>
    </w:p>
    <w:p w:rsidR="00786B2C" w:rsidRPr="00786B2C" w:rsidRDefault="00786B2C" w:rsidP="00786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иные действия, предусмотренные законодательством Российской Федерации.</w:t>
      </w:r>
    </w:p>
    <w:p w:rsidR="00786B2C" w:rsidRPr="00786B2C" w:rsidRDefault="00786B2C" w:rsidP="00786B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При приеме гражданина в муниципальную образовательную организацию, последняя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                  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                    и обязанности обучающихся. При проведении приема на конкурсной основе поступающему предоставляется также информация о проводимом конкурсе и об итогах его проведения.</w:t>
      </w:r>
    </w:p>
    <w:p w:rsidR="00786B2C" w:rsidRPr="00786B2C" w:rsidRDefault="00786B2C" w:rsidP="00786B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Организация предоставления начального общего, основного  общего, среднего общего образования по основным общеобразовательным программам:</w:t>
      </w:r>
    </w:p>
    <w:p w:rsidR="00786B2C" w:rsidRPr="00786B2C" w:rsidRDefault="00786B2C" w:rsidP="00786B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Общедоступное и бесплатное начальное общее, основное общее, среднее общее образование предоставляется прошедшими государственную аккредитацию, имеющими лицензию на право ведения образовательной деятельности муниципальными общеобразовательными организациями города Югорска, осуществляющими в качестве основной цели деятельности образовательную деятельность по образовательным программам начального общего, основного общего и (или) среднего общего образования.</w:t>
      </w:r>
    </w:p>
    <w:p w:rsidR="00786B2C" w:rsidRPr="00786B2C" w:rsidRDefault="00786B2C" w:rsidP="00786B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Муниципальная общеобразовательная организация создает условия для реализации гражданами Российской Федерации гарантированного государством права на получение общедоступного и бесплатного общего образования всех ступеней, если образование этого уровня гражданин получает впервые.</w:t>
      </w:r>
    </w:p>
    <w:p w:rsidR="00786B2C" w:rsidRPr="00786B2C" w:rsidRDefault="00786B2C" w:rsidP="00786B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Основными принципами отношений в сфере организации предоставления общедоступного и бесплатного начального общего, основного общего, среднего общего образования являются:</w:t>
      </w:r>
    </w:p>
    <w:p w:rsidR="00786B2C" w:rsidRPr="00786B2C" w:rsidRDefault="00786B2C" w:rsidP="00786B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- признание приоритетности образования;</w:t>
      </w:r>
    </w:p>
    <w:p w:rsidR="00786B2C" w:rsidRPr="00786B2C" w:rsidRDefault="00786B2C" w:rsidP="00786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- обеспечение права каждого человека на образование, недопустимость дискриминации      в сфере образования;</w:t>
      </w:r>
    </w:p>
    <w:p w:rsidR="00786B2C" w:rsidRPr="00786B2C" w:rsidRDefault="00786B2C" w:rsidP="00786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 xml:space="preserve">- 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</w:t>
      </w:r>
      <w:r w:rsidRPr="00786B2C">
        <w:rPr>
          <w:rFonts w:ascii="Times New Roman" w:hAnsi="Times New Roman" w:cs="Times New Roman"/>
          <w:sz w:val="24"/>
          <w:szCs w:val="24"/>
        </w:rPr>
        <w:lastRenderedPageBreak/>
        <w:t>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786B2C" w:rsidRPr="00786B2C" w:rsidRDefault="00786B2C" w:rsidP="00786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- светский характер образования в муниципальных организациях, осуществляющих образовательную деятельность;</w:t>
      </w:r>
    </w:p>
    <w:p w:rsidR="00786B2C" w:rsidRPr="00786B2C" w:rsidRDefault="00786B2C" w:rsidP="00786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- свобода выбора получения образования согласно склонностям и потребностям человека, создание условий для самореализации каждого человека, свободное развитие его способностей, включая предоставление права выбора форм получения образования, форм обучения, организации, осуществляющей образовательную деятельность, направленности образования в пределах, предоставленных системой образования, а также предоставление педагогическим работникам свободы в выборе форм обучения, методов обучения и воспитания;</w:t>
      </w:r>
    </w:p>
    <w:p w:rsidR="00786B2C" w:rsidRPr="00786B2C" w:rsidRDefault="00786B2C" w:rsidP="00786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- обеспечение права на образование в течение всей жизни в соответствии                                          с потребностями личности, адаптивность системы образования к уровню подготовки, особенностям развития, способностям и интересам человека;</w:t>
      </w:r>
    </w:p>
    <w:p w:rsidR="00786B2C" w:rsidRPr="00786B2C" w:rsidRDefault="00786B2C" w:rsidP="00786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- автономия образовательных организаций, академические права и свободы педагогических работников и обучающихся, информационная открытость и публичная отчетность образовательных организаций;</w:t>
      </w:r>
    </w:p>
    <w:p w:rsidR="00786B2C" w:rsidRPr="00786B2C" w:rsidRDefault="00786B2C" w:rsidP="00786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 xml:space="preserve">- демократический характер управления образованием, обеспечение прав педагогических работников, обучающихся, родителей </w:t>
      </w:r>
      <w:hyperlink r:id="rId13" w:history="1">
        <w:r w:rsidRPr="00786B2C">
          <w:rPr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Pr="00786B2C">
        <w:rPr>
          <w:rFonts w:ascii="Times New Roman" w:hAnsi="Times New Roman" w:cs="Times New Roman"/>
          <w:sz w:val="24"/>
          <w:szCs w:val="24"/>
        </w:rPr>
        <w:t xml:space="preserve"> несовершеннолетних обучающихся на участие в управлении образовательными организациями.</w:t>
      </w:r>
    </w:p>
    <w:p w:rsidR="00786B2C" w:rsidRPr="00786B2C" w:rsidRDefault="00786B2C" w:rsidP="00786B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Основными целями муниципальной общеобразовательной организации являются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786B2C" w:rsidRPr="00786B2C" w:rsidRDefault="00786B2C" w:rsidP="00786B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Муниципальная общеобразовательная организация осуществляет обучение                                   и воспитание в интересах личности, общества, государства, обеспечивает охрану здоровья                                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786B2C" w:rsidRPr="00786B2C" w:rsidRDefault="00786B2C" w:rsidP="00786B2C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Организация образовательного процесса в муниципальном образовательном учреждении осуществляется в соответствии с образовательными программами и расписаниями занятий.</w:t>
      </w:r>
    </w:p>
    <w:p w:rsidR="00786B2C" w:rsidRPr="00786B2C" w:rsidRDefault="00786B2C" w:rsidP="00786B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 xml:space="preserve">С учетом потребностей и возможностей личности основные общеобразовательные программы осваиваются в организациях, осуществляющих образовательную деятельность,              вне организаций (в форме семейного образования и самообразования) Допускается сочетание различных форм получения образования  и форм обучения. </w:t>
      </w:r>
    </w:p>
    <w:p w:rsidR="00786B2C" w:rsidRPr="00786B2C" w:rsidRDefault="00786B2C" w:rsidP="00786B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Для всех форм получения образования в пределах конкретной основной общеобразовательной программы действует единый федеральный государственный образовательный стандарт.</w:t>
      </w:r>
    </w:p>
    <w:p w:rsidR="00786B2C" w:rsidRPr="00786B2C" w:rsidRDefault="00786B2C" w:rsidP="00786B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Содержание начального общего, основного общего и среднего общего образования определяется образовательными программами начального общего, основного общего и среднего общего образования.</w:t>
      </w:r>
      <w:bookmarkStart w:id="1" w:name="sub_1008"/>
    </w:p>
    <w:p w:rsidR="00786B2C" w:rsidRPr="00786B2C" w:rsidRDefault="00786B2C" w:rsidP="00786B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Требования к структуре, объему,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.</w:t>
      </w:r>
      <w:bookmarkEnd w:id="1"/>
    </w:p>
    <w:p w:rsidR="00786B2C" w:rsidRPr="00786B2C" w:rsidRDefault="00786B2C" w:rsidP="00786B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lastRenderedPageBreak/>
        <w:t>Общеобразовательные программы самостоятельно разрабатываются и утверждаются образовательными организациями.</w:t>
      </w:r>
    </w:p>
    <w:p w:rsidR="00786B2C" w:rsidRPr="00786B2C" w:rsidRDefault="00786B2C" w:rsidP="00786B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Образовательные организации, осуществляющие образовательную деятельность                                           по имеющим государственную аккредитацию общеобразовательным программам, разрабатывают указан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786B2C" w:rsidRPr="00786B2C" w:rsidRDefault="00786B2C" w:rsidP="00786B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Общеобразовательные программы реализуются образовательной организацией как самостоятельно, так и посредством сетевых форм их реализации.</w:t>
      </w:r>
    </w:p>
    <w:p w:rsidR="00786B2C" w:rsidRPr="00786B2C" w:rsidRDefault="00786B2C" w:rsidP="00786B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В муниципальных общеобразовательных учреждениях, имеющих государственную аккредитацию, освоение образовательных программ завершается обязательной итоговой аттестацией.</w:t>
      </w:r>
    </w:p>
    <w:p w:rsidR="00786B2C" w:rsidRPr="00786B2C" w:rsidRDefault="00786B2C" w:rsidP="00786B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>Лица, осваивающие образовательную программу в форме семейного образования или самообразования либо обучавшиеся по не имеющей государственной аккредитации образовательной программе основного общего или среднего общего образования, вправе пройти экстерном промежуточную и государственную итоговую аттестацию в образовательной организации по имеющим государственную аккредитацию образовательным программам основного общего и среднего общего образования бесплатно. При прохождении указанной аттестации экстерны пользуются академическими правами учащихся по соответствующей образовательной программе.</w:t>
      </w:r>
    </w:p>
    <w:p w:rsidR="00786B2C" w:rsidRPr="00786B2C" w:rsidRDefault="00786B2C" w:rsidP="00786B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B2C">
        <w:rPr>
          <w:rFonts w:ascii="Times New Roman" w:hAnsi="Times New Roman" w:cs="Times New Roman"/>
          <w:sz w:val="24"/>
          <w:szCs w:val="24"/>
        </w:rPr>
        <w:t xml:space="preserve">Для обучающихся, осваивавших основные общеобразовательные программы                               и нуждающихся в длительном лечении, а также детей-инвалидов, которые по состоянию здоровья не могут посещать общеобразовательные организации может быть организовано обучение на дому или в медицинских организациях. Основанием для организации обучения                на дому или в медицинской организации является заключение медицинской организации                   и в письменной форме обращение родителей (законных представителей). </w:t>
      </w:r>
    </w:p>
    <w:p w:rsidR="00786B2C" w:rsidRPr="00786B2C" w:rsidRDefault="00786B2C" w:rsidP="00786B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B2C" w:rsidRPr="00786B2C" w:rsidRDefault="00524D41" w:rsidP="00786B2C">
      <w:pPr>
        <w:pStyle w:val="a4"/>
        <w:ind w:left="-567" w:firstLine="567"/>
        <w:jc w:val="both"/>
        <w:rPr>
          <w:sz w:val="16"/>
          <w:szCs w:val="16"/>
        </w:rPr>
      </w:pPr>
      <w:r>
        <w:rPr>
          <w:sz w:val="24"/>
          <w:szCs w:val="24"/>
        </w:rPr>
        <w:t>Начальник управ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И. Бобровская</w:t>
      </w:r>
    </w:p>
    <w:p w:rsidR="002334BB" w:rsidRDefault="002334BB" w:rsidP="00786B2C">
      <w:pPr>
        <w:pStyle w:val="a4"/>
        <w:ind w:left="-567" w:firstLine="567"/>
        <w:jc w:val="both"/>
        <w:rPr>
          <w:sz w:val="24"/>
          <w:szCs w:val="24"/>
        </w:rPr>
      </w:pPr>
    </w:p>
    <w:p w:rsidR="002334BB" w:rsidRDefault="002334BB" w:rsidP="00786B2C">
      <w:pPr>
        <w:pStyle w:val="a4"/>
        <w:ind w:left="-567" w:firstLine="567"/>
        <w:jc w:val="both"/>
        <w:rPr>
          <w:sz w:val="24"/>
          <w:szCs w:val="24"/>
        </w:rPr>
      </w:pPr>
    </w:p>
    <w:p w:rsidR="002334BB" w:rsidRDefault="002334BB" w:rsidP="00786B2C">
      <w:pPr>
        <w:pStyle w:val="a4"/>
        <w:ind w:left="-567" w:firstLine="567"/>
        <w:jc w:val="both"/>
        <w:rPr>
          <w:sz w:val="24"/>
          <w:szCs w:val="24"/>
        </w:rPr>
      </w:pPr>
    </w:p>
    <w:p w:rsidR="002334BB" w:rsidRDefault="002334BB" w:rsidP="00786B2C">
      <w:pPr>
        <w:pStyle w:val="a4"/>
        <w:ind w:left="-567" w:firstLine="567"/>
        <w:jc w:val="both"/>
        <w:rPr>
          <w:sz w:val="24"/>
          <w:szCs w:val="24"/>
        </w:rPr>
      </w:pPr>
    </w:p>
    <w:p w:rsidR="002334BB" w:rsidRDefault="002334BB" w:rsidP="00786B2C">
      <w:pPr>
        <w:pStyle w:val="a4"/>
        <w:ind w:left="-567" w:firstLine="567"/>
        <w:jc w:val="both"/>
        <w:rPr>
          <w:sz w:val="24"/>
          <w:szCs w:val="24"/>
        </w:rPr>
      </w:pPr>
    </w:p>
    <w:p w:rsidR="00786B2C" w:rsidRPr="00786B2C" w:rsidRDefault="00E4462D" w:rsidP="00786B2C">
      <w:pPr>
        <w:pStyle w:val="a4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786B2C" w:rsidRPr="00786B2C">
        <w:rPr>
          <w:sz w:val="24"/>
          <w:szCs w:val="24"/>
        </w:rPr>
        <w:t xml:space="preserve">сполнитель: </w:t>
      </w:r>
    </w:p>
    <w:p w:rsidR="00786B2C" w:rsidRPr="00786B2C" w:rsidRDefault="00524D41" w:rsidP="00786B2C">
      <w:pPr>
        <w:pStyle w:val="a4"/>
        <w:ind w:left="-567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11090D" w:rsidRPr="005772AA" w:rsidRDefault="0011090D" w:rsidP="00110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2AA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11090D" w:rsidRDefault="0011090D" w:rsidP="001109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лавный специалист отдела</w:t>
      </w:r>
    </w:p>
    <w:p w:rsidR="0011090D" w:rsidRDefault="0011090D" w:rsidP="001109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общего, дошкольного и дополнительного </w:t>
      </w:r>
    </w:p>
    <w:p w:rsidR="0011090D" w:rsidRDefault="0011090D" w:rsidP="001109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разования детей</w:t>
      </w:r>
    </w:p>
    <w:p w:rsidR="0011090D" w:rsidRDefault="0011090D" w:rsidP="001109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Ефимова Татьяна Александровна,</w:t>
      </w:r>
    </w:p>
    <w:p w:rsidR="0011090D" w:rsidRPr="005772AA" w:rsidRDefault="0011090D" w:rsidP="001109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8(34675)72766</w:t>
      </w:r>
    </w:p>
    <w:p w:rsidR="00130030" w:rsidRDefault="00130030" w:rsidP="00786B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0030" w:rsidRDefault="00130030" w:rsidP="00786B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E30DF" w:rsidRDefault="00BE30DF" w:rsidP="000102AD">
      <w:pPr>
        <w:spacing w:after="0"/>
      </w:pPr>
    </w:p>
    <w:sectPr w:rsidR="00BE30DF" w:rsidSect="004F63AB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DBF" w:rsidRDefault="00A32DBF" w:rsidP="00440EB9">
      <w:pPr>
        <w:spacing w:after="0" w:line="240" w:lineRule="auto"/>
      </w:pPr>
      <w:r>
        <w:separator/>
      </w:r>
    </w:p>
  </w:endnote>
  <w:endnote w:type="continuationSeparator" w:id="0">
    <w:p w:rsidR="00A32DBF" w:rsidRDefault="00A32DBF" w:rsidP="0044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DBF" w:rsidRDefault="00A32DBF" w:rsidP="00440EB9">
      <w:pPr>
        <w:spacing w:after="0" w:line="240" w:lineRule="auto"/>
      </w:pPr>
      <w:r>
        <w:separator/>
      </w:r>
    </w:p>
  </w:footnote>
  <w:footnote w:type="continuationSeparator" w:id="0">
    <w:p w:rsidR="00A32DBF" w:rsidRDefault="00A32DBF" w:rsidP="00440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13F12"/>
    <w:multiLevelType w:val="hybridMultilevel"/>
    <w:tmpl w:val="F0CC6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730B1"/>
    <w:multiLevelType w:val="hybridMultilevel"/>
    <w:tmpl w:val="A8B007CE"/>
    <w:lvl w:ilvl="0" w:tplc="2D8487A8">
      <w:start w:val="1"/>
      <w:numFmt w:val="decimal"/>
      <w:lvlText w:val="%1."/>
      <w:lvlJc w:val="left"/>
      <w:pPr>
        <w:ind w:left="396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533E"/>
    <w:rsid w:val="000102AD"/>
    <w:rsid w:val="00030FAA"/>
    <w:rsid w:val="0004723A"/>
    <w:rsid w:val="0008465F"/>
    <w:rsid w:val="0008483A"/>
    <w:rsid w:val="000850DD"/>
    <w:rsid w:val="000B45AF"/>
    <w:rsid w:val="000B79A3"/>
    <w:rsid w:val="000D314D"/>
    <w:rsid w:val="00106CC6"/>
    <w:rsid w:val="0011090D"/>
    <w:rsid w:val="001138EA"/>
    <w:rsid w:val="00123B48"/>
    <w:rsid w:val="00130030"/>
    <w:rsid w:val="001352CF"/>
    <w:rsid w:val="00136D66"/>
    <w:rsid w:val="00142799"/>
    <w:rsid w:val="001A0E21"/>
    <w:rsid w:val="001A374F"/>
    <w:rsid w:val="001C13A9"/>
    <w:rsid w:val="00202FFA"/>
    <w:rsid w:val="002334BB"/>
    <w:rsid w:val="0024418F"/>
    <w:rsid w:val="002D0540"/>
    <w:rsid w:val="002E0BAB"/>
    <w:rsid w:val="00300A1E"/>
    <w:rsid w:val="003111D7"/>
    <w:rsid w:val="00311939"/>
    <w:rsid w:val="00312E61"/>
    <w:rsid w:val="00320757"/>
    <w:rsid w:val="00336635"/>
    <w:rsid w:val="003577AA"/>
    <w:rsid w:val="00384C98"/>
    <w:rsid w:val="003C2C8C"/>
    <w:rsid w:val="00404C28"/>
    <w:rsid w:val="00416FF8"/>
    <w:rsid w:val="00440EB9"/>
    <w:rsid w:val="004445EC"/>
    <w:rsid w:val="00453112"/>
    <w:rsid w:val="00464BFE"/>
    <w:rsid w:val="00485028"/>
    <w:rsid w:val="004B54A1"/>
    <w:rsid w:val="004C38A0"/>
    <w:rsid w:val="004F63AB"/>
    <w:rsid w:val="00516F70"/>
    <w:rsid w:val="00524D41"/>
    <w:rsid w:val="00537648"/>
    <w:rsid w:val="00555AC4"/>
    <w:rsid w:val="00563AEF"/>
    <w:rsid w:val="00576FC4"/>
    <w:rsid w:val="005D4211"/>
    <w:rsid w:val="005D533E"/>
    <w:rsid w:val="005F3B9C"/>
    <w:rsid w:val="0066772E"/>
    <w:rsid w:val="006B00B4"/>
    <w:rsid w:val="006D1601"/>
    <w:rsid w:val="00715DE9"/>
    <w:rsid w:val="00746F25"/>
    <w:rsid w:val="007552B2"/>
    <w:rsid w:val="00767619"/>
    <w:rsid w:val="00786B2C"/>
    <w:rsid w:val="007C121C"/>
    <w:rsid w:val="007C320B"/>
    <w:rsid w:val="00806A70"/>
    <w:rsid w:val="008070C3"/>
    <w:rsid w:val="00817CE0"/>
    <w:rsid w:val="00870054"/>
    <w:rsid w:val="0088261A"/>
    <w:rsid w:val="008A63AA"/>
    <w:rsid w:val="008E4924"/>
    <w:rsid w:val="008F7BFE"/>
    <w:rsid w:val="009734FA"/>
    <w:rsid w:val="009753F2"/>
    <w:rsid w:val="009839DF"/>
    <w:rsid w:val="009B5D2C"/>
    <w:rsid w:val="009B7117"/>
    <w:rsid w:val="009C77E9"/>
    <w:rsid w:val="00A14509"/>
    <w:rsid w:val="00A20C48"/>
    <w:rsid w:val="00A232DA"/>
    <w:rsid w:val="00A32DBF"/>
    <w:rsid w:val="00A51D57"/>
    <w:rsid w:val="00AA7BC0"/>
    <w:rsid w:val="00B114C2"/>
    <w:rsid w:val="00B449C2"/>
    <w:rsid w:val="00B47383"/>
    <w:rsid w:val="00B76953"/>
    <w:rsid w:val="00B77413"/>
    <w:rsid w:val="00BD2C09"/>
    <w:rsid w:val="00BE30DF"/>
    <w:rsid w:val="00C15D53"/>
    <w:rsid w:val="00C83F58"/>
    <w:rsid w:val="00CC70E7"/>
    <w:rsid w:val="00CE4D54"/>
    <w:rsid w:val="00CF47D0"/>
    <w:rsid w:val="00DA0339"/>
    <w:rsid w:val="00DB7AEE"/>
    <w:rsid w:val="00DB7FC2"/>
    <w:rsid w:val="00DE78B1"/>
    <w:rsid w:val="00DF7DC0"/>
    <w:rsid w:val="00E060E2"/>
    <w:rsid w:val="00E147E9"/>
    <w:rsid w:val="00E4462D"/>
    <w:rsid w:val="00E94FA3"/>
    <w:rsid w:val="00EC293B"/>
    <w:rsid w:val="00EC2EF0"/>
    <w:rsid w:val="00EC453A"/>
    <w:rsid w:val="00EF0B32"/>
    <w:rsid w:val="00F00D44"/>
    <w:rsid w:val="00F2792D"/>
    <w:rsid w:val="00F673C6"/>
    <w:rsid w:val="00F72EC4"/>
    <w:rsid w:val="00F76495"/>
    <w:rsid w:val="00F857B6"/>
    <w:rsid w:val="00F91871"/>
    <w:rsid w:val="00FC721B"/>
    <w:rsid w:val="00FD158C"/>
    <w:rsid w:val="00FE10F1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17"/>
  </w:style>
  <w:style w:type="paragraph" w:styleId="1">
    <w:name w:val="heading 1"/>
    <w:basedOn w:val="a"/>
    <w:next w:val="a"/>
    <w:link w:val="10"/>
    <w:uiPriority w:val="9"/>
    <w:qFormat/>
    <w:rsid w:val="00786B2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3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3A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4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86B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List Paragraph"/>
    <w:basedOn w:val="a"/>
    <w:uiPriority w:val="34"/>
    <w:qFormat/>
    <w:rsid w:val="00786B2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rmal (Web)"/>
    <w:basedOn w:val="a"/>
    <w:uiPriority w:val="99"/>
    <w:rsid w:val="00786B2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a6">
    <w:name w:val="Hyperlink"/>
    <w:uiPriority w:val="99"/>
    <w:rsid w:val="00786B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6B2C"/>
  </w:style>
  <w:style w:type="paragraph" w:styleId="a7">
    <w:name w:val="header"/>
    <w:basedOn w:val="a"/>
    <w:link w:val="a8"/>
    <w:uiPriority w:val="99"/>
    <w:semiHidden/>
    <w:unhideWhenUsed/>
    <w:rsid w:val="00440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0EB9"/>
  </w:style>
  <w:style w:type="paragraph" w:styleId="a9">
    <w:name w:val="footer"/>
    <w:basedOn w:val="a"/>
    <w:link w:val="aa"/>
    <w:uiPriority w:val="99"/>
    <w:semiHidden/>
    <w:unhideWhenUsed/>
    <w:rsid w:val="00440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40EB9"/>
  </w:style>
  <w:style w:type="character" w:customStyle="1" w:styleId="20">
    <w:name w:val="Заголовок 2 Знак"/>
    <w:basedOn w:val="a0"/>
    <w:link w:val="2"/>
    <w:uiPriority w:val="9"/>
    <w:semiHidden/>
    <w:rsid w:val="001C1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C13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C13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Body Text"/>
    <w:basedOn w:val="a"/>
    <w:link w:val="ac"/>
    <w:semiHidden/>
    <w:unhideWhenUsed/>
    <w:rsid w:val="001C13A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1C13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Subtitle"/>
    <w:basedOn w:val="a"/>
    <w:link w:val="ae"/>
    <w:qFormat/>
    <w:rsid w:val="001C13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Подзаголовок Знак"/>
    <w:basedOn w:val="a0"/>
    <w:link w:val="ad"/>
    <w:rsid w:val="001C13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030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0FAA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3"/>
    <w:uiPriority w:val="99"/>
    <w:rsid w:val="000B4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AB99A34E462CAA7198302D12179A4534C3B7D8084D6AA2FEC59F2810962A1165CACB0022701Cw252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99661/?dst=1000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99661/?dst=10000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4AB99A34E462CAA7198302D12179A4534C3B7D8084D6AA2FEC59F2810962A1165CACB0022701Cw252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IvanovaMI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B34AC-8EE6-4801-93C1-78F4EB38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9</Pages>
  <Words>11831</Words>
  <Characters>67439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ina_N</dc:creator>
  <cp:keywords/>
  <dc:description/>
  <cp:lastModifiedBy>Глушкова Елена Валерьевна</cp:lastModifiedBy>
  <cp:revision>40</cp:revision>
  <cp:lastPrinted>2015-12-07T11:39:00Z</cp:lastPrinted>
  <dcterms:created xsi:type="dcterms:W3CDTF">2015-11-20T10:43:00Z</dcterms:created>
  <dcterms:modified xsi:type="dcterms:W3CDTF">2017-10-09T06:04:00Z</dcterms:modified>
</cp:coreProperties>
</file>